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9862613"/>
        <w:docPartObj>
          <w:docPartGallery w:val="Cover Pages"/>
          <w:docPartUnique/>
        </w:docPartObj>
      </w:sdtPr>
      <w:sdtEndPr>
        <w:rPr>
          <w:b/>
          <w:bCs/>
          <w:i/>
          <w:iCs/>
          <w:caps/>
          <w:color w:val="FFFFFF" w:themeColor="background1"/>
          <w:spacing w:val="15"/>
          <w:sz w:val="72"/>
          <w:szCs w:val="72"/>
          <w:lang w:eastAsia="de-DE"/>
        </w:rPr>
      </w:sdtEndPr>
      <w:sdtContent>
        <w:p w:rsidR="00804062" w:rsidRDefault="00DB4DF1">
          <w:r>
            <w:rPr>
              <w:noProof/>
              <w:lang w:eastAsia="de-DE"/>
            </w:rPr>
            <mc:AlternateContent>
              <mc:Choice Requires="wps">
                <w:drawing>
                  <wp:anchor distT="0" distB="0" distL="114300" distR="114300" simplePos="0" relativeHeight="251659264" behindDoc="0" locked="0" layoutInCell="1" allowOverlap="1" wp14:anchorId="39739802" wp14:editId="229B474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58870" cy="7040880"/>
                    <wp:effectExtent l="0" t="0" r="17780" b="20955"/>
                    <wp:wrapNone/>
                    <wp:docPr id="36" name="Rechteck 36"/>
                    <wp:cNvGraphicFramePr/>
                    <a:graphic xmlns:a="http://schemas.openxmlformats.org/drawingml/2006/main">
                      <a:graphicData uri="http://schemas.microsoft.com/office/word/2010/wordprocessingShape">
                        <wps:wsp>
                          <wps:cNvSpPr/>
                          <wps:spPr>
                            <a:xfrm>
                              <a:off x="0" y="0"/>
                              <a:ext cx="36588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88.1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i9qgIAANwFAAAOAAAAZHJzL2Uyb0RvYy54bWysVG1PGzEM/j5p/yHK93HX0tKu4ooqENMk&#10;BgiY+Jzmkt5pSZwl6dt+PU7uhdKhTZrWD2kc24/t52yfX+y0IhvhfA2moIOTnBJhOJS1WRX0+9P1&#10;pyklPjBTMgVGFHQvPL2Yf/xwvrUzMYQKVCkcQRDjZ1tb0CoEO8syzyuhmT8BKwwqJTjNAopulZWO&#10;bRFdq2yY52fZFlxpHXDhPb5eNUo6T/hSCh7upPQiEFVQzC2k06VzGc9sfs5mK8dsVfM2DfYPWWhW&#10;GwzaQ12xwMja1b9B6Zo78CDDCQedgZQ1F6kGrGaQH1XzWDErUi1Ijrc9Tf7/wfLbzb0jdVnQ0zNK&#10;DNP4jR4Er4LgPwg+IT9b62do9mjvXSt5vMZid9Lp+I9lkF3idN9zKnaBcHw8PRtPpxOknqNuko/y&#10;6TSxnr26W+fDFwGaxEtBHX60xCXb3PiAIdG0M4nRPKi6vK6VSkJsFHGpHNkw/MTL1SCmjB5vrJQh&#10;W+zO8XQyTshvlKnXDiGGyUat9TcoG9hxjr8OuIt4HAaDKoOPka+GoXQLeyVipso8CIlMIydNgKO4&#10;jHNhwqDJr2Kl+FvoBBiRJXLRY7cAXZINSIfdUNPaR1eRRqR3zpvof3LuPVJkMKF31rUB9x6Awqra&#10;yI19R1JDTWRpCeUe+9BBM6De8usam+GG+XDPHE4kNhBumXCHh1SAHxPaGyUVuF/vvUd7HBTUUrLF&#10;CS+o/7lmTlCivhococ+D0SiuhCSMxpMhCu5QszzUmLW+BOywAe4zy9M12gfVXaUD/YzLaBGjoooZ&#10;jrELyoPrhMvQbB5cZ1wsFskM14Bl4cY8Wh7BI6ux2Z92z8zZdiICDtMtdNuAzY4Go7GNngYW6wCy&#10;TlPzymvLN66Q1LPtuos76lBOVq9Lef4CAAD//wMAUEsDBBQABgAIAAAAIQC2JJv33AAAAAYBAAAP&#10;AAAAZHJzL2Rvd25yZXYueG1sTI9BS8NAEIXvgv9hGcGb3bTSNKTZlFItCPViK5632WkSmp2Nu5s2&#10;/ntHL3p5MLzHe98Uq9F24oI+tI4UTCcJCKTKmZZqBe+H7UMGIkRNRneOUMEXBliVtzeFzo270hte&#10;9rEWXEIh1wqaGPtcylA1aHWYuB6JvZPzVkc+fS2N11cut52cJUkqrW6JFxrd46bB6rwfrAI74Lh7&#10;3T1ZP38J8nn7mOL541Op+7txvQQRcYx/YfjBZ3QomenoBjJBdAr4kfir7M0X6QzEkUPTJMtAloX8&#10;j19+AwAA//8DAFBLAQItABQABgAIAAAAIQC2gziS/gAAAOEBAAATAAAAAAAAAAAAAAAAAAAAAABb&#10;Q29udGVudF9UeXBlc10ueG1sUEsBAi0AFAAGAAgAAAAhADj9If/WAAAAlAEAAAsAAAAAAAAAAAAA&#10;AAAALwEAAF9yZWxzLy5yZWxzUEsBAi0AFAAGAAgAAAAhAKVjeL2qAgAA3AUAAA4AAAAAAAAAAAAA&#10;AAAALgIAAGRycy9lMm9Eb2MueG1sUEsBAi0AFAAGAAgAAAAhALYkm/fcAAAABgEAAA8AAAAAAAAA&#10;AAAAAAAABAUAAGRycy9kb3ducmV2LnhtbFBLBQYAAAAABAAEAPMAAAANBgAAAAA=&#10;" fillcolor="white [3212]" strokecolor="#0e56c3 [1614]" strokeweight="1.25pt">
                    <w10:wrap anchorx="page" anchory="page"/>
                  </v:rect>
                </w:pict>
              </mc:Fallback>
            </mc:AlternateContent>
          </w:r>
          <w:r w:rsidR="00804062">
            <w:rPr>
              <w:noProof/>
              <w:lang w:eastAsia="de-DE"/>
            </w:rPr>
            <mc:AlternateContent>
              <mc:Choice Requires="wps">
                <w:drawing>
                  <wp:anchor distT="0" distB="0" distL="114300" distR="114300" simplePos="0" relativeHeight="251663360" behindDoc="1" locked="0" layoutInCell="1" allowOverlap="1" wp14:anchorId="3A09BA92" wp14:editId="224735BA">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0AF7" w:rsidRDefault="00270A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JGKVTzbAAAABwEAAA8AAABkcnMvZG93bnJldi54bWxMj0FP&#10;wzAMhe9I/IfISNxYujHKKE2ngYR24MTGgWPWmKaicarGW8u/x+MCF8vWe3r+XrmeQqdOOKQ2koH5&#10;LAOFVEfXUmPgff9yswKV2JKzXSQ08I0J1tXlRWkLF0d6w9OOGyUhlAprwDP3hdap9hhsmsUeSbTP&#10;OATLcg6NdoMdJTx0epFluQ62JfngbY/PHuuv3TEY2PDHlrZL7e9zP+5vH5741TtnzPXVtHkExTjx&#10;nxnO+IIOlTAd4pFcUp0BKcK/86zN84X0OMh2ly1XoKtS/+evfgAAAP//AwBQSwECLQAUAAYACAAA&#10;ACEAtoM4kv4AAADhAQAAEwAAAAAAAAAAAAAAAAAAAAAAW0NvbnRlbnRfVHlwZXNdLnhtbFBLAQIt&#10;ABQABgAIAAAAIQA4/SH/1gAAAJQBAAALAAAAAAAAAAAAAAAAAC8BAABfcmVscy8ucmVsc1BLAQIt&#10;ABQABgAIAAAAIQD+QEEOlAIAAHgFAAAOAAAAAAAAAAAAAAAAAC4CAABkcnMvZTJvRG9jLnhtbFBL&#10;AQItABQABgAIAAAAIQCRilU82wAAAAcBAAAPAAAAAAAAAAAAAAAAAO4EAABkcnMvZG93bnJldi54&#10;bWxQSwUGAAAAAAQABADzAAAA9gUAAAAA&#10;" stroked="f" strokeweight="2pt">
                    <v:fill r:id="rId10" o:title="" recolor="t" rotate="t" type="tile"/>
                    <v:imagedata recolortarget="#83b1f6 [2883]"/>
                    <v:path arrowok="t"/>
                    <v:textbox inset="21.6pt,,21.6pt">
                      <w:txbxContent>
                        <w:p w:rsidR="00270AF7" w:rsidRDefault="00270AF7"/>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0288" behindDoc="0" locked="0" layoutInCell="1" allowOverlap="1" wp14:anchorId="20E4ED60" wp14:editId="097336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AF7" w:rsidRDefault="00270AF7">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242852 [3215]" stroked="f" strokeweight="2pt">
                    <v:textbox inset="14.4pt,14.4pt,14.4pt,28.8pt">
                      <w:txbxContent>
                        <w:p w:rsidR="00270AF7" w:rsidRDefault="00270AF7">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2336" behindDoc="0" locked="0" layoutInCell="1" allowOverlap="1" wp14:anchorId="23F7B558" wp14:editId="70F4A4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p>
        <w:p w:rsidR="00804062" w:rsidRDefault="00DB4DF1">
          <w:pPr>
            <w:rPr>
              <w:rFonts w:asciiTheme="majorHAnsi" w:eastAsiaTheme="majorEastAsia" w:hAnsiTheme="majorHAnsi" w:cstheme="majorBidi"/>
              <w:i/>
              <w:iCs/>
              <w:caps/>
              <w:color w:val="FFFFFF" w:themeColor="background1"/>
              <w:spacing w:val="15"/>
              <w:sz w:val="72"/>
              <w:szCs w:val="72"/>
              <w:lang w:eastAsia="de-DE"/>
            </w:rPr>
          </w:pPr>
          <w:r>
            <w:rPr>
              <w:noProof/>
              <w:lang w:eastAsia="de-DE"/>
            </w:rPr>
            <mc:AlternateContent>
              <mc:Choice Requires="wps">
                <w:drawing>
                  <wp:anchor distT="0" distB="0" distL="114300" distR="114300" simplePos="0" relativeHeight="251661312" behindDoc="0" locked="0" layoutInCell="1" allowOverlap="1" wp14:anchorId="74529B36" wp14:editId="20196A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10255"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3310466" cy="2475230"/>
                            </a:xfrm>
                            <a:prstGeom prst="rect">
                              <a:avLst/>
                            </a:prstGeom>
                            <a:noFill/>
                            <a:ln w="6350">
                              <a:noFill/>
                            </a:ln>
                            <a:effectLst/>
                          </wps:spPr>
                          <wps:txbx>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270AF7" w:rsidRPr="00DB4DF1" w:rsidRDefault="00AA4463">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270AF7" w:rsidRPr="00DB4DF1" w:rsidRDefault="00270AF7">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60.6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NOgIAAGkEAAAOAAAAZHJzL2Uyb0RvYy54bWysVMlu2zAQvRfoPxC81/KeRLAcuAlcFAiS&#10;AHaRM01RtgBuJWlL7tf3kbYcI+2p6IWajcOZ92Y0u2+VJAfhfG10QQe9PiVCc1PWelvQH+vll1tK&#10;fGC6ZNJoUdCj8PR+/vnTrLG5GJqdkaVwBEm0zxtb0F0INs8yz3dCMd8zVmg4K+MUC1DdNisda5Bd&#10;yWzY70+zxrjSOsOF97A+npx0nvJXleDhpaq8CEQWFLWFdLp0buKZzWcs3zpmdzU/l8H+oQrFao1H&#10;L6keWWBk7+o/UqmaO+NNFXrcqMxUVc1F6gHdDPofulntmBWpF4Dj7QUm///S8ufDqyN1WdDRHSWa&#10;KXC0Fm2ohCwJTMCnsT5H2MoiMLRfTQueO7uHMbbdVk7FLxoi8APp4wVdZCMcxtFo0B9Pp5Rw+Ibj&#10;m8lwlPDP3q9b58M3YRSJQkEd6EuossOTDygFoV1IfE2bZS1lolBq0hR0Opr004WLBzekjrEiDcM5&#10;TWzpVHqUQrtpEwTDrq2NKY/o1pnTvHjLlzUqemI+vDKHAUGDGPrwgqOSBi+bs0TJzrhff7PHePAG&#10;LyUNBq6g/ueeOUGJ/K7B6N1gPI4TmpTx5GYIxV17NtcevVcPBjM9wHpZnsQYH2QnVs6oN+zGIr4K&#10;F9Mcbxc0dOJDOK0BdouLxSIFYSYtC096ZXlMHXGLeK/bN+bsmZQAPp9NN5os/8DNKTbe9HaxD2Ao&#10;ERdxPqEKFqOCeU58nncvLsy1nqLe/xDz3wAAAP//AwBQSwMEFAAGAAgAAAAhAAa4DHTeAAAABQEA&#10;AA8AAABkcnMvZG93bnJldi54bWxMj8FOwzAQRO9I/QdrkbhRu62o0hCnqkAgccihpag9uvGShNrr&#10;KHbTlK/H5QKXlUYzmnmbLQdrWI+dbxxJmIwFMKTS6YYqCdv3l/sEmA+KtDKOUMIFPSzz0U2mUu3O&#10;tMZ+EyoWS8inSkIdQpty7ssarfJj1yJF79N1VoUou4rrTp1juTV8KsScW9VQXKhVi081lsfNyUow&#10;u9VFfH0L/1r0bx8YnhfbfVFIeXc7rB6BBRzCXxiu+BEd8sh0cCfSnhkJ8ZHwe6P3MJ3MgB0kzJJF&#10;AjzP+H/6/AcAAP//AwBQSwECLQAUAAYACAAAACEAtoM4kv4AAADhAQAAEwAAAAAAAAAAAAAAAAAA&#10;AAAAW0NvbnRlbnRfVHlwZXNdLnhtbFBLAQItABQABgAIAAAAIQA4/SH/1gAAAJQBAAALAAAAAAAA&#10;AAAAAAAAAC8BAABfcmVscy8ucmVsc1BLAQItABQABgAIAAAAIQBmoczNOgIAAGkEAAAOAAAAAAAA&#10;AAAAAAAAAC4CAABkcnMvZTJvRG9jLnhtbFBLAQItABQABgAIAAAAIQAGuAx03gAAAAUBAAAPAAAA&#10;AAAAAAAAAAAAAJQEAABkcnMvZG93bnJldi54bWxQSwUGAAAAAAQABADzAAAAnwUAAAAA&#10;" filled="f" stroked="f" strokeweight=".5pt">
                    <v:textbox style="mso-fit-shape-to-text:t">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270AF7" w:rsidRPr="00DB4DF1" w:rsidRDefault="00AA4463">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270AF7" w:rsidRPr="00DB4DF1" w:rsidRDefault="00270AF7">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v:textbox>
                    <w10:wrap type="square" anchorx="page" anchory="page"/>
                  </v:shape>
                </w:pict>
              </mc:Fallback>
            </mc:AlternateContent>
          </w:r>
          <w:r w:rsidR="00804062">
            <w:rPr>
              <w:noProof/>
              <w:lang w:eastAsia="de-DE"/>
            </w:rPr>
            <mc:AlternateContent>
              <mc:Choice Requires="wps">
                <w:drawing>
                  <wp:anchor distT="0" distB="0" distL="114300" distR="114300" simplePos="0" relativeHeight="251664384" behindDoc="0" locked="0" layoutInCell="1" allowOverlap="1" wp14:anchorId="0A1A1193" wp14:editId="2520E02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4541</wp:posOffset>
                    </wp:positionV>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70AF7" w:rsidRDefault="00270AF7">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546.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FRsJn90AAAAKAQAA&#10;DwAAAGRycy9kb3ducmV2LnhtbExPy07DMBC8I/EP1iJxQdQJDVEa4lQIiXJEFNqzGy9JhL0OsdMG&#10;vp7lBLfdmdE8qvXsrDjiGHpPCtJFAgKp8aanVsHb6+N1ASJETUZbT6jgCwOs6/OzSpfGn+gFj9vY&#10;CjahUGoFXYxDKWVoOnQ6LPyAxNy7H52O/I6tNKM+sbmz8iZJcul0T5zQ6QEfOmw+tpPjkCKn3eY7&#10;m56ktZ+bdG+L56tUqcuL+f4ORMQ5/onhtz5Xh5o7HfxEJgirgIdERpPVMgfBfJYlfBwYSpe3K5B1&#10;Jf9PqH8AAAD//wMAUEsBAi0AFAAGAAgAAAAhALaDOJL+AAAA4QEAABMAAAAAAAAAAAAAAAAAAAAA&#10;AFtDb250ZW50X1R5cGVzXS54bWxQSwECLQAUAAYACAAAACEAOP0h/9YAAACUAQAACwAAAAAAAAAA&#10;AAAAAAAvAQAAX3JlbHMvLnJlbHNQSwECLQAUAAYACAAAACEA7mA0vDkCAABoBAAADgAAAAAAAAAA&#10;AAAAAAAuAgAAZHJzL2Uyb0RvYy54bWxQSwECLQAUAAYACAAAACEAFRsJn90AAAAKAQAADwAAAAAA&#10;AAAAAAAAAACTBAAAZHJzL2Rvd25yZXYueG1sUEsFBgAAAAAEAAQA8wAAAJ0FAAAAAA==&#10;" filled="f" stroked="f" strokeweight=".5pt">
                    <v:textbox style="mso-fit-shape-to-text:t">
                      <w:txbxContent>
                        <w:p w:rsidR="00270AF7" w:rsidRDefault="00270AF7">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v:textbox>
                    <w10:wrap type="square" anchorx="page" anchory="page"/>
                  </v:shape>
                </w:pict>
              </mc:Fallback>
            </mc:AlternateContent>
          </w:r>
          <w:r w:rsidR="00804062">
            <w:rPr>
              <w:b/>
              <w:bCs/>
              <w:i/>
              <w:iCs/>
              <w:caps/>
              <w:color w:val="FFFFFF" w:themeColor="background1"/>
              <w:spacing w:val="15"/>
              <w:sz w:val="72"/>
              <w:szCs w:val="72"/>
              <w:lang w:eastAsia="de-DE"/>
            </w:rPr>
            <w:br w:type="page"/>
          </w:r>
        </w:p>
      </w:sdtContent>
    </w:sdt>
    <w:sdt>
      <w:sdtPr>
        <w:rPr>
          <w:rFonts w:asciiTheme="minorHAnsi" w:eastAsiaTheme="minorHAnsi" w:hAnsiTheme="minorHAnsi" w:cstheme="minorBidi"/>
          <w:b w:val="0"/>
          <w:bCs w:val="0"/>
          <w:color w:val="auto"/>
          <w:sz w:val="22"/>
          <w:szCs w:val="22"/>
          <w:lang w:eastAsia="en-US"/>
        </w:rPr>
        <w:id w:val="1583185244"/>
        <w:docPartObj>
          <w:docPartGallery w:val="Table of Contents"/>
          <w:docPartUnique/>
        </w:docPartObj>
      </w:sdtPr>
      <w:sdtContent>
        <w:p w:rsidR="005636C1" w:rsidRDefault="005636C1">
          <w:pPr>
            <w:pStyle w:val="Inhaltsverzeichnisberschrift"/>
          </w:pPr>
          <w:r>
            <w:t>Inhaltsverzeichnis</w:t>
          </w:r>
        </w:p>
        <w:p w:rsidR="00314479" w:rsidRDefault="005636C1">
          <w:pPr>
            <w:pStyle w:val="Verzeichnis1"/>
            <w:tabs>
              <w:tab w:val="right" w:leader="dot" w:pos="9062"/>
            </w:tabs>
            <w:rPr>
              <w:noProof/>
            </w:rPr>
          </w:pPr>
          <w:r>
            <w:fldChar w:fldCharType="begin"/>
          </w:r>
          <w:r>
            <w:instrText xml:space="preserve"> TOC \o "1-3" \h \z \u </w:instrText>
          </w:r>
          <w:r>
            <w:fldChar w:fldCharType="separate"/>
          </w:r>
          <w:hyperlink w:anchor="_Toc289014538" w:history="1">
            <w:r w:rsidR="00314479" w:rsidRPr="000358D6">
              <w:rPr>
                <w:rStyle w:val="Hyperlink"/>
                <w:noProof/>
              </w:rPr>
              <w:t>Ziel und Aufgabenstellung</w:t>
            </w:r>
            <w:r w:rsidR="00314479">
              <w:rPr>
                <w:noProof/>
                <w:webHidden/>
              </w:rPr>
              <w:tab/>
            </w:r>
            <w:r w:rsidR="00314479">
              <w:rPr>
                <w:noProof/>
                <w:webHidden/>
              </w:rPr>
              <w:fldChar w:fldCharType="begin"/>
            </w:r>
            <w:r w:rsidR="00314479">
              <w:rPr>
                <w:noProof/>
                <w:webHidden/>
              </w:rPr>
              <w:instrText xml:space="preserve"> PAGEREF _Toc289014538 \h </w:instrText>
            </w:r>
            <w:r w:rsidR="00314479">
              <w:rPr>
                <w:noProof/>
                <w:webHidden/>
              </w:rPr>
            </w:r>
            <w:r w:rsidR="00314479">
              <w:rPr>
                <w:noProof/>
                <w:webHidden/>
              </w:rPr>
              <w:fldChar w:fldCharType="separate"/>
            </w:r>
            <w:r w:rsidR="00AA4463">
              <w:rPr>
                <w:noProof/>
                <w:webHidden/>
              </w:rPr>
              <w:t>2</w:t>
            </w:r>
            <w:r w:rsidR="00314479">
              <w:rPr>
                <w:noProof/>
                <w:webHidden/>
              </w:rPr>
              <w:fldChar w:fldCharType="end"/>
            </w:r>
          </w:hyperlink>
        </w:p>
        <w:p w:rsidR="00314479" w:rsidRDefault="00314479">
          <w:pPr>
            <w:pStyle w:val="Verzeichnis2"/>
            <w:tabs>
              <w:tab w:val="right" w:leader="dot" w:pos="9062"/>
            </w:tabs>
            <w:rPr>
              <w:noProof/>
            </w:rPr>
          </w:pPr>
          <w:hyperlink w:anchor="_Toc289014539" w:history="1">
            <w:r w:rsidRPr="000358D6">
              <w:rPr>
                <w:rStyle w:val="Hyperlink"/>
                <w:noProof/>
              </w:rPr>
              <w:t>Beschreibung der Herangehensweise</w:t>
            </w:r>
            <w:r>
              <w:rPr>
                <w:noProof/>
                <w:webHidden/>
              </w:rPr>
              <w:tab/>
            </w:r>
            <w:r>
              <w:rPr>
                <w:noProof/>
                <w:webHidden/>
              </w:rPr>
              <w:fldChar w:fldCharType="begin"/>
            </w:r>
            <w:r>
              <w:rPr>
                <w:noProof/>
                <w:webHidden/>
              </w:rPr>
              <w:instrText xml:space="preserve"> PAGEREF _Toc289014539 \h </w:instrText>
            </w:r>
            <w:r>
              <w:rPr>
                <w:noProof/>
                <w:webHidden/>
              </w:rPr>
            </w:r>
            <w:r>
              <w:rPr>
                <w:noProof/>
                <w:webHidden/>
              </w:rPr>
              <w:fldChar w:fldCharType="separate"/>
            </w:r>
            <w:r w:rsidR="00AA4463">
              <w:rPr>
                <w:noProof/>
                <w:webHidden/>
              </w:rPr>
              <w:t>2</w:t>
            </w:r>
            <w:r>
              <w:rPr>
                <w:noProof/>
                <w:webHidden/>
              </w:rPr>
              <w:fldChar w:fldCharType="end"/>
            </w:r>
          </w:hyperlink>
        </w:p>
        <w:p w:rsidR="00314479" w:rsidRDefault="00314479">
          <w:pPr>
            <w:pStyle w:val="Verzeichnis1"/>
            <w:tabs>
              <w:tab w:val="right" w:leader="dot" w:pos="9062"/>
            </w:tabs>
            <w:rPr>
              <w:noProof/>
            </w:rPr>
          </w:pPr>
          <w:hyperlink w:anchor="_Toc289014540" w:history="1">
            <w:r w:rsidRPr="000358D6">
              <w:rPr>
                <w:rStyle w:val="Hyperlink"/>
                <w:noProof/>
              </w:rPr>
              <w:t>Programmkenndaten</w:t>
            </w:r>
            <w:r>
              <w:rPr>
                <w:noProof/>
                <w:webHidden/>
              </w:rPr>
              <w:tab/>
            </w:r>
            <w:r>
              <w:rPr>
                <w:noProof/>
                <w:webHidden/>
              </w:rPr>
              <w:fldChar w:fldCharType="begin"/>
            </w:r>
            <w:r>
              <w:rPr>
                <w:noProof/>
                <w:webHidden/>
              </w:rPr>
              <w:instrText xml:space="preserve"> PAGEREF _Toc289014540 \h </w:instrText>
            </w:r>
            <w:r>
              <w:rPr>
                <w:noProof/>
                <w:webHidden/>
              </w:rPr>
            </w:r>
            <w:r>
              <w:rPr>
                <w:noProof/>
                <w:webHidden/>
              </w:rPr>
              <w:fldChar w:fldCharType="separate"/>
            </w:r>
            <w:r w:rsidR="00AA4463">
              <w:rPr>
                <w:noProof/>
                <w:webHidden/>
              </w:rPr>
              <w:t>2</w:t>
            </w:r>
            <w:r>
              <w:rPr>
                <w:noProof/>
                <w:webHidden/>
              </w:rPr>
              <w:fldChar w:fldCharType="end"/>
            </w:r>
          </w:hyperlink>
        </w:p>
        <w:p w:rsidR="00314479" w:rsidRDefault="00314479">
          <w:pPr>
            <w:pStyle w:val="Verzeichnis2"/>
            <w:tabs>
              <w:tab w:val="right" w:leader="dot" w:pos="9062"/>
            </w:tabs>
            <w:rPr>
              <w:noProof/>
            </w:rPr>
          </w:pPr>
          <w:hyperlink w:anchor="_Toc289014541" w:history="1">
            <w:r w:rsidRPr="000358D6">
              <w:rPr>
                <w:rStyle w:val="Hyperlink"/>
                <w:noProof/>
              </w:rPr>
              <w:t>Programmidentifizierung</w:t>
            </w:r>
            <w:r>
              <w:rPr>
                <w:noProof/>
                <w:webHidden/>
              </w:rPr>
              <w:tab/>
            </w:r>
            <w:r>
              <w:rPr>
                <w:noProof/>
                <w:webHidden/>
              </w:rPr>
              <w:fldChar w:fldCharType="begin"/>
            </w:r>
            <w:r>
              <w:rPr>
                <w:noProof/>
                <w:webHidden/>
              </w:rPr>
              <w:instrText xml:space="preserve"> PAGEREF _Toc289014541 \h </w:instrText>
            </w:r>
            <w:r>
              <w:rPr>
                <w:noProof/>
                <w:webHidden/>
              </w:rPr>
            </w:r>
            <w:r>
              <w:rPr>
                <w:noProof/>
                <w:webHidden/>
              </w:rPr>
              <w:fldChar w:fldCharType="separate"/>
            </w:r>
            <w:r w:rsidR="00AA4463">
              <w:rPr>
                <w:noProof/>
                <w:webHidden/>
              </w:rPr>
              <w:t>4</w:t>
            </w:r>
            <w:r>
              <w:rPr>
                <w:noProof/>
                <w:webHidden/>
              </w:rPr>
              <w:fldChar w:fldCharType="end"/>
            </w:r>
          </w:hyperlink>
        </w:p>
        <w:p w:rsidR="00314479" w:rsidRDefault="00314479">
          <w:pPr>
            <w:pStyle w:val="Verzeichnis2"/>
            <w:tabs>
              <w:tab w:val="right" w:leader="dot" w:pos="9062"/>
            </w:tabs>
            <w:rPr>
              <w:noProof/>
            </w:rPr>
          </w:pPr>
          <w:hyperlink w:anchor="_Toc289014542" w:history="1">
            <w:r w:rsidRPr="000358D6">
              <w:rPr>
                <w:rStyle w:val="Hyperlink"/>
                <w:noProof/>
              </w:rPr>
              <w:t>Programmkurzbeschreibung</w:t>
            </w:r>
            <w:r>
              <w:rPr>
                <w:noProof/>
                <w:webHidden/>
              </w:rPr>
              <w:tab/>
            </w:r>
            <w:r>
              <w:rPr>
                <w:noProof/>
                <w:webHidden/>
              </w:rPr>
              <w:fldChar w:fldCharType="begin"/>
            </w:r>
            <w:r>
              <w:rPr>
                <w:noProof/>
                <w:webHidden/>
              </w:rPr>
              <w:instrText xml:space="preserve"> PAGEREF _Toc289014542 \h </w:instrText>
            </w:r>
            <w:r>
              <w:rPr>
                <w:noProof/>
                <w:webHidden/>
              </w:rPr>
            </w:r>
            <w:r>
              <w:rPr>
                <w:noProof/>
                <w:webHidden/>
              </w:rPr>
              <w:fldChar w:fldCharType="separate"/>
            </w:r>
            <w:r w:rsidR="00AA4463">
              <w:rPr>
                <w:noProof/>
                <w:webHidden/>
              </w:rPr>
              <w:t>4</w:t>
            </w:r>
            <w:r>
              <w:rPr>
                <w:noProof/>
                <w:webHidden/>
              </w:rPr>
              <w:fldChar w:fldCharType="end"/>
            </w:r>
          </w:hyperlink>
        </w:p>
        <w:p w:rsidR="00314479" w:rsidRDefault="00314479">
          <w:pPr>
            <w:pStyle w:val="Verzeichnis1"/>
            <w:tabs>
              <w:tab w:val="right" w:leader="dot" w:pos="9062"/>
            </w:tabs>
            <w:rPr>
              <w:noProof/>
            </w:rPr>
          </w:pPr>
          <w:hyperlink w:anchor="_Toc289014543" w:history="1">
            <w:r w:rsidRPr="000358D6">
              <w:rPr>
                <w:rStyle w:val="Hyperlink"/>
                <w:noProof/>
              </w:rPr>
              <w:t>Programmfunktion Stefan</w:t>
            </w:r>
            <w:r>
              <w:rPr>
                <w:noProof/>
                <w:webHidden/>
              </w:rPr>
              <w:tab/>
            </w:r>
            <w:r>
              <w:rPr>
                <w:noProof/>
                <w:webHidden/>
              </w:rPr>
              <w:fldChar w:fldCharType="begin"/>
            </w:r>
            <w:r>
              <w:rPr>
                <w:noProof/>
                <w:webHidden/>
              </w:rPr>
              <w:instrText xml:space="preserve"> PAGEREF _Toc289014543 \h </w:instrText>
            </w:r>
            <w:r>
              <w:rPr>
                <w:noProof/>
                <w:webHidden/>
              </w:rPr>
            </w:r>
            <w:r>
              <w:rPr>
                <w:noProof/>
                <w:webHidden/>
              </w:rPr>
              <w:fldChar w:fldCharType="separate"/>
            </w:r>
            <w:r w:rsidR="00AA4463">
              <w:rPr>
                <w:noProof/>
                <w:webHidden/>
              </w:rPr>
              <w:t>4</w:t>
            </w:r>
            <w:r>
              <w:rPr>
                <w:noProof/>
                <w:webHidden/>
              </w:rPr>
              <w:fldChar w:fldCharType="end"/>
            </w:r>
          </w:hyperlink>
        </w:p>
        <w:p w:rsidR="00314479" w:rsidRDefault="00314479">
          <w:pPr>
            <w:pStyle w:val="Verzeichnis1"/>
            <w:tabs>
              <w:tab w:val="right" w:leader="dot" w:pos="9062"/>
            </w:tabs>
            <w:rPr>
              <w:noProof/>
            </w:rPr>
          </w:pPr>
          <w:hyperlink w:anchor="_Toc289014544" w:history="1">
            <w:r w:rsidRPr="000358D6">
              <w:rPr>
                <w:rStyle w:val="Hyperlink"/>
                <w:noProof/>
              </w:rPr>
              <w:t>Programmaufbau</w:t>
            </w:r>
            <w:r>
              <w:rPr>
                <w:noProof/>
                <w:webHidden/>
              </w:rPr>
              <w:tab/>
            </w:r>
            <w:r>
              <w:rPr>
                <w:noProof/>
                <w:webHidden/>
              </w:rPr>
              <w:fldChar w:fldCharType="begin"/>
            </w:r>
            <w:r>
              <w:rPr>
                <w:noProof/>
                <w:webHidden/>
              </w:rPr>
              <w:instrText xml:space="preserve"> PAGEREF _Toc289014544 \h </w:instrText>
            </w:r>
            <w:r>
              <w:rPr>
                <w:noProof/>
                <w:webHidden/>
              </w:rPr>
            </w:r>
            <w:r>
              <w:rPr>
                <w:noProof/>
                <w:webHidden/>
              </w:rPr>
              <w:fldChar w:fldCharType="separate"/>
            </w:r>
            <w:r w:rsidR="00AA4463">
              <w:rPr>
                <w:noProof/>
                <w:webHidden/>
              </w:rPr>
              <w:t>4</w:t>
            </w:r>
            <w:r>
              <w:rPr>
                <w:noProof/>
                <w:webHidden/>
              </w:rPr>
              <w:fldChar w:fldCharType="end"/>
            </w:r>
          </w:hyperlink>
        </w:p>
        <w:p w:rsidR="00314479" w:rsidRDefault="00314479">
          <w:pPr>
            <w:pStyle w:val="Verzeichnis2"/>
            <w:tabs>
              <w:tab w:val="right" w:leader="dot" w:pos="9062"/>
            </w:tabs>
            <w:rPr>
              <w:noProof/>
            </w:rPr>
          </w:pPr>
          <w:hyperlink w:anchor="_Toc289014545" w:history="1">
            <w:r w:rsidRPr="000358D6">
              <w:rPr>
                <w:rStyle w:val="Hyperlink"/>
                <w:noProof/>
              </w:rPr>
              <w:t>Programmbausteine</w:t>
            </w:r>
            <w:r>
              <w:rPr>
                <w:noProof/>
                <w:webHidden/>
              </w:rPr>
              <w:tab/>
            </w:r>
            <w:r>
              <w:rPr>
                <w:noProof/>
                <w:webHidden/>
              </w:rPr>
              <w:fldChar w:fldCharType="begin"/>
            </w:r>
            <w:r>
              <w:rPr>
                <w:noProof/>
                <w:webHidden/>
              </w:rPr>
              <w:instrText xml:space="preserve"> PAGEREF _Toc289014545 \h </w:instrText>
            </w:r>
            <w:r>
              <w:rPr>
                <w:noProof/>
                <w:webHidden/>
              </w:rPr>
            </w:r>
            <w:r>
              <w:rPr>
                <w:noProof/>
                <w:webHidden/>
              </w:rPr>
              <w:fldChar w:fldCharType="separate"/>
            </w:r>
            <w:r w:rsidR="00AA4463">
              <w:rPr>
                <w:noProof/>
                <w:webHidden/>
              </w:rPr>
              <w:t>4</w:t>
            </w:r>
            <w:r>
              <w:rPr>
                <w:noProof/>
                <w:webHidden/>
              </w:rPr>
              <w:fldChar w:fldCharType="end"/>
            </w:r>
          </w:hyperlink>
        </w:p>
        <w:p w:rsidR="00314479" w:rsidRDefault="00314479">
          <w:pPr>
            <w:pStyle w:val="Verzeichnis1"/>
            <w:tabs>
              <w:tab w:val="right" w:leader="dot" w:pos="9062"/>
            </w:tabs>
            <w:rPr>
              <w:noProof/>
            </w:rPr>
          </w:pPr>
          <w:hyperlink w:anchor="_Toc289014546" w:history="1">
            <w:r w:rsidRPr="000358D6">
              <w:rPr>
                <w:rStyle w:val="Hyperlink"/>
                <w:noProof/>
              </w:rPr>
              <w:t>Programmablauf</w:t>
            </w:r>
            <w:r>
              <w:rPr>
                <w:noProof/>
                <w:webHidden/>
              </w:rPr>
              <w:tab/>
            </w:r>
            <w:r>
              <w:rPr>
                <w:noProof/>
                <w:webHidden/>
              </w:rPr>
              <w:fldChar w:fldCharType="begin"/>
            </w:r>
            <w:r>
              <w:rPr>
                <w:noProof/>
                <w:webHidden/>
              </w:rPr>
              <w:instrText xml:space="preserve"> PAGEREF _Toc289014546 \h </w:instrText>
            </w:r>
            <w:r>
              <w:rPr>
                <w:noProof/>
                <w:webHidden/>
              </w:rPr>
            </w:r>
            <w:r>
              <w:rPr>
                <w:noProof/>
                <w:webHidden/>
              </w:rPr>
              <w:fldChar w:fldCharType="separate"/>
            </w:r>
            <w:r w:rsidR="00AA4463">
              <w:rPr>
                <w:noProof/>
                <w:webHidden/>
              </w:rPr>
              <w:t>8</w:t>
            </w:r>
            <w:r>
              <w:rPr>
                <w:noProof/>
                <w:webHidden/>
              </w:rPr>
              <w:fldChar w:fldCharType="end"/>
            </w:r>
          </w:hyperlink>
        </w:p>
        <w:p w:rsidR="00314479" w:rsidRDefault="00314479">
          <w:pPr>
            <w:pStyle w:val="Verzeichnis3"/>
            <w:tabs>
              <w:tab w:val="right" w:leader="dot" w:pos="9062"/>
            </w:tabs>
            <w:rPr>
              <w:noProof/>
            </w:rPr>
          </w:pPr>
          <w:hyperlink w:anchor="_Toc289014547" w:history="1">
            <w:r w:rsidRPr="000358D6">
              <w:rPr>
                <w:rStyle w:val="Hyperlink"/>
                <w:noProof/>
              </w:rPr>
              <w:t>Dialogablaufplan</w:t>
            </w:r>
            <w:r>
              <w:rPr>
                <w:noProof/>
                <w:webHidden/>
              </w:rPr>
              <w:tab/>
            </w:r>
            <w:r>
              <w:rPr>
                <w:noProof/>
                <w:webHidden/>
              </w:rPr>
              <w:fldChar w:fldCharType="begin"/>
            </w:r>
            <w:r>
              <w:rPr>
                <w:noProof/>
                <w:webHidden/>
              </w:rPr>
              <w:instrText xml:space="preserve"> PAGEREF _Toc289014547 \h </w:instrText>
            </w:r>
            <w:r>
              <w:rPr>
                <w:noProof/>
                <w:webHidden/>
              </w:rPr>
            </w:r>
            <w:r>
              <w:rPr>
                <w:noProof/>
                <w:webHidden/>
              </w:rPr>
              <w:fldChar w:fldCharType="separate"/>
            </w:r>
            <w:r w:rsidR="00AA4463">
              <w:rPr>
                <w:noProof/>
                <w:webHidden/>
              </w:rPr>
              <w:t>11</w:t>
            </w:r>
            <w:r>
              <w:rPr>
                <w:noProof/>
                <w:webHidden/>
              </w:rPr>
              <w:fldChar w:fldCharType="end"/>
            </w:r>
          </w:hyperlink>
        </w:p>
        <w:p w:rsidR="00314479" w:rsidRDefault="00314479">
          <w:pPr>
            <w:pStyle w:val="Verzeichnis2"/>
            <w:tabs>
              <w:tab w:val="right" w:leader="dot" w:pos="9062"/>
            </w:tabs>
            <w:rPr>
              <w:noProof/>
            </w:rPr>
          </w:pPr>
          <w:hyperlink w:anchor="_Toc289014548" w:history="1">
            <w:r w:rsidRPr="000358D6">
              <w:rPr>
                <w:rStyle w:val="Hyperlink"/>
                <w:noProof/>
              </w:rPr>
              <w:t>Dialogbeschreibung</w:t>
            </w:r>
            <w:r>
              <w:rPr>
                <w:noProof/>
                <w:webHidden/>
              </w:rPr>
              <w:tab/>
            </w:r>
            <w:r>
              <w:rPr>
                <w:noProof/>
                <w:webHidden/>
              </w:rPr>
              <w:fldChar w:fldCharType="begin"/>
            </w:r>
            <w:r>
              <w:rPr>
                <w:noProof/>
                <w:webHidden/>
              </w:rPr>
              <w:instrText xml:space="preserve"> PAGEREF _Toc289014548 \h </w:instrText>
            </w:r>
            <w:r>
              <w:rPr>
                <w:noProof/>
                <w:webHidden/>
              </w:rPr>
            </w:r>
            <w:r>
              <w:rPr>
                <w:noProof/>
                <w:webHidden/>
              </w:rPr>
              <w:fldChar w:fldCharType="separate"/>
            </w:r>
            <w:r w:rsidR="00AA4463">
              <w:rPr>
                <w:noProof/>
                <w:webHidden/>
              </w:rPr>
              <w:t>20</w:t>
            </w:r>
            <w:r>
              <w:rPr>
                <w:noProof/>
                <w:webHidden/>
              </w:rPr>
              <w:fldChar w:fldCharType="end"/>
            </w:r>
          </w:hyperlink>
        </w:p>
        <w:p w:rsidR="00314479" w:rsidRDefault="00314479">
          <w:pPr>
            <w:pStyle w:val="Verzeichnis1"/>
            <w:tabs>
              <w:tab w:val="right" w:leader="dot" w:pos="9062"/>
            </w:tabs>
            <w:rPr>
              <w:noProof/>
            </w:rPr>
          </w:pPr>
          <w:hyperlink w:anchor="_Toc289014549" w:history="1">
            <w:r w:rsidRPr="000358D6">
              <w:rPr>
                <w:rStyle w:val="Hyperlink"/>
                <w:noProof/>
              </w:rPr>
              <w:t>Datenorganisation</w:t>
            </w:r>
            <w:r>
              <w:rPr>
                <w:noProof/>
                <w:webHidden/>
              </w:rPr>
              <w:tab/>
            </w:r>
            <w:r>
              <w:rPr>
                <w:noProof/>
                <w:webHidden/>
              </w:rPr>
              <w:fldChar w:fldCharType="begin"/>
            </w:r>
            <w:r>
              <w:rPr>
                <w:noProof/>
                <w:webHidden/>
              </w:rPr>
              <w:instrText xml:space="preserve"> PAGEREF _Toc289014549 \h </w:instrText>
            </w:r>
            <w:r>
              <w:rPr>
                <w:noProof/>
                <w:webHidden/>
              </w:rPr>
            </w:r>
            <w:r>
              <w:rPr>
                <w:noProof/>
                <w:webHidden/>
              </w:rPr>
              <w:fldChar w:fldCharType="separate"/>
            </w:r>
            <w:r w:rsidR="00AA4463">
              <w:rPr>
                <w:noProof/>
                <w:webHidden/>
              </w:rPr>
              <w:t>22</w:t>
            </w:r>
            <w:r>
              <w:rPr>
                <w:noProof/>
                <w:webHidden/>
              </w:rPr>
              <w:fldChar w:fldCharType="end"/>
            </w:r>
          </w:hyperlink>
        </w:p>
        <w:p w:rsidR="00314479" w:rsidRDefault="00314479">
          <w:pPr>
            <w:pStyle w:val="Verzeichnis2"/>
            <w:tabs>
              <w:tab w:val="right" w:leader="dot" w:pos="9062"/>
            </w:tabs>
            <w:rPr>
              <w:noProof/>
            </w:rPr>
          </w:pPr>
          <w:hyperlink w:anchor="_Toc289014550" w:history="1">
            <w:r w:rsidRPr="000358D6">
              <w:rPr>
                <w:rStyle w:val="Hyperlink"/>
                <w:noProof/>
              </w:rPr>
              <w:t>Eingabedaten</w:t>
            </w:r>
            <w:r>
              <w:rPr>
                <w:noProof/>
                <w:webHidden/>
              </w:rPr>
              <w:tab/>
            </w:r>
            <w:r>
              <w:rPr>
                <w:noProof/>
                <w:webHidden/>
              </w:rPr>
              <w:fldChar w:fldCharType="begin"/>
            </w:r>
            <w:r>
              <w:rPr>
                <w:noProof/>
                <w:webHidden/>
              </w:rPr>
              <w:instrText xml:space="preserve"> PAGEREF _Toc289014550 \h </w:instrText>
            </w:r>
            <w:r>
              <w:rPr>
                <w:noProof/>
                <w:webHidden/>
              </w:rPr>
            </w:r>
            <w:r>
              <w:rPr>
                <w:noProof/>
                <w:webHidden/>
              </w:rPr>
              <w:fldChar w:fldCharType="separate"/>
            </w:r>
            <w:r w:rsidR="00AA4463">
              <w:rPr>
                <w:noProof/>
                <w:webHidden/>
              </w:rPr>
              <w:t>22</w:t>
            </w:r>
            <w:r>
              <w:rPr>
                <w:noProof/>
                <w:webHidden/>
              </w:rPr>
              <w:fldChar w:fldCharType="end"/>
            </w:r>
          </w:hyperlink>
        </w:p>
        <w:p w:rsidR="00314479" w:rsidRDefault="00314479">
          <w:pPr>
            <w:pStyle w:val="Verzeichnis2"/>
            <w:tabs>
              <w:tab w:val="right" w:leader="dot" w:pos="9062"/>
            </w:tabs>
            <w:rPr>
              <w:noProof/>
            </w:rPr>
          </w:pPr>
          <w:hyperlink w:anchor="_Toc289014551" w:history="1">
            <w:r w:rsidRPr="000358D6">
              <w:rPr>
                <w:rStyle w:val="Hyperlink"/>
                <w:noProof/>
              </w:rPr>
              <w:t>Ausgabedaten</w:t>
            </w:r>
            <w:r>
              <w:rPr>
                <w:noProof/>
                <w:webHidden/>
              </w:rPr>
              <w:tab/>
            </w:r>
            <w:r>
              <w:rPr>
                <w:noProof/>
                <w:webHidden/>
              </w:rPr>
              <w:fldChar w:fldCharType="begin"/>
            </w:r>
            <w:r>
              <w:rPr>
                <w:noProof/>
                <w:webHidden/>
              </w:rPr>
              <w:instrText xml:space="preserve"> PAGEREF _Toc289014551 \h </w:instrText>
            </w:r>
            <w:r>
              <w:rPr>
                <w:noProof/>
                <w:webHidden/>
              </w:rPr>
            </w:r>
            <w:r>
              <w:rPr>
                <w:noProof/>
                <w:webHidden/>
              </w:rPr>
              <w:fldChar w:fldCharType="separate"/>
            </w:r>
            <w:r w:rsidR="00AA4463">
              <w:rPr>
                <w:noProof/>
                <w:webHidden/>
              </w:rPr>
              <w:t>22</w:t>
            </w:r>
            <w:r>
              <w:rPr>
                <w:noProof/>
                <w:webHidden/>
              </w:rPr>
              <w:fldChar w:fldCharType="end"/>
            </w:r>
          </w:hyperlink>
        </w:p>
        <w:p w:rsidR="00314479" w:rsidRDefault="00314479">
          <w:pPr>
            <w:pStyle w:val="Verzeichnis2"/>
            <w:tabs>
              <w:tab w:val="right" w:leader="dot" w:pos="9062"/>
            </w:tabs>
            <w:rPr>
              <w:noProof/>
            </w:rPr>
          </w:pPr>
          <w:hyperlink w:anchor="_Toc289014552" w:history="1">
            <w:r w:rsidRPr="000358D6">
              <w:rPr>
                <w:rStyle w:val="Hyperlink"/>
                <w:noProof/>
              </w:rPr>
              <w:t>Datenbankanwendung</w:t>
            </w:r>
            <w:r>
              <w:rPr>
                <w:noProof/>
                <w:webHidden/>
              </w:rPr>
              <w:tab/>
            </w:r>
            <w:r>
              <w:rPr>
                <w:noProof/>
                <w:webHidden/>
              </w:rPr>
              <w:fldChar w:fldCharType="begin"/>
            </w:r>
            <w:r>
              <w:rPr>
                <w:noProof/>
                <w:webHidden/>
              </w:rPr>
              <w:instrText xml:space="preserve"> PAGEREF _Toc289014552 \h </w:instrText>
            </w:r>
            <w:r>
              <w:rPr>
                <w:noProof/>
                <w:webHidden/>
              </w:rPr>
            </w:r>
            <w:r>
              <w:rPr>
                <w:noProof/>
                <w:webHidden/>
              </w:rPr>
              <w:fldChar w:fldCharType="separate"/>
            </w:r>
            <w:r w:rsidR="00AA4463">
              <w:rPr>
                <w:noProof/>
                <w:webHidden/>
              </w:rPr>
              <w:t>22</w:t>
            </w:r>
            <w:r>
              <w:rPr>
                <w:noProof/>
                <w:webHidden/>
              </w:rPr>
              <w:fldChar w:fldCharType="end"/>
            </w:r>
          </w:hyperlink>
        </w:p>
        <w:p w:rsidR="00314479" w:rsidRDefault="00314479">
          <w:pPr>
            <w:pStyle w:val="Verzeichnis2"/>
            <w:tabs>
              <w:tab w:val="right" w:leader="dot" w:pos="9062"/>
            </w:tabs>
            <w:rPr>
              <w:noProof/>
            </w:rPr>
          </w:pPr>
          <w:hyperlink w:anchor="_Toc289014553" w:history="1">
            <w:r w:rsidRPr="000358D6">
              <w:rPr>
                <w:rStyle w:val="Hyperlink"/>
                <w:noProof/>
              </w:rPr>
              <w:t>Datenbankschema</w:t>
            </w:r>
            <w:r>
              <w:rPr>
                <w:noProof/>
                <w:webHidden/>
              </w:rPr>
              <w:tab/>
            </w:r>
            <w:r>
              <w:rPr>
                <w:noProof/>
                <w:webHidden/>
              </w:rPr>
              <w:fldChar w:fldCharType="begin"/>
            </w:r>
            <w:r>
              <w:rPr>
                <w:noProof/>
                <w:webHidden/>
              </w:rPr>
              <w:instrText xml:space="preserve"> PAGEREF _Toc289014553 \h </w:instrText>
            </w:r>
            <w:r>
              <w:rPr>
                <w:noProof/>
                <w:webHidden/>
              </w:rPr>
            </w:r>
            <w:r>
              <w:rPr>
                <w:noProof/>
                <w:webHidden/>
              </w:rPr>
              <w:fldChar w:fldCharType="separate"/>
            </w:r>
            <w:r w:rsidR="00AA4463">
              <w:rPr>
                <w:noProof/>
                <w:webHidden/>
              </w:rPr>
              <w:t>23</w:t>
            </w:r>
            <w:r>
              <w:rPr>
                <w:noProof/>
                <w:webHidden/>
              </w:rPr>
              <w:fldChar w:fldCharType="end"/>
            </w:r>
          </w:hyperlink>
        </w:p>
        <w:p w:rsidR="00314479" w:rsidRDefault="00314479">
          <w:pPr>
            <w:pStyle w:val="Verzeichnis3"/>
            <w:tabs>
              <w:tab w:val="right" w:leader="dot" w:pos="9062"/>
            </w:tabs>
            <w:rPr>
              <w:noProof/>
            </w:rPr>
          </w:pPr>
          <w:hyperlink w:anchor="_Toc289014554" w:history="1">
            <w:r w:rsidRPr="000358D6">
              <w:rPr>
                <w:rStyle w:val="Hyperlink"/>
                <w:noProof/>
              </w:rPr>
              <w:t>Nutzerverwaltung</w:t>
            </w:r>
            <w:r>
              <w:rPr>
                <w:noProof/>
                <w:webHidden/>
              </w:rPr>
              <w:tab/>
            </w:r>
            <w:r>
              <w:rPr>
                <w:noProof/>
                <w:webHidden/>
              </w:rPr>
              <w:fldChar w:fldCharType="begin"/>
            </w:r>
            <w:r>
              <w:rPr>
                <w:noProof/>
                <w:webHidden/>
              </w:rPr>
              <w:instrText xml:space="preserve"> PAGEREF _Toc289014554 \h </w:instrText>
            </w:r>
            <w:r>
              <w:rPr>
                <w:noProof/>
                <w:webHidden/>
              </w:rPr>
            </w:r>
            <w:r>
              <w:rPr>
                <w:noProof/>
                <w:webHidden/>
              </w:rPr>
              <w:fldChar w:fldCharType="separate"/>
            </w:r>
            <w:r w:rsidR="00AA4463">
              <w:rPr>
                <w:noProof/>
                <w:webHidden/>
              </w:rPr>
              <w:t>23</w:t>
            </w:r>
            <w:r>
              <w:rPr>
                <w:noProof/>
                <w:webHidden/>
              </w:rPr>
              <w:fldChar w:fldCharType="end"/>
            </w:r>
          </w:hyperlink>
        </w:p>
        <w:p w:rsidR="00314479" w:rsidRDefault="00314479">
          <w:pPr>
            <w:pStyle w:val="Verzeichnis3"/>
            <w:tabs>
              <w:tab w:val="right" w:leader="dot" w:pos="9062"/>
            </w:tabs>
            <w:rPr>
              <w:noProof/>
            </w:rPr>
          </w:pPr>
          <w:hyperlink w:anchor="_Toc289014555" w:history="1">
            <w:r w:rsidRPr="000358D6">
              <w:rPr>
                <w:rStyle w:val="Hyperlink"/>
                <w:noProof/>
              </w:rPr>
              <w:t>Umfrageverwaltung</w:t>
            </w:r>
            <w:r>
              <w:rPr>
                <w:noProof/>
                <w:webHidden/>
              </w:rPr>
              <w:tab/>
            </w:r>
            <w:r>
              <w:rPr>
                <w:noProof/>
                <w:webHidden/>
              </w:rPr>
              <w:fldChar w:fldCharType="begin"/>
            </w:r>
            <w:r>
              <w:rPr>
                <w:noProof/>
                <w:webHidden/>
              </w:rPr>
              <w:instrText xml:space="preserve"> PAGEREF _Toc289014555 \h </w:instrText>
            </w:r>
            <w:r>
              <w:rPr>
                <w:noProof/>
                <w:webHidden/>
              </w:rPr>
            </w:r>
            <w:r>
              <w:rPr>
                <w:noProof/>
                <w:webHidden/>
              </w:rPr>
              <w:fldChar w:fldCharType="separate"/>
            </w:r>
            <w:r w:rsidR="00AA4463">
              <w:rPr>
                <w:noProof/>
                <w:webHidden/>
              </w:rPr>
              <w:t>23</w:t>
            </w:r>
            <w:r>
              <w:rPr>
                <w:noProof/>
                <w:webHidden/>
              </w:rPr>
              <w:fldChar w:fldCharType="end"/>
            </w:r>
          </w:hyperlink>
        </w:p>
        <w:p w:rsidR="00314479" w:rsidRDefault="00314479">
          <w:pPr>
            <w:pStyle w:val="Verzeichnis3"/>
            <w:tabs>
              <w:tab w:val="right" w:leader="dot" w:pos="9062"/>
            </w:tabs>
            <w:rPr>
              <w:noProof/>
            </w:rPr>
          </w:pPr>
          <w:hyperlink w:anchor="_Toc289014556" w:history="1">
            <w:r w:rsidRPr="000358D6">
              <w:rPr>
                <w:rStyle w:val="Hyperlink"/>
                <w:noProof/>
              </w:rPr>
              <w:t>Speicherung der Umfrageergebnisse</w:t>
            </w:r>
            <w:r>
              <w:rPr>
                <w:noProof/>
                <w:webHidden/>
              </w:rPr>
              <w:tab/>
            </w:r>
            <w:r>
              <w:rPr>
                <w:noProof/>
                <w:webHidden/>
              </w:rPr>
              <w:fldChar w:fldCharType="begin"/>
            </w:r>
            <w:r>
              <w:rPr>
                <w:noProof/>
                <w:webHidden/>
              </w:rPr>
              <w:instrText xml:space="preserve"> PAGEREF _Toc289014556 \h </w:instrText>
            </w:r>
            <w:r>
              <w:rPr>
                <w:noProof/>
                <w:webHidden/>
              </w:rPr>
            </w:r>
            <w:r>
              <w:rPr>
                <w:noProof/>
                <w:webHidden/>
              </w:rPr>
              <w:fldChar w:fldCharType="separate"/>
            </w:r>
            <w:r w:rsidR="00AA4463">
              <w:rPr>
                <w:noProof/>
                <w:webHidden/>
              </w:rPr>
              <w:t>24</w:t>
            </w:r>
            <w:r>
              <w:rPr>
                <w:noProof/>
                <w:webHidden/>
              </w:rPr>
              <w:fldChar w:fldCharType="end"/>
            </w:r>
          </w:hyperlink>
        </w:p>
        <w:p w:rsidR="00314479" w:rsidRDefault="00314479">
          <w:pPr>
            <w:pStyle w:val="Verzeichnis1"/>
            <w:tabs>
              <w:tab w:val="right" w:leader="dot" w:pos="9062"/>
            </w:tabs>
            <w:rPr>
              <w:noProof/>
            </w:rPr>
          </w:pPr>
          <w:hyperlink w:anchor="_Toc289014557" w:history="1">
            <w:r w:rsidRPr="000358D6">
              <w:rPr>
                <w:rStyle w:val="Hyperlink"/>
                <w:noProof/>
              </w:rPr>
              <w:t>Anwendungsbeispiel</w:t>
            </w:r>
            <w:r>
              <w:rPr>
                <w:noProof/>
                <w:webHidden/>
              </w:rPr>
              <w:tab/>
            </w:r>
            <w:r>
              <w:rPr>
                <w:noProof/>
                <w:webHidden/>
              </w:rPr>
              <w:fldChar w:fldCharType="begin"/>
            </w:r>
            <w:r>
              <w:rPr>
                <w:noProof/>
                <w:webHidden/>
              </w:rPr>
              <w:instrText xml:space="preserve"> PAGEREF _Toc289014557 \h </w:instrText>
            </w:r>
            <w:r>
              <w:rPr>
                <w:noProof/>
                <w:webHidden/>
              </w:rPr>
            </w:r>
            <w:r>
              <w:rPr>
                <w:noProof/>
                <w:webHidden/>
              </w:rPr>
              <w:fldChar w:fldCharType="separate"/>
            </w:r>
            <w:r w:rsidR="00AA4463">
              <w:rPr>
                <w:noProof/>
                <w:webHidden/>
              </w:rPr>
              <w:t>25</w:t>
            </w:r>
            <w:r>
              <w:rPr>
                <w:noProof/>
                <w:webHidden/>
              </w:rPr>
              <w:fldChar w:fldCharType="end"/>
            </w:r>
          </w:hyperlink>
        </w:p>
        <w:p w:rsidR="00314479" w:rsidRDefault="00314479">
          <w:pPr>
            <w:pStyle w:val="Verzeichnis3"/>
            <w:tabs>
              <w:tab w:val="right" w:leader="dot" w:pos="9062"/>
            </w:tabs>
            <w:rPr>
              <w:noProof/>
            </w:rPr>
          </w:pPr>
          <w:hyperlink w:anchor="_Toc289014558" w:history="1">
            <w:r w:rsidRPr="000358D6">
              <w:rPr>
                <w:rStyle w:val="Hyperlink"/>
                <w:noProof/>
              </w:rPr>
              <w:t>Fazit</w:t>
            </w:r>
            <w:r>
              <w:rPr>
                <w:noProof/>
                <w:webHidden/>
              </w:rPr>
              <w:tab/>
            </w:r>
            <w:r>
              <w:rPr>
                <w:noProof/>
                <w:webHidden/>
              </w:rPr>
              <w:fldChar w:fldCharType="begin"/>
            </w:r>
            <w:r>
              <w:rPr>
                <w:noProof/>
                <w:webHidden/>
              </w:rPr>
              <w:instrText xml:space="preserve"> PAGEREF _Toc289014558 \h </w:instrText>
            </w:r>
            <w:r>
              <w:rPr>
                <w:noProof/>
                <w:webHidden/>
              </w:rPr>
            </w:r>
            <w:r>
              <w:rPr>
                <w:noProof/>
                <w:webHidden/>
              </w:rPr>
              <w:fldChar w:fldCharType="separate"/>
            </w:r>
            <w:r w:rsidR="00AA4463">
              <w:rPr>
                <w:noProof/>
                <w:webHidden/>
              </w:rPr>
              <w:t>35</w:t>
            </w:r>
            <w:r>
              <w:rPr>
                <w:noProof/>
                <w:webHidden/>
              </w:rPr>
              <w:fldChar w:fldCharType="end"/>
            </w:r>
          </w:hyperlink>
        </w:p>
        <w:p w:rsidR="003F371E" w:rsidRDefault="005636C1">
          <w:pPr>
            <w:rPr>
              <w:b/>
              <w:bCs/>
            </w:rPr>
          </w:pPr>
          <w:r>
            <w:rPr>
              <w:b/>
              <w:bCs/>
            </w:rPr>
            <w:fldChar w:fldCharType="end"/>
          </w:r>
        </w:p>
      </w:sdtContent>
    </w:sdt>
    <w:p w:rsidR="00265864" w:rsidRPr="003F371E" w:rsidRDefault="00265864">
      <w:pPr>
        <w:rPr>
          <w:b/>
          <w:bCs/>
        </w:rPr>
      </w:pPr>
      <w:r>
        <w:br w:type="page"/>
      </w:r>
    </w:p>
    <w:p w:rsidR="00A71320" w:rsidRDefault="009B04E0" w:rsidP="00A71320">
      <w:pPr>
        <w:pStyle w:val="berschrift1"/>
      </w:pPr>
      <w:bookmarkStart w:id="0" w:name="_Toc288997904"/>
      <w:bookmarkStart w:id="1" w:name="_Toc289014538"/>
      <w:r>
        <w:lastRenderedPageBreak/>
        <w:t>Ziel und Aufgabenstellung</w:t>
      </w:r>
      <w:bookmarkEnd w:id="1"/>
    </w:p>
    <w:p w:rsidR="00A71320" w:rsidRDefault="00E10C4D" w:rsidP="00E10C4D">
      <w:r>
        <w:t xml:space="preserve">In der Vorlesung „Internettechnologien“ wurden die Kenntnisse zur Erstellung von Webanwendungen vermittelt. Schwerpunkte lagen auf Technologien wie Ajax oder CSS, </w:t>
      </w:r>
      <w:proofErr w:type="spellStart"/>
      <w:r w:rsidRPr="00270AF7">
        <w:t>Useabbillity</w:t>
      </w:r>
      <w:proofErr w:type="spellEnd"/>
      <w:r>
        <w:t xml:space="preserve"> und der Vermittlung der Sprach</w:t>
      </w:r>
      <w:r w:rsidR="008F2E33">
        <w:t>e</w:t>
      </w:r>
      <w:r>
        <w:t xml:space="preserve"> „Ruby on </w:t>
      </w:r>
      <w:proofErr w:type="spellStart"/>
      <w:r>
        <w:t>Rails</w:t>
      </w:r>
      <w:proofErr w:type="spellEnd"/>
      <w:r>
        <w:t>“.</w:t>
      </w:r>
    </w:p>
    <w:p w:rsidR="00E10C4D" w:rsidRDefault="00E10C4D" w:rsidP="00E10C4D">
      <w:r>
        <w:t>Ziel war es weiter eine eigene Anwendung zu erstellen. Dies geschah in Gruppenarbeit unter Verwendung der vermittelten Inhalte.</w:t>
      </w:r>
    </w:p>
    <w:p w:rsidR="00E10C4D" w:rsidRDefault="00E10C4D" w:rsidP="00E10C4D">
      <w:r>
        <w:t xml:space="preserve">Dieses Dokument beschreibt ein Umfragesystem welches Marvin Friedemann, Lars Stuhr, Stefan </w:t>
      </w:r>
      <w:proofErr w:type="spellStart"/>
      <w:r>
        <w:t>Willenborg</w:t>
      </w:r>
      <w:proofErr w:type="spellEnd"/>
      <w:r>
        <w:t xml:space="preserve"> und Björn Kohnen als Projektaufgabe ausgewählt haben.</w:t>
      </w:r>
    </w:p>
    <w:p w:rsidR="00E10C4D" w:rsidRDefault="00E10C4D" w:rsidP="00E10C4D">
      <w:r>
        <w:t xml:space="preserve">Ziel war es ein System zu entwickeln, dass es dem Anwender ermöglich eine Umfrage zu erstellen, zu publizieren und auszuwerten. </w:t>
      </w:r>
    </w:p>
    <w:p w:rsidR="00A71320" w:rsidRDefault="00A71320" w:rsidP="00E10C4D">
      <w:pPr>
        <w:pStyle w:val="berschrift2"/>
      </w:pPr>
      <w:bookmarkStart w:id="2" w:name="_Toc289014539"/>
      <w:r>
        <w:t>Beschreibung der Herangehensweise</w:t>
      </w:r>
      <w:bookmarkEnd w:id="2"/>
    </w:p>
    <w:p w:rsidR="00E10C4D" w:rsidRDefault="00E10C4D" w:rsidP="00E10C4D">
      <w:r>
        <w:t>Zunächst hat sich die Gruppe mit der Aufgabestellung vertraut gemacht.</w:t>
      </w:r>
      <w:r w:rsidR="009B04E0">
        <w:t xml:space="preserve"> Darauf </w:t>
      </w:r>
      <w:r w:rsidR="008F2E33">
        <w:t>folgten</w:t>
      </w:r>
      <w:r w:rsidR="009B04E0">
        <w:t xml:space="preserve"> die Betrachtung des Zeitumfangs und die in diesem Umfang mögliche Umsetzung von Programmfunktionen.</w:t>
      </w:r>
    </w:p>
    <w:p w:rsidR="009B04E0" w:rsidRDefault="009B04E0" w:rsidP="00E10C4D">
      <w:r>
        <w:t xml:space="preserve">Zunächst wurde das grobe Gerüst erstellt. Dies beinhaltete die Datenstruktur. Als dies zufriedenstellend gelungen war erfolgte die Umsetzung der Funktionen. Diese wurden chronologisch entlang des Umfragedurchführungsprozesses erstellt. Zunächst wurde die Nutzererstellung umgesetzt. Als dies vollzogen war, erfolgte die Erstellung der Umfrage. Zu der Umfrage kamen die Fragen, sowie deren Antworten. </w:t>
      </w:r>
    </w:p>
    <w:p w:rsidR="00A71320" w:rsidRPr="00A71320" w:rsidRDefault="009B04E0" w:rsidP="00A71320">
      <w:r>
        <w:t xml:space="preserve">Als die Erstellung des Umfragebogens implementiert war, erfolgte die Publikation. Nun war es möglich Umfrageergebnisse in die Datenbank zu schreiben. Diese konnten dann in der Auswertung ausgegeben werden. </w:t>
      </w:r>
    </w:p>
    <w:p w:rsidR="00314479" w:rsidRDefault="00314479" w:rsidP="00A71320">
      <w:pPr>
        <w:pStyle w:val="berschrift1"/>
      </w:pPr>
      <w:bookmarkStart w:id="3" w:name="_Toc289014540"/>
      <w:r>
        <w:t>Soll Ist Vergleich</w:t>
      </w:r>
    </w:p>
    <w:p w:rsidR="00314479" w:rsidRPr="00314479" w:rsidRDefault="00314479" w:rsidP="00314479">
      <w:r>
        <w:t>An die Anwendung wurden unterschiedliche Anforderungen gestellt.</w:t>
      </w:r>
      <w:r w:rsidR="00DB3F13">
        <w:t xml:space="preserve"> Die Nutzerverwaltung, die Prozesse der Umfrageerstellung, der Durchführung, der Verwaltung und Auswertung sind funktionsfähig. Als kleine Einschränkung bleibt, dass sich verschiedenen Teilnehmerantworten nicht in Beziehung zueinander setzen lassen. Aber auch mit diesem Umstand bietet die Anwendung einen hohen Nutzen.</w:t>
      </w:r>
    </w:p>
    <w:tbl>
      <w:tblPr>
        <w:tblStyle w:val="HelleListe-Akzent1"/>
        <w:tblW w:w="0" w:type="auto"/>
        <w:tblLook w:val="04A0" w:firstRow="1" w:lastRow="0" w:firstColumn="1" w:lastColumn="0" w:noHBand="0" w:noVBand="1"/>
      </w:tblPr>
      <w:tblGrid>
        <w:gridCol w:w="4606"/>
        <w:gridCol w:w="4606"/>
      </w:tblGrid>
      <w:tr w:rsidR="00314479" w:rsidTr="0031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Beschreibung</w:t>
            </w:r>
          </w:p>
        </w:tc>
        <w:tc>
          <w:tcPr>
            <w:tcW w:w="4606" w:type="dxa"/>
          </w:tcPr>
          <w:p w:rsidR="00314479" w:rsidRDefault="00314479" w:rsidP="00314479">
            <w:pPr>
              <w:cnfStyle w:val="100000000000" w:firstRow="1" w:lastRow="0" w:firstColumn="0" w:lastColumn="0" w:oddVBand="0" w:evenVBand="0" w:oddHBand="0" w:evenHBand="0" w:firstRowFirstColumn="0" w:firstRowLastColumn="0" w:lastRowFirstColumn="0" w:lastRowLastColumn="0"/>
            </w:pPr>
            <w:r>
              <w:t>Status</w:t>
            </w:r>
          </w:p>
        </w:tc>
      </w:tr>
      <w:tr w:rsidR="00314479" w:rsidTr="0031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Nutzerverwaltung</w:t>
            </w:r>
          </w:p>
        </w:tc>
        <w:tc>
          <w:tcPr>
            <w:tcW w:w="4606" w:type="dxa"/>
          </w:tcPr>
          <w:p w:rsidR="00314479" w:rsidRDefault="00314479" w:rsidP="00314479">
            <w:pPr>
              <w:cnfStyle w:val="000000100000" w:firstRow="0" w:lastRow="0" w:firstColumn="0" w:lastColumn="0" w:oddVBand="0" w:evenVBand="0" w:oddHBand="1" w:evenHBand="0" w:firstRowFirstColumn="0" w:firstRowLastColumn="0" w:lastRowFirstColumn="0" w:lastRowLastColumn="0"/>
            </w:pPr>
            <w:r>
              <w:t>Ja</w:t>
            </w:r>
          </w:p>
        </w:tc>
      </w:tr>
      <w:tr w:rsidR="00314479" w:rsidTr="00314479">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Umfrage erstellen</w:t>
            </w:r>
          </w:p>
        </w:tc>
        <w:tc>
          <w:tcPr>
            <w:tcW w:w="4606" w:type="dxa"/>
          </w:tcPr>
          <w:p w:rsidR="00314479" w:rsidRDefault="00314479" w:rsidP="00314479">
            <w:pPr>
              <w:cnfStyle w:val="000000000000" w:firstRow="0" w:lastRow="0" w:firstColumn="0" w:lastColumn="0" w:oddVBand="0" w:evenVBand="0" w:oddHBand="0" w:evenHBand="0" w:firstRowFirstColumn="0" w:firstRowLastColumn="0" w:lastRowFirstColumn="0" w:lastRowLastColumn="0"/>
            </w:pPr>
            <w:r>
              <w:t>Ja</w:t>
            </w:r>
          </w:p>
        </w:tc>
      </w:tr>
      <w:tr w:rsidR="00314479" w:rsidTr="0031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Umfrage durchführen</w:t>
            </w:r>
          </w:p>
        </w:tc>
        <w:tc>
          <w:tcPr>
            <w:tcW w:w="4606" w:type="dxa"/>
          </w:tcPr>
          <w:p w:rsidR="00314479" w:rsidRDefault="00314479" w:rsidP="00314479">
            <w:pPr>
              <w:cnfStyle w:val="000000100000" w:firstRow="0" w:lastRow="0" w:firstColumn="0" w:lastColumn="0" w:oddVBand="0" w:evenVBand="0" w:oddHBand="1" w:evenHBand="0" w:firstRowFirstColumn="0" w:firstRowLastColumn="0" w:lastRowFirstColumn="0" w:lastRowLastColumn="0"/>
            </w:pPr>
            <w:r>
              <w:t>Ja</w:t>
            </w:r>
          </w:p>
        </w:tc>
      </w:tr>
      <w:tr w:rsidR="00314479" w:rsidTr="00314479">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Umfrage verwalten</w:t>
            </w:r>
          </w:p>
        </w:tc>
        <w:tc>
          <w:tcPr>
            <w:tcW w:w="4606" w:type="dxa"/>
          </w:tcPr>
          <w:p w:rsidR="00314479" w:rsidRDefault="00314479" w:rsidP="00314479">
            <w:pPr>
              <w:cnfStyle w:val="000000000000" w:firstRow="0" w:lastRow="0" w:firstColumn="0" w:lastColumn="0" w:oddVBand="0" w:evenVBand="0" w:oddHBand="0" w:evenHBand="0" w:firstRowFirstColumn="0" w:firstRowLastColumn="0" w:lastRowFirstColumn="0" w:lastRowLastColumn="0"/>
            </w:pPr>
            <w:r>
              <w:t>Ja</w:t>
            </w:r>
          </w:p>
        </w:tc>
      </w:tr>
      <w:tr w:rsidR="00314479" w:rsidTr="0031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073AC8">
            <w:r>
              <w:t>Auswertung</w:t>
            </w:r>
          </w:p>
        </w:tc>
        <w:tc>
          <w:tcPr>
            <w:tcW w:w="4606" w:type="dxa"/>
          </w:tcPr>
          <w:p w:rsidR="00314479" w:rsidRDefault="00314479" w:rsidP="00073AC8">
            <w:pPr>
              <w:cnfStyle w:val="000000100000" w:firstRow="0" w:lastRow="0" w:firstColumn="0" w:lastColumn="0" w:oddVBand="0" w:evenVBand="0" w:oddHBand="1" w:evenHBand="0" w:firstRowFirstColumn="0" w:firstRowLastColumn="0" w:lastRowFirstColumn="0" w:lastRowLastColumn="0"/>
            </w:pPr>
            <w:r>
              <w:t>Eingeschränkt</w:t>
            </w:r>
          </w:p>
        </w:tc>
      </w:tr>
      <w:tr w:rsidR="00314479" w:rsidTr="00314479">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Gute Benutzbarkeit</w:t>
            </w:r>
          </w:p>
        </w:tc>
        <w:tc>
          <w:tcPr>
            <w:tcW w:w="4606" w:type="dxa"/>
          </w:tcPr>
          <w:p w:rsidR="00314479" w:rsidRDefault="00314479" w:rsidP="00314479">
            <w:pPr>
              <w:cnfStyle w:val="000000000000" w:firstRow="0" w:lastRow="0" w:firstColumn="0" w:lastColumn="0" w:oddVBand="0" w:evenVBand="0" w:oddHBand="0" w:evenHBand="0" w:firstRowFirstColumn="0" w:firstRowLastColumn="0" w:lastRowFirstColumn="0" w:lastRowLastColumn="0"/>
            </w:pPr>
            <w:r>
              <w:t>Ja</w:t>
            </w:r>
          </w:p>
        </w:tc>
      </w:tr>
    </w:tbl>
    <w:p w:rsidR="00DB3F13" w:rsidRDefault="00DB3F13" w:rsidP="00A71320">
      <w:pPr>
        <w:pStyle w:val="berschrift1"/>
      </w:pPr>
    </w:p>
    <w:p w:rsidR="00A71320" w:rsidRPr="00A71320" w:rsidRDefault="00A864A9" w:rsidP="00A71320">
      <w:pPr>
        <w:pStyle w:val="berschrift1"/>
      </w:pPr>
      <w:r>
        <w:t>Programmkenndaten</w:t>
      </w:r>
      <w:bookmarkEnd w:id="0"/>
      <w:bookmarkEnd w:id="3"/>
    </w:p>
    <w:p w:rsidR="008F2E33" w:rsidRDefault="008F2E33" w:rsidP="00A864A9">
      <w:pPr>
        <w:jc w:val="both"/>
      </w:pPr>
      <w:r>
        <w:t>Das System sollte unterschiedliche Anforderungen erfüllen.</w:t>
      </w:r>
    </w:p>
    <w:p w:rsidR="00A864A9" w:rsidRDefault="00A864A9" w:rsidP="00A864A9">
      <w:pPr>
        <w:jc w:val="both"/>
      </w:pPr>
      <w:r>
        <w:t>Eine der Anforderungen war die Möglichkeit,</w:t>
      </w:r>
      <w:r w:rsidRPr="003760FF">
        <w:t xml:space="preserve"> zwischen Single/Multiple Choice-Antworten auswählen</w:t>
      </w:r>
      <w:r>
        <w:t xml:space="preserve"> zu können. Außerdem sollte es möglich sein diese Fragen und Antworten in einer Datenbank zu speichern. Auf diesen Grundlagen kann dann eine Auswertung der Daten erfolgen, die auch eine Auswertung von verschiedenen Fragetypen beinhaltet.</w:t>
      </w:r>
    </w:p>
    <w:p w:rsidR="00A864A9" w:rsidRDefault="00A864A9" w:rsidP="00A864A9">
      <w:pPr>
        <w:jc w:val="both"/>
      </w:pPr>
      <w:r>
        <w:t xml:space="preserve">Das Umfragesystem </w:t>
      </w:r>
      <w:proofErr w:type="spellStart"/>
      <w:r>
        <w:t>Encuesta</w:t>
      </w:r>
      <w:proofErr w:type="spellEnd"/>
      <w:r>
        <w:t xml:space="preserve"> unterstützt all diese Anforderungen und unterstützt den Benutzer dabei eine Umfrage zu erstellen, zu bearbeiten, frei zu geben und zu löschen. </w:t>
      </w:r>
    </w:p>
    <w:p w:rsidR="00A864A9" w:rsidRPr="008D6741" w:rsidRDefault="00A864A9" w:rsidP="00A864A9">
      <w:pPr>
        <w:jc w:val="both"/>
      </w:pPr>
      <w:r>
        <w:t>Zur Ideensammlung wurde die Systeme „</w:t>
      </w:r>
      <w:proofErr w:type="spellStart"/>
      <w:r>
        <w:t>Doodle</w:t>
      </w:r>
      <w:proofErr w:type="spellEnd"/>
      <w:r>
        <w:t>“ und „</w:t>
      </w:r>
      <w:proofErr w:type="spellStart"/>
      <w:r>
        <w:t>Askailo</w:t>
      </w:r>
      <w:proofErr w:type="spellEnd"/>
      <w:r>
        <w:t xml:space="preserve">“ betrachtet und durch diesen Vergleich entstand das Programm </w:t>
      </w:r>
      <w:proofErr w:type="spellStart"/>
      <w:r>
        <w:t>Encuesta</w:t>
      </w:r>
      <w:proofErr w:type="spellEnd"/>
      <w:r>
        <w:t>.</w:t>
      </w:r>
    </w:p>
    <w:p w:rsidR="001739E4" w:rsidRDefault="001739E4">
      <w:pPr>
        <w:rPr>
          <w:rStyle w:val="berschrift2Zchn"/>
        </w:rPr>
      </w:pPr>
      <w:bookmarkStart w:id="4" w:name="_Toc288997905"/>
      <w:r>
        <w:rPr>
          <w:rStyle w:val="berschrift2Zchn"/>
        </w:rPr>
        <w:br w:type="page"/>
      </w:r>
    </w:p>
    <w:p w:rsidR="00A864A9" w:rsidRDefault="00A864A9" w:rsidP="00A864A9">
      <w:pPr>
        <w:autoSpaceDE w:val="0"/>
        <w:autoSpaceDN w:val="0"/>
        <w:adjustRightInd w:val="0"/>
        <w:spacing w:after="0" w:line="240" w:lineRule="auto"/>
        <w:rPr>
          <w:rStyle w:val="berschrift2Zchn"/>
        </w:rPr>
      </w:pPr>
      <w:bookmarkStart w:id="5" w:name="_Toc289014541"/>
      <w:r w:rsidRPr="00AE62C2">
        <w:rPr>
          <w:rStyle w:val="berschrift2Zchn"/>
        </w:rPr>
        <w:lastRenderedPageBreak/>
        <w:t>Programmidentifizierung</w:t>
      </w:r>
      <w:bookmarkEnd w:id="4"/>
      <w:bookmarkEnd w:id="5"/>
    </w:p>
    <w:p w:rsidR="00A864A9" w:rsidRDefault="00A864A9" w:rsidP="00A864A9">
      <w:pPr>
        <w:autoSpaceDE w:val="0"/>
        <w:autoSpaceDN w:val="0"/>
        <w:adjustRightInd w:val="0"/>
        <w:spacing w:after="0" w:line="240" w:lineRule="auto"/>
        <w:rPr>
          <w:rStyle w:val="berschrift2Zchn"/>
        </w:rPr>
      </w:pPr>
    </w:p>
    <w:p w:rsidR="00A864A9" w:rsidRPr="001F21D3" w:rsidRDefault="00A864A9" w:rsidP="00A864A9">
      <w:pPr>
        <w:jc w:val="both"/>
        <w:rPr>
          <w:rStyle w:val="berschrift3Zchn"/>
          <w:rFonts w:ascii="CMR10" w:eastAsiaTheme="minorHAnsi" w:hAnsi="CMR10" w:cs="CMR10"/>
          <w:b w:val="0"/>
          <w:bCs w:val="0"/>
          <w:color w:val="auto"/>
        </w:rPr>
      </w:pPr>
      <w:r>
        <w:t>Das Umfragesystem trägt den Namen „</w:t>
      </w:r>
      <w:proofErr w:type="spellStart"/>
      <w:r>
        <w:t>Encuesta</w:t>
      </w:r>
      <w:proofErr w:type="spellEnd"/>
      <w:r>
        <w:t>“. Dieser Name stammt aus dem spanischen Raum und bedeutet übersetzt so viel wie Umfrage. Da es unsere Aufgabe war, ein Umfragetool zu programmieren, fanden wir diesen Namen als sehr passend. Momentan steht das Programm in der Version 0.183 zu Verfügung.</w:t>
      </w:r>
    </w:p>
    <w:p w:rsidR="00A864A9" w:rsidRDefault="00A864A9" w:rsidP="00A864A9">
      <w:pPr>
        <w:autoSpaceDE w:val="0"/>
        <w:autoSpaceDN w:val="0"/>
        <w:adjustRightInd w:val="0"/>
        <w:spacing w:after="0" w:line="240" w:lineRule="auto"/>
        <w:rPr>
          <w:rFonts w:ascii="CMR10" w:hAnsi="CMR10" w:cs="CMR10"/>
        </w:rPr>
      </w:pPr>
      <w:bookmarkStart w:id="6" w:name="_Toc288997906"/>
      <w:bookmarkStart w:id="7" w:name="_Toc289014542"/>
      <w:r w:rsidRPr="00AE62C2">
        <w:rPr>
          <w:rStyle w:val="berschrift2Zchn"/>
        </w:rPr>
        <w:t>Programmkurzbeschreibung</w:t>
      </w:r>
      <w:bookmarkEnd w:id="6"/>
      <w:bookmarkEnd w:id="7"/>
    </w:p>
    <w:p w:rsidR="00A864A9" w:rsidRDefault="00A864A9" w:rsidP="00A864A9">
      <w:pPr>
        <w:autoSpaceDE w:val="0"/>
        <w:autoSpaceDN w:val="0"/>
        <w:adjustRightInd w:val="0"/>
        <w:spacing w:after="0" w:line="240" w:lineRule="auto"/>
        <w:rPr>
          <w:rFonts w:ascii="CMR10" w:hAnsi="CMR10" w:cs="CMR10"/>
        </w:rPr>
      </w:pPr>
    </w:p>
    <w:p w:rsidR="00273E03" w:rsidRPr="000A0BB4" w:rsidRDefault="00A864A9" w:rsidP="000A0BB4">
      <w:r>
        <w:t>Aufgabe des Programms ist es, anhand eines registrierten Benutzers Umfragen anzulegen, zu bearbeiten, freizugeben, auswerten zu können und sie auch wieder zu löschen. Damit Teilnehmer an den erstellten Umfragen teilnehmen können und eine Auswertung überhaupt möglich ist, generiert das Programm einen Link, womit sich die Umfrage verschicken lässt. Alle Daten wie Benutzer, Umfragen und Auswertungen werden in einer Datenbank zur Datenkonservierung ges</w:t>
      </w:r>
      <w:r w:rsidR="000A0BB4">
        <w:t xml:space="preserve">peichert. </w:t>
      </w:r>
    </w:p>
    <w:p w:rsidR="0049114C" w:rsidRDefault="00273E03" w:rsidP="00C258F8">
      <w:pPr>
        <w:autoSpaceDE w:val="0"/>
        <w:autoSpaceDN w:val="0"/>
        <w:adjustRightInd w:val="0"/>
        <w:spacing w:after="0" w:line="240" w:lineRule="auto"/>
        <w:rPr>
          <w:rFonts w:ascii="CMR10" w:hAnsi="CMR10" w:cs="CMR10"/>
        </w:rPr>
      </w:pPr>
      <w:bookmarkStart w:id="8" w:name="_Toc289014543"/>
      <w:r w:rsidRPr="005636C1">
        <w:rPr>
          <w:rStyle w:val="berschrift1Zchn"/>
        </w:rPr>
        <w:t>Programmfunktion</w:t>
      </w:r>
      <w:r w:rsidR="008D6741">
        <w:rPr>
          <w:rStyle w:val="berschrift1Zchn"/>
        </w:rPr>
        <w:t xml:space="preserve"> </w:t>
      </w:r>
      <w:r w:rsidR="00D70C33">
        <w:rPr>
          <w:rStyle w:val="berschrift1Zchn"/>
        </w:rPr>
        <w:t>Stefan</w:t>
      </w:r>
      <w:bookmarkEnd w:id="8"/>
      <w:r w:rsidR="008D6741">
        <w:rPr>
          <w:rStyle w:val="berschrift1Zchn"/>
        </w:rPr>
        <w:br/>
      </w:r>
      <w:bookmarkStart w:id="9" w:name="_GoBack"/>
      <w:bookmarkEnd w:id="9"/>
      <w:r w:rsidR="008D6741">
        <w:rPr>
          <w:rStyle w:val="berschrift1Zchn"/>
        </w:rPr>
        <w:br/>
      </w:r>
    </w:p>
    <w:p w:rsidR="00A864A9" w:rsidRDefault="00A864A9" w:rsidP="00A864A9">
      <w:pPr>
        <w:spacing w:after="0" w:line="100" w:lineRule="atLeast"/>
        <w:rPr>
          <w:rStyle w:val="berschrift1Zchn"/>
        </w:rPr>
      </w:pPr>
      <w:bookmarkStart w:id="10" w:name="_Toc289014544"/>
      <w:r>
        <w:rPr>
          <w:rStyle w:val="berschrift1Zchn"/>
        </w:rPr>
        <w:t>Programmaufbau</w:t>
      </w:r>
      <w:bookmarkEnd w:id="10"/>
    </w:p>
    <w:p w:rsidR="00A864A9" w:rsidRDefault="00A864A9" w:rsidP="00A864A9">
      <w:pPr>
        <w:spacing w:after="0" w:line="100" w:lineRule="atLeast"/>
        <w:rPr>
          <w:rStyle w:val="berschrift2Zchn"/>
        </w:rPr>
      </w:pPr>
      <w:bookmarkStart w:id="11" w:name="_Toc289014545"/>
      <w:r>
        <w:rPr>
          <w:rStyle w:val="berschrift2Zchn"/>
        </w:rPr>
        <w:t>Programmbausteine</w:t>
      </w:r>
      <w:bookmarkEnd w:id="11"/>
      <w:r>
        <w:rPr>
          <w:rStyle w:val="berschrift2Zchn"/>
        </w:rPr>
        <w:t xml:space="preserve"> </w:t>
      </w:r>
    </w:p>
    <w:p w:rsidR="00A864A9" w:rsidRDefault="00A864A9" w:rsidP="00A864A9">
      <w:pPr>
        <w:spacing w:after="0" w:line="100" w:lineRule="atLeast"/>
        <w:rPr>
          <w:rStyle w:val="berschrift2Zchn"/>
        </w:rPr>
      </w:pPr>
      <w:r>
        <w:rPr>
          <w:rStyle w:val="berschrift2Zchn"/>
        </w:rPr>
        <w:t xml:space="preserve"> </w:t>
      </w:r>
    </w:p>
    <w:p w:rsidR="00A864A9" w:rsidRDefault="00A864A9" w:rsidP="00A864A9">
      <w:pPr>
        <w:spacing w:after="0" w:line="100" w:lineRule="atLeast"/>
        <w:rPr>
          <w:rFonts w:ascii="CMR10" w:hAnsi="CMR10" w:cs="CMR10"/>
        </w:rPr>
      </w:pPr>
      <w:r>
        <w:rPr>
          <w:rFonts w:ascii="CMR10" w:hAnsi="CMR10" w:cs="CMR10"/>
        </w:rPr>
        <w:t xml:space="preserve">Die Programme des Umfrage-Systems wurden vollständig mit Ruby on </w:t>
      </w:r>
      <w:proofErr w:type="spellStart"/>
      <w:r>
        <w:rPr>
          <w:rFonts w:ascii="CMR10" w:hAnsi="CMR10" w:cs="CMR10"/>
        </w:rPr>
        <w:t>Rails</w:t>
      </w:r>
      <w:proofErr w:type="spellEnd"/>
      <w:r>
        <w:rPr>
          <w:rFonts w:ascii="CMR10" w:hAnsi="CMR10" w:cs="CMR10"/>
        </w:rPr>
        <w:t xml:space="preserve"> geschrieben und gliedern sich in eine Klassenstruktur nach dem Model-View-Controller-Prinzip auf. Die Models spiegeln dabei die Tabellen der Datenbank wieder und sind über Fremdschlüsselrelationen miteinander verknüpft. Es gibt jeweils für jeden Bestandteil der Umfrage ein Model.</w:t>
      </w:r>
    </w:p>
    <w:p w:rsidR="00A864A9" w:rsidRDefault="00A864A9" w:rsidP="00A864A9">
      <w:pPr>
        <w:spacing w:after="0" w:line="100" w:lineRule="atLeast"/>
        <w:rPr>
          <w:rFonts w:ascii="CMR10" w:hAnsi="CMR10" w:cs="CMR10"/>
        </w:rPr>
      </w:pPr>
      <w:r>
        <w:rPr>
          <w:noProof/>
          <w:lang w:eastAsia="de-DE"/>
        </w:rPr>
        <w:drawing>
          <wp:anchor distT="0" distB="0" distL="0" distR="0" simplePos="0" relativeHeight="251666432" behindDoc="0" locked="0" layoutInCell="1" allowOverlap="1">
            <wp:simplePos x="0" y="0"/>
            <wp:positionH relativeFrom="column">
              <wp:posOffset>1308735</wp:posOffset>
            </wp:positionH>
            <wp:positionV relativeFrom="paragraph">
              <wp:posOffset>99060</wp:posOffset>
            </wp:positionV>
            <wp:extent cx="3547745" cy="286575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745"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MR10" w:hAnsi="CMR10" w:cs="CMR10"/>
        </w:rPr>
        <w:t>Liste aller Models:</w:t>
      </w:r>
    </w:p>
    <w:tbl>
      <w:tblPr>
        <w:tblW w:w="0" w:type="auto"/>
        <w:tblInd w:w="63" w:type="dxa"/>
        <w:tblLayout w:type="fixed"/>
        <w:tblCellMar>
          <w:top w:w="55" w:type="dxa"/>
          <w:left w:w="55" w:type="dxa"/>
          <w:bottom w:w="55" w:type="dxa"/>
          <w:right w:w="55" w:type="dxa"/>
        </w:tblCellMar>
        <w:tblLook w:val="0000" w:firstRow="0" w:lastRow="0" w:firstColumn="0" w:lastColumn="0" w:noHBand="0" w:noVBand="0"/>
      </w:tblPr>
      <w:tblGrid>
        <w:gridCol w:w="4515"/>
        <w:gridCol w:w="4545"/>
      </w:tblGrid>
      <w:tr w:rsidR="00A864A9" w:rsidTr="009B04E0">
        <w:tc>
          <w:tcPr>
            <w:tcW w:w="4515"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Model</w:t>
            </w:r>
          </w:p>
        </w:tc>
        <w:tc>
          <w:tcPr>
            <w:tcW w:w="4545"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9B04E0">
            <w:pPr>
              <w:pStyle w:val="Tabellenberschrift"/>
            </w:pPr>
            <w:r>
              <w:t>Beschreibung der Ruby-Klasse</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us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Nutzerobjekte, hat eine Rolle und kann mehrere Umfragen besitz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survey.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 xml:space="preserve">Klasse für die Umfragen, gehört zu einem </w:t>
            </w:r>
            <w:r>
              <w:lastRenderedPageBreak/>
              <w:t>Nutzer und hat eine bis mehrere Frag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lastRenderedPageBreak/>
              <w:t>survey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Einer von zwei Umfrage-Typen wird einer Umfrage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question.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Frageobjekte, ist einer Umfrage zugeordnet und enthält eine bis mehrere Antwort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Antwortobjekte, ist einer Frage zugeordnet und hat einen von vier Antworttyp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answer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Ein Antworttype wird jeder Antwort zugeordnet um deren Art zu bestimm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form.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Formular-Objekte. Formulare werden anhand einer fertigen Umfrage mit Fragen und Antworten erstellt und werden von einem Teilnehmer(nicht der Benutzer) ausgefüllt. Das Formular ist der Quell-Umfrage zugeordnet. Anhand der Angaben werden User_Antworten dem Formular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user_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User_Antworten. Werden einem Formular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roll.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Rollen von Nutzern (wurde nicht implementiert, ist aber vorhanden)</w:t>
            </w:r>
          </w:p>
        </w:tc>
      </w:tr>
    </w:tbl>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Für jedes Model </w:t>
      </w:r>
      <w:proofErr w:type="gramStart"/>
      <w:r>
        <w:rPr>
          <w:rFonts w:ascii="CMR10" w:hAnsi="CMR10" w:cs="CMR10"/>
        </w:rPr>
        <w:t>existiert</w:t>
      </w:r>
      <w:proofErr w:type="gramEnd"/>
      <w:r>
        <w:rPr>
          <w:rFonts w:ascii="CMR10" w:hAnsi="CMR10" w:cs="CMR10"/>
        </w:rPr>
        <w:t xml:space="preserve"> ein Controller und mindestens ein View. Die Views bestehen aus fertigem HTML und HTML-generierenden Ruby-Code. Über die Views werden sowohl Informationen und Designs angezeigt als auch über Formulare Anweisungen an die Datenbank gegeben. Die Anweisungen dabei sind meist für die Erstellung und Zuweisung eines Objektes zuständig, werden aber auch für die Abfrage von Objekten aus der Datenbank verwende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Liste aller Controller und Views zu einem Mod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0"/>
        <w:gridCol w:w="4200"/>
        <w:gridCol w:w="3132"/>
      </w:tblGrid>
      <w:tr w:rsidR="00A864A9" w:rsidTr="009B04E0">
        <w:tc>
          <w:tcPr>
            <w:tcW w:w="1740"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Model</w:t>
            </w:r>
          </w:p>
        </w:tc>
        <w:tc>
          <w:tcPr>
            <w:tcW w:w="4200"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Controller</w:t>
            </w:r>
          </w:p>
        </w:tc>
        <w:tc>
          <w:tcPr>
            <w:tcW w:w="3132"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9B04E0">
            <w:pPr>
              <w:pStyle w:val="Tabellenberschrift"/>
            </w:pPr>
            <w:r>
              <w:t>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us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us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p w:rsidR="00A864A9" w:rsidRDefault="00A864A9" w:rsidP="009B04E0">
            <w:pPr>
              <w:pStyle w:val="TabellenInhalt"/>
            </w:pPr>
            <w:proofErr w:type="spellStart"/>
            <w:r>
              <w:t>show.html.erb</w:t>
            </w:r>
            <w:proofErr w:type="spellEnd"/>
          </w:p>
        </w:tc>
      </w:tr>
      <w:tr w:rsidR="00A864A9" w:rsidRPr="00270AF7"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survey.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p w:rsidR="00A864A9" w:rsidRPr="00A864A9" w:rsidRDefault="00A864A9" w:rsidP="009B04E0">
            <w:pPr>
              <w:pStyle w:val="TabellenInhalt"/>
              <w:rPr>
                <w:lang w:val="en-US"/>
              </w:rPr>
            </w:pPr>
            <w:proofErr w:type="spellStart"/>
            <w:r w:rsidRPr="00A864A9">
              <w:rPr>
                <w:lang w:val="en-US"/>
              </w:rPr>
              <w:t>show.html.erb</w:t>
            </w:r>
            <w:proofErr w:type="spellEnd"/>
          </w:p>
          <w:p w:rsidR="00A864A9" w:rsidRPr="00A864A9" w:rsidRDefault="00A864A9" w:rsidP="009B04E0">
            <w:pPr>
              <w:pStyle w:val="TabellenInhalt"/>
              <w:rPr>
                <w:lang w:val="en-US"/>
              </w:rPr>
            </w:pPr>
            <w:r w:rsidRPr="00A864A9">
              <w:rPr>
                <w:lang w:val="en-US"/>
              </w:rPr>
              <w:t>_</w:t>
            </w:r>
            <w:proofErr w:type="spellStart"/>
            <w:r w:rsidRPr="00A864A9">
              <w:rPr>
                <w:lang w:val="en-US"/>
              </w:rPr>
              <w:t>survey.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type.rb</w:t>
            </w:r>
            <w:proofErr w:type="spellEnd"/>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question.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quest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answ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answertype.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nswer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lastRenderedPageBreak/>
              <w:t>form.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form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user_answ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user_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RPr="00270AF7" w:rsidTr="009B04E0">
        <w:tc>
          <w:tcPr>
            <w:tcW w:w="1740" w:type="dxa"/>
            <w:vMerge w:val="restart"/>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pag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9B04E0">
            <w:pPr>
              <w:pStyle w:val="TabellenInhalt"/>
              <w:rPr>
                <w:lang w:val="en-US"/>
              </w:rPr>
            </w:pPr>
            <w:proofErr w:type="spellStart"/>
            <w:r w:rsidRPr="00A864A9">
              <w:rPr>
                <w:lang w:val="en-US"/>
              </w:rPr>
              <w:t>attend.html.erb</w:t>
            </w:r>
            <w:proofErr w:type="spellEnd"/>
          </w:p>
          <w:p w:rsidR="00A864A9" w:rsidRPr="00A864A9" w:rsidRDefault="00A864A9" w:rsidP="009B04E0">
            <w:pPr>
              <w:pStyle w:val="TabellenInhalt"/>
              <w:rPr>
                <w:lang w:val="en-US"/>
              </w:rPr>
            </w:pPr>
            <w:proofErr w:type="spellStart"/>
            <w:r w:rsidRPr="00A864A9">
              <w:rPr>
                <w:lang w:val="en-US"/>
              </w:rPr>
              <w:t>contact.html.erb</w:t>
            </w:r>
            <w:proofErr w:type="spellEnd"/>
          </w:p>
          <w:p w:rsidR="00A864A9" w:rsidRPr="00A864A9" w:rsidRDefault="00A864A9" w:rsidP="009B04E0">
            <w:pPr>
              <w:pStyle w:val="TabellenInhalt"/>
              <w:rPr>
                <w:lang w:val="en-US"/>
              </w:rPr>
            </w:pPr>
            <w:proofErr w:type="spellStart"/>
            <w:r w:rsidRPr="00A864A9">
              <w:rPr>
                <w:lang w:val="en-US"/>
              </w:rPr>
              <w:t>forgottenpw.html.erb</w:t>
            </w:r>
            <w:proofErr w:type="spellEnd"/>
          </w:p>
          <w:p w:rsidR="00A864A9" w:rsidRPr="00A864A9" w:rsidRDefault="00A864A9" w:rsidP="009B04E0">
            <w:pPr>
              <w:pStyle w:val="TabellenInhalt"/>
              <w:rPr>
                <w:lang w:val="en-US"/>
              </w:rPr>
            </w:pPr>
            <w:proofErr w:type="spellStart"/>
            <w:r w:rsidRPr="00A864A9">
              <w:rPr>
                <w:lang w:val="en-US"/>
              </w:rPr>
              <w:t>help.html.erb</w:t>
            </w:r>
            <w:proofErr w:type="spellEnd"/>
          </w:p>
          <w:p w:rsidR="00A864A9" w:rsidRPr="00A864A9" w:rsidRDefault="00A864A9" w:rsidP="009B04E0">
            <w:pPr>
              <w:pStyle w:val="TabellenInhalt"/>
              <w:rPr>
                <w:lang w:val="en-US"/>
              </w:rPr>
            </w:pPr>
            <w:proofErr w:type="spellStart"/>
            <w:r w:rsidRPr="00A864A9">
              <w:rPr>
                <w:lang w:val="en-US"/>
              </w:rPr>
              <w:t>home.html.erb</w:t>
            </w:r>
            <w:proofErr w:type="spellEnd"/>
          </w:p>
          <w:p w:rsidR="00A864A9" w:rsidRPr="00A864A9" w:rsidRDefault="00A864A9" w:rsidP="009B04E0">
            <w:pPr>
              <w:pStyle w:val="TabellenInhalt"/>
              <w:rPr>
                <w:lang w:val="en-US"/>
              </w:rPr>
            </w:pPr>
            <w:proofErr w:type="spellStart"/>
            <w:r w:rsidRPr="00A864A9">
              <w:rPr>
                <w:lang w:val="en-US"/>
              </w:rPr>
              <w:t>impressum.html.erb</w:t>
            </w:r>
            <w:proofErr w:type="spellEnd"/>
          </w:p>
        </w:tc>
      </w:tr>
      <w:tr w:rsidR="00A864A9" w:rsidTr="009B04E0">
        <w:tc>
          <w:tcPr>
            <w:tcW w:w="1740" w:type="dxa"/>
            <w:vMerge/>
            <w:tcBorders>
              <w:left w:val="single" w:sz="1" w:space="0" w:color="000000"/>
              <w:bottom w:val="single" w:sz="1" w:space="0" w:color="000000"/>
            </w:tcBorders>
            <w:shd w:val="clear" w:color="auto" w:fill="auto"/>
          </w:tcPr>
          <w:p w:rsidR="00A864A9" w:rsidRPr="00270AF7" w:rsidRDefault="00A864A9" w:rsidP="009B04E0">
            <w:pPr>
              <w:pStyle w:val="TabellenInhalt"/>
              <w:rPr>
                <w:lang w:val="en-US"/>
              </w:rPr>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evalu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Show.html.erb</w:t>
            </w:r>
            <w:proofErr w:type="spellEnd"/>
            <w:r>
              <w:t xml:space="preserve"> zur Darstellung einer Auswertung zur Umfrage</w:t>
            </w:r>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pplic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application.html.erb</w:t>
            </w:r>
            <w:proofErr w:type="spellEnd"/>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ess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tc>
      </w:tr>
      <w:tr w:rsidR="00A864A9" w:rsidRPr="00270AF7"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9B04E0">
            <w:pPr>
              <w:pStyle w:val="TabellenInhalt"/>
              <w:rPr>
                <w:lang w:val="en-US"/>
              </w:rPr>
            </w:pPr>
            <w:r w:rsidRPr="00A864A9">
              <w:rPr>
                <w:lang w:val="en-US"/>
              </w:rPr>
              <w:t>Shared-Views:</w:t>
            </w:r>
          </w:p>
          <w:p w:rsidR="00A864A9" w:rsidRPr="00A864A9" w:rsidRDefault="00A864A9" w:rsidP="009B04E0">
            <w:pPr>
              <w:pStyle w:val="TabellenInhalt"/>
              <w:rPr>
                <w:lang w:val="en-US"/>
              </w:rPr>
            </w:pPr>
            <w:r w:rsidRPr="00A864A9">
              <w:rPr>
                <w:lang w:val="en-US"/>
              </w:rPr>
              <w:t>_</w:t>
            </w:r>
            <w:proofErr w:type="spellStart"/>
            <w:r w:rsidRPr="00A864A9">
              <w:rPr>
                <w:lang w:val="en-US"/>
              </w:rPr>
              <w:t>error_messages.html.erb</w:t>
            </w:r>
            <w:proofErr w:type="spellEnd"/>
          </w:p>
          <w:p w:rsidR="00A864A9" w:rsidRPr="00A864A9" w:rsidRDefault="00A864A9" w:rsidP="009B04E0">
            <w:pPr>
              <w:pStyle w:val="TabellenInhalt"/>
              <w:rPr>
                <w:lang w:val="en-US"/>
              </w:rPr>
            </w:pPr>
            <w:r w:rsidRPr="00A864A9">
              <w:rPr>
                <w:lang w:val="en-US"/>
              </w:rPr>
              <w:t>_</w:t>
            </w:r>
            <w:proofErr w:type="spellStart"/>
            <w:r w:rsidRPr="00A864A9">
              <w:rPr>
                <w:lang w:val="en-US"/>
              </w:rPr>
              <w:t>survey_form.html.erb</w:t>
            </w:r>
            <w:proofErr w:type="spellEnd"/>
          </w:p>
          <w:p w:rsidR="00A864A9" w:rsidRPr="00A864A9" w:rsidRDefault="00A864A9" w:rsidP="009B04E0">
            <w:pPr>
              <w:pStyle w:val="TabellenInhalt"/>
              <w:rPr>
                <w:lang w:val="en-US"/>
              </w:rPr>
            </w:pPr>
            <w:r w:rsidRPr="00A864A9">
              <w:rPr>
                <w:lang w:val="en-US"/>
              </w:rPr>
              <w:t>_user_info.html</w:t>
            </w:r>
          </w:p>
        </w:tc>
      </w:tr>
    </w:tbl>
    <w:p w:rsidR="00A864A9" w:rsidRPr="00A864A9" w:rsidRDefault="00A864A9" w:rsidP="00A864A9">
      <w:pPr>
        <w:spacing w:after="0" w:line="100" w:lineRule="atLeast"/>
        <w:rPr>
          <w:lang w:val="en-US"/>
        </w:rPr>
      </w:pPr>
    </w:p>
    <w:p w:rsidR="00A864A9" w:rsidRDefault="00A864A9" w:rsidP="00A864A9">
      <w:pPr>
        <w:pageBreakBefore/>
        <w:spacing w:after="0" w:line="100" w:lineRule="atLeast"/>
        <w:rPr>
          <w:rFonts w:ascii="CMR10" w:hAnsi="CMR10" w:cs="CMR10"/>
        </w:rPr>
      </w:pPr>
      <w:r>
        <w:rPr>
          <w:rFonts w:ascii="CMR10" w:hAnsi="CMR10" w:cs="CMR10"/>
        </w:rPr>
        <w:lastRenderedPageBreak/>
        <w:t>Die Controller-Methoden zu den Models sind grundsätzlich nach dem CRUD-Prinzip(„Create“, “Read“, „Update“ und „</w:t>
      </w:r>
      <w:proofErr w:type="spellStart"/>
      <w:r>
        <w:rPr>
          <w:rFonts w:ascii="CMR10" w:hAnsi="CMR10" w:cs="CMR10"/>
        </w:rPr>
        <w:t>Destroy</w:t>
      </w:r>
      <w:proofErr w:type="spellEnd"/>
      <w:r>
        <w:rPr>
          <w:rFonts w:ascii="CMR10" w:hAnsi="CMR10" w:cs="CMR10"/>
        </w:rPr>
        <w:t xml:space="preserve">“) gegliedert. Ausnahmen dazu sind einige privaten Methoden des </w:t>
      </w:r>
      <w:proofErr w:type="spellStart"/>
      <w:r>
        <w:rPr>
          <w:rFonts w:ascii="CMR10" w:hAnsi="CMR10" w:cs="CMR10"/>
        </w:rPr>
        <w:t>users_controller</w:t>
      </w:r>
      <w:proofErr w:type="spellEnd"/>
      <w:r>
        <w:rPr>
          <w:rFonts w:ascii="CMR10" w:hAnsi="CMR10" w:cs="CMR10"/>
        </w:rPr>
        <w:t xml:space="preserve">, die die Authentifizierung des Nutzers ermöglichen sollen und der </w:t>
      </w:r>
      <w:proofErr w:type="spellStart"/>
      <w:r>
        <w:rPr>
          <w:rFonts w:ascii="CMR10" w:hAnsi="CMR10" w:cs="CMR10"/>
        </w:rPr>
        <w:t>include</w:t>
      </w:r>
      <w:proofErr w:type="spellEnd"/>
      <w:r>
        <w:rPr>
          <w:rFonts w:ascii="CMR10" w:hAnsi="CMR10" w:cs="CMR10"/>
        </w:rPr>
        <w:t xml:space="preserve"> des </w:t>
      </w:r>
      <w:proofErr w:type="spellStart"/>
      <w:r>
        <w:rPr>
          <w:rFonts w:ascii="CMR10" w:hAnsi="CMR10" w:cs="CMR10"/>
        </w:rPr>
        <w:t>sessions_helper</w:t>
      </w:r>
      <w:proofErr w:type="spellEnd"/>
      <w:r>
        <w:rPr>
          <w:rFonts w:ascii="CMR10" w:hAnsi="CMR10" w:cs="CMR10"/>
        </w:rPr>
        <w:t xml:space="preserve"> in den </w:t>
      </w:r>
      <w:proofErr w:type="spellStart"/>
      <w:r>
        <w:rPr>
          <w:rFonts w:ascii="CMR10" w:hAnsi="CMR10" w:cs="CMR10"/>
        </w:rPr>
        <w:t>application_controller</w:t>
      </w:r>
      <w:proofErr w:type="spellEnd"/>
      <w:r>
        <w:rPr>
          <w:rFonts w:ascii="CMR10" w:hAnsi="CMR10" w:cs="CMR10"/>
        </w:rPr>
        <w:t xml:space="preserve">. Der </w:t>
      </w:r>
      <w:proofErr w:type="spellStart"/>
      <w:r>
        <w:rPr>
          <w:rFonts w:ascii="CMR10" w:hAnsi="CMR10" w:cs="CMR10"/>
        </w:rPr>
        <w:t>surveys_controller</w:t>
      </w:r>
      <w:proofErr w:type="spellEnd"/>
      <w:r>
        <w:rPr>
          <w:rFonts w:ascii="CMR10" w:hAnsi="CMR10" w:cs="CMR10"/>
        </w:rPr>
        <w:t xml:space="preserve"> verfügt zudem über eine lock-Methode, über die ein Wert in der Datenbank geändert wird und daran in der _</w:t>
      </w:r>
      <w:proofErr w:type="spellStart"/>
      <w:r>
        <w:rPr>
          <w:rFonts w:ascii="CMR10" w:hAnsi="CMR10" w:cs="CMR10"/>
        </w:rPr>
        <w:t>survey.html.erb</w:t>
      </w:r>
      <w:proofErr w:type="spellEnd"/>
      <w:r>
        <w:rPr>
          <w:rFonts w:ascii="CMR10" w:hAnsi="CMR10" w:cs="CMR10"/>
        </w:rPr>
        <w:t xml:space="preserve"> einigen Links an- bzw. nicht anwählbar gemacht werden. (Bsp. Lock = </w:t>
      </w:r>
      <w:proofErr w:type="spellStart"/>
      <w:r>
        <w:rPr>
          <w:rFonts w:ascii="CMR10" w:hAnsi="CMR10" w:cs="CMR10"/>
        </w:rPr>
        <w:t>true</w:t>
      </w:r>
      <w:proofErr w:type="spellEnd"/>
      <w:r>
        <w:rPr>
          <w:rFonts w:ascii="CMR10" w:hAnsi="CMR10" w:cs="CMR10"/>
        </w:rPr>
        <w:t>; „Bearbeiten“ nicht mehr möglich; „Teilnahme“ und „Auswerten“ möglich)</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Survey- und </w:t>
      </w:r>
      <w:proofErr w:type="spellStart"/>
      <w:r>
        <w:rPr>
          <w:rFonts w:ascii="CMR10" w:hAnsi="CMR10" w:cs="CMR10"/>
        </w:rPr>
        <w:t>Answertypes</w:t>
      </w:r>
      <w:proofErr w:type="spellEnd"/>
      <w:r>
        <w:rPr>
          <w:rFonts w:ascii="CMR10" w:hAnsi="CMR10" w:cs="CMR10"/>
        </w:rPr>
        <w:t xml:space="preserve"> wurden während der </w:t>
      </w:r>
      <w:proofErr w:type="spellStart"/>
      <w:r>
        <w:rPr>
          <w:rFonts w:ascii="CMR10" w:hAnsi="CMR10" w:cs="CMR10"/>
        </w:rPr>
        <w:t>Implemetierung</w:t>
      </w:r>
      <w:proofErr w:type="spellEnd"/>
      <w:r>
        <w:rPr>
          <w:rFonts w:ascii="CMR10" w:hAnsi="CMR10" w:cs="CMR10"/>
        </w:rPr>
        <w:t xml:space="preserve"> manuell in die Datenbank geschrieben. Daher sind Controller dafür nicht nötig, da eine Erstellung von Objekten dieser Klassen nicht im laufenden Betrieb erdacht </w:t>
      </w:r>
      <w:proofErr w:type="gramStart"/>
      <w:r>
        <w:rPr>
          <w:rFonts w:ascii="CMR10" w:hAnsi="CMR10" w:cs="CMR10"/>
        </w:rPr>
        <w:t>waren</w:t>
      </w:r>
      <w:proofErr w:type="gramEnd"/>
      <w:r>
        <w:rPr>
          <w:rFonts w:ascii="CMR10" w:hAnsi="CMR10" w:cs="CMR10"/>
        </w:rPr>
        <w:t xml:space="preserve">. </w:t>
      </w:r>
      <w:proofErr w:type="spellStart"/>
      <w:r>
        <w:rPr>
          <w:rFonts w:ascii="CMR10" w:hAnsi="CMR10" w:cs="CMR10"/>
        </w:rPr>
        <w:t>User_Answers</w:t>
      </w:r>
      <w:proofErr w:type="spellEnd"/>
      <w:r>
        <w:rPr>
          <w:rFonts w:ascii="CMR10" w:hAnsi="CMR10" w:cs="CMR10"/>
        </w:rPr>
        <w:t xml:space="preserve"> werden während der Erstellung des Formulars (</w:t>
      </w:r>
      <w:proofErr w:type="spellStart"/>
      <w:r>
        <w:rPr>
          <w:rFonts w:ascii="CMR10" w:hAnsi="CMR10" w:cs="CMR10"/>
        </w:rPr>
        <w:t>forms</w:t>
      </w:r>
      <w:proofErr w:type="spellEnd"/>
      <w:r>
        <w:rPr>
          <w:rFonts w:ascii="CMR10" w:hAnsi="CMR10" w:cs="CMR10"/>
        </w:rPr>
        <w:t xml:space="preserve">) erstellt und diesem zugeordnet. Daher ist auch hier kein Controller von Nutzen und bleibt ohne Funktionen. Gleiches gilt für die jeweiligen Views. Entweder werden die Objekte nur in anderen Views abgefragt um eine Zuordnung zu ermöglichen (Survey- und </w:t>
      </w:r>
      <w:proofErr w:type="spellStart"/>
      <w:r>
        <w:rPr>
          <w:rFonts w:ascii="CMR10" w:hAnsi="CMR10" w:cs="CMR10"/>
        </w:rPr>
        <w:t>Anwertypes</w:t>
      </w:r>
      <w:proofErr w:type="spellEnd"/>
      <w:r>
        <w:rPr>
          <w:rFonts w:ascii="CMR10" w:hAnsi="CMR10" w:cs="CMR10"/>
        </w:rPr>
        <w:t>) oder werden über ein anderes View indirekt erstellt (</w:t>
      </w:r>
      <w:proofErr w:type="spellStart"/>
      <w:r>
        <w:rPr>
          <w:rFonts w:ascii="CMR10" w:hAnsi="CMR10" w:cs="CMR10"/>
        </w:rPr>
        <w:t>User_Answers</w:t>
      </w:r>
      <w:proofErr w:type="spellEnd"/>
      <w:r>
        <w:rPr>
          <w:rFonts w:ascii="CMR10" w:hAnsi="CMR10" w:cs="CMR10"/>
        </w:rPr>
        <w:t xml:space="preserve"> über Forms).</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new.html.erb</w:t>
      </w:r>
      <w:proofErr w:type="spellEnd"/>
      <w:r>
        <w:rPr>
          <w:rFonts w:ascii="CMR10" w:hAnsi="CMR10" w:cs="CMR10"/>
        </w:rPr>
        <w:t xml:space="preserve">-Views werden für die Erstellung von Objekten verwendet. In ihnen können nötige Daten in HTML-generierte Formulare eingeben werden. Aus diesen wird mit Absenden des </w:t>
      </w:r>
      <w:proofErr w:type="spellStart"/>
      <w:r>
        <w:rPr>
          <w:rFonts w:ascii="CMR10" w:hAnsi="CMR10" w:cs="CMR10"/>
        </w:rPr>
        <w:t>Formars</w:t>
      </w:r>
      <w:proofErr w:type="spellEnd"/>
      <w:r>
        <w:rPr>
          <w:rFonts w:ascii="CMR10" w:hAnsi="CMR10" w:cs="CMR10"/>
        </w:rPr>
        <w:t xml:space="preserve"> die Create-Methode der jeweiligen Controller aufgerufen und das neue Objekt in die Datenbank geschrieben. Die View „_</w:t>
      </w:r>
      <w:proofErr w:type="spellStart"/>
      <w:r>
        <w:rPr>
          <w:rFonts w:ascii="CMR10" w:hAnsi="CMR10" w:cs="CMR10"/>
        </w:rPr>
        <w:t>survey_form.html.erb</w:t>
      </w:r>
      <w:proofErr w:type="spellEnd"/>
      <w:r>
        <w:rPr>
          <w:rFonts w:ascii="CMR10" w:hAnsi="CMR10" w:cs="CMR10"/>
        </w:rPr>
        <w:t>“ gehört ebenfalls dazu. Durch sie ist es bereits in der Home-Seite möglich eine neue Umfrage zu erstellen.</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edit.html.erb</w:t>
      </w:r>
      <w:proofErr w:type="spellEnd"/>
      <w:r>
        <w:rPr>
          <w:rFonts w:ascii="CMR10" w:hAnsi="CMR10" w:cs="CMR10"/>
        </w:rPr>
        <w:t>-Views gehen nach dem gleichen Prinzip vor. Hier werden jedoch nicht neue Objekte erstellt, sondern bereits vorhandene ausgelesen und die Daten im Formular verändert.</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show.html.erb</w:t>
      </w:r>
      <w:proofErr w:type="spellEnd"/>
      <w:r>
        <w:rPr>
          <w:rFonts w:ascii="CMR10" w:hAnsi="CMR10" w:cs="CMR10"/>
        </w:rPr>
        <w:t>-Views bei Usern, Surveys und Evaluations dienen nur dem Zweck, eine Sicht auf die Daten in der Datenbank zu erhalten. Somit werden bei Usern nur deren Daten angezeigt, bei Surveys ein Umfragebogen ohne „</w:t>
      </w:r>
      <w:proofErr w:type="spellStart"/>
      <w:r>
        <w:rPr>
          <w:rFonts w:ascii="CMR10" w:hAnsi="CMR10" w:cs="CMR10"/>
        </w:rPr>
        <w:t>Submit</w:t>
      </w:r>
      <w:proofErr w:type="spellEnd"/>
      <w:r>
        <w:rPr>
          <w:rFonts w:ascii="CMR10" w:hAnsi="CMR10" w:cs="CMR10"/>
        </w:rPr>
        <w:t xml:space="preserve">“-Button generiert und bei Evaluationen das </w:t>
      </w:r>
      <w:proofErr w:type="spellStart"/>
      <w:r>
        <w:rPr>
          <w:rFonts w:ascii="CMR10" w:hAnsi="CMR10" w:cs="CMR10"/>
        </w:rPr>
        <w:t>Ergebniss</w:t>
      </w:r>
      <w:proofErr w:type="spellEnd"/>
      <w:r>
        <w:rPr>
          <w:rFonts w:ascii="CMR10" w:hAnsi="CMR10" w:cs="CMR10"/>
        </w:rPr>
        <w:t xml:space="preserve"> der Auswertung ausgegeben.“_</w:t>
      </w:r>
      <w:proofErr w:type="spellStart"/>
      <w:r>
        <w:rPr>
          <w:rFonts w:ascii="CMR10" w:hAnsi="CMR10" w:cs="CMR10"/>
        </w:rPr>
        <w:t>survey.html.erb</w:t>
      </w:r>
      <w:proofErr w:type="spellEnd"/>
      <w:r>
        <w:rPr>
          <w:rFonts w:ascii="CMR10" w:hAnsi="CMR10" w:cs="CMR10"/>
        </w:rPr>
        <w:t>“ ist ebenfalls eine „Show-View“. Jedoch wird hier nur der Name der Umfrage ausgeben und Links für weitere Schritte („Bearbeiten“, „Freigeben“, „Auswerten“, „Löschen“ und „Teilnehmen“) sowie die Anzahl der bereits durchgeführten Teilnahmen angezeig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Views, die zu den Pages gehören enthalten hauptsächlich nur Informationen bzw. in HTML geschriebene Seiten. Sie selbst haben mit den Funktionen im Umfrage-System nichts zu tun und dienen lediglich der Information des Nutzers und der Darstellung dieser.</w:t>
      </w:r>
    </w:p>
    <w:p w:rsidR="00A864A9" w:rsidRDefault="00A864A9" w:rsidP="00A864A9">
      <w:pPr>
        <w:spacing w:after="0" w:line="100" w:lineRule="atLeast"/>
        <w:rPr>
          <w:rFonts w:ascii="CMR10" w:hAnsi="CMR10" w:cs="CMR10"/>
        </w:rPr>
      </w:pPr>
      <w:r>
        <w:rPr>
          <w:rFonts w:ascii="CMR10" w:hAnsi="CMR10" w:cs="CMR10"/>
        </w:rPr>
        <w:t>Über Redirects in den Controller-Methoden wird auf die jeweiligen Views für den nächsten Schritt im Programmablauf gewiesen.</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application.html.erb</w:t>
      </w:r>
      <w:proofErr w:type="spellEnd"/>
      <w:r>
        <w:rPr>
          <w:rFonts w:ascii="CMR10" w:hAnsi="CMR10" w:cs="CMR10"/>
        </w:rPr>
        <w:t xml:space="preserve"> bildet die Hauptstruktur der Seite und ermöglicht neben der Navigation und dem Banner auch noch die Login-Maske sowie die Einbindung von anderen Pages. Sie bildet damit </w:t>
      </w:r>
      <w:proofErr w:type="spellStart"/>
      <w:r>
        <w:rPr>
          <w:rFonts w:ascii="CMR10" w:hAnsi="CMR10" w:cs="CMR10"/>
        </w:rPr>
        <w:t>damit</w:t>
      </w:r>
      <w:proofErr w:type="spellEnd"/>
      <w:r>
        <w:rPr>
          <w:rFonts w:ascii="CMR10" w:hAnsi="CMR10" w:cs="CMR10"/>
        </w:rPr>
        <w:t xml:space="preserve"> den Bereich, der grundsätzlich mit jeder Seite gleich bleibt.</w:t>
      </w:r>
    </w:p>
    <w:p w:rsidR="00F67ECF" w:rsidRDefault="00F67ECF" w:rsidP="00C258F8">
      <w:pPr>
        <w:autoSpaceDE w:val="0"/>
        <w:autoSpaceDN w:val="0"/>
        <w:adjustRightInd w:val="0"/>
        <w:spacing w:after="0" w:line="240" w:lineRule="auto"/>
        <w:rPr>
          <w:rFonts w:ascii="CMR10" w:hAnsi="CMR10" w:cs="CMR10"/>
        </w:rPr>
      </w:pPr>
    </w:p>
    <w:p w:rsidR="000A0BB4" w:rsidRDefault="000A0BB4">
      <w:pPr>
        <w:rPr>
          <w:rStyle w:val="berschrift1Zchn"/>
        </w:rPr>
      </w:pPr>
      <w:r>
        <w:rPr>
          <w:rStyle w:val="berschrift1Zchn"/>
        </w:rPr>
        <w:br w:type="page"/>
      </w:r>
    </w:p>
    <w:p w:rsidR="00C258F8" w:rsidRDefault="00C258F8" w:rsidP="00C258F8">
      <w:pPr>
        <w:autoSpaceDE w:val="0"/>
        <w:autoSpaceDN w:val="0"/>
        <w:adjustRightInd w:val="0"/>
        <w:spacing w:after="0" w:line="240" w:lineRule="auto"/>
        <w:rPr>
          <w:rFonts w:ascii="CMR10" w:hAnsi="CMR10" w:cs="CMR10"/>
        </w:rPr>
      </w:pPr>
      <w:bookmarkStart w:id="12" w:name="_Toc289014546"/>
      <w:r w:rsidRPr="00AE62C2">
        <w:rPr>
          <w:rStyle w:val="berschrift1Zchn"/>
        </w:rPr>
        <w:lastRenderedPageBreak/>
        <w:t>Programmablauf</w:t>
      </w:r>
      <w:bookmarkEnd w:id="12"/>
    </w:p>
    <w:p w:rsidR="00A864A9" w:rsidRDefault="00A864A9" w:rsidP="00A864A9">
      <w:pPr>
        <w:pStyle w:val="berschrift4"/>
        <w:rPr>
          <w:rFonts w:ascii="CMR10" w:hAnsi="CMR10" w:cs="CMR10"/>
        </w:rPr>
      </w:pPr>
      <w:proofErr w:type="spellStart"/>
      <w:r w:rsidRPr="007C7CBB">
        <w:t>Menübottons</w:t>
      </w:r>
      <w:proofErr w:type="spellEnd"/>
      <w:r w:rsidRPr="007C7CBB">
        <w:t>:</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8F0A02D" wp14:editId="323DA8E7">
            <wp:extent cx="4433570" cy="436245"/>
            <wp:effectExtent l="19050" t="0" r="508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433570" cy="436245"/>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Wenn man auf den </w:t>
      </w:r>
      <w:r>
        <w:rPr>
          <w:noProof/>
          <w:lang w:eastAsia="de-DE"/>
        </w:rPr>
        <w:drawing>
          <wp:inline distT="0" distB="0" distL="0" distR="0" wp14:anchorId="0285757F" wp14:editId="54F938DD">
            <wp:extent cx="914400" cy="40386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r>
        <w:t>Button klickt, gelangt man immer wieder zur Startseite zurück.</w:t>
      </w:r>
    </w:p>
    <w:p w:rsidR="00A864A9" w:rsidRDefault="00A864A9" w:rsidP="00A864A9">
      <w:pPr>
        <w:pStyle w:val="Aufzhlungszeichen"/>
        <w:numPr>
          <w:ilvl w:val="0"/>
          <w:numId w:val="0"/>
        </w:numPr>
        <w:ind w:left="360" w:hanging="360"/>
      </w:pPr>
      <w:r>
        <w:rPr>
          <w:noProof/>
          <w:lang w:eastAsia="de-DE"/>
        </w:rPr>
        <w:drawing>
          <wp:inline distT="0" distB="0" distL="0" distR="0" wp14:anchorId="78076B2C" wp14:editId="4FA7759D">
            <wp:extent cx="5178893" cy="4274288"/>
            <wp:effectExtent l="19050" t="0" r="2707"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183933" cy="4278448"/>
                    </a:xfrm>
                    <a:prstGeom prst="rect">
                      <a:avLst/>
                    </a:prstGeom>
                    <a:noFill/>
                    <a:ln w="9525">
                      <a:noFill/>
                      <a:miter lim="800000"/>
                      <a:headEnd/>
                      <a:tailEnd/>
                    </a:ln>
                  </pic:spPr>
                </pic:pic>
              </a:graphicData>
            </a:graphic>
          </wp:inline>
        </w:drawing>
      </w:r>
    </w:p>
    <w:p w:rsidR="00A864A9" w:rsidRDefault="00A864A9" w:rsidP="00A864A9">
      <w:pPr>
        <w:pStyle w:val="Aufzhlungszeichen"/>
      </w:pPr>
      <w:r>
        <w:t xml:space="preserve">Der </w:t>
      </w:r>
      <w:r>
        <w:rPr>
          <w:noProof/>
          <w:lang w:eastAsia="de-DE"/>
        </w:rPr>
        <w:drawing>
          <wp:inline distT="0" distB="0" distL="0" distR="0" wp14:anchorId="6657E0F9" wp14:editId="545EA199">
            <wp:extent cx="808355" cy="43624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08355" cy="436245"/>
                    </a:xfrm>
                    <a:prstGeom prst="rect">
                      <a:avLst/>
                    </a:prstGeom>
                    <a:noFill/>
                    <a:ln w="9525">
                      <a:noFill/>
                      <a:miter lim="800000"/>
                      <a:headEnd/>
                      <a:tailEnd/>
                    </a:ln>
                  </pic:spPr>
                </pic:pic>
              </a:graphicData>
            </a:graphic>
          </wp:inline>
        </w:drawing>
      </w:r>
      <w:r>
        <w:t xml:space="preserve"> Button schafft Abhilfe bei Problemen, z.B. wenn Sie nicht wissen wie sie mit dem System interagieren sollen. Dann  finden sie unter diesem Punkt Hilfe. </w:t>
      </w:r>
    </w:p>
    <w:p w:rsidR="00A864A9" w:rsidRDefault="00A864A9" w:rsidP="00A864A9">
      <w:pPr>
        <w:pStyle w:val="Aufzhlungszeichen"/>
        <w:numPr>
          <w:ilvl w:val="0"/>
          <w:numId w:val="0"/>
        </w:numPr>
        <w:ind w:left="360" w:hanging="360"/>
      </w:pPr>
      <w:r>
        <w:rPr>
          <w:noProof/>
          <w:lang w:eastAsia="de-DE"/>
        </w:rPr>
        <w:drawing>
          <wp:inline distT="0" distB="0" distL="0" distR="0" wp14:anchorId="4D6A4F0F" wp14:editId="0267E28C">
            <wp:extent cx="5760720" cy="149546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60720" cy="149546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lastRenderedPageBreak/>
        <w:t xml:space="preserve">Über den </w:t>
      </w:r>
      <w:r>
        <w:rPr>
          <w:noProof/>
          <w:lang w:eastAsia="de-DE"/>
        </w:rPr>
        <w:drawing>
          <wp:inline distT="0" distB="0" distL="0" distR="0" wp14:anchorId="666ABE25" wp14:editId="280D6E82">
            <wp:extent cx="967740" cy="382905"/>
            <wp:effectExtent l="19050" t="0" r="381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967740" cy="382905"/>
                    </a:xfrm>
                    <a:prstGeom prst="rect">
                      <a:avLst/>
                    </a:prstGeom>
                    <a:noFill/>
                    <a:ln w="9525">
                      <a:noFill/>
                      <a:miter lim="800000"/>
                      <a:headEnd/>
                      <a:tailEnd/>
                    </a:ln>
                  </pic:spPr>
                </pic:pic>
              </a:graphicData>
            </a:graphic>
          </wp:inline>
        </w:drawing>
      </w:r>
      <w:r>
        <w:t xml:space="preserve"> Button können sie zu uns Kontakt aufnehmen.</w:t>
      </w:r>
    </w:p>
    <w:p w:rsidR="00A864A9" w:rsidRDefault="00A864A9" w:rsidP="00A864A9">
      <w:pPr>
        <w:pStyle w:val="Aufzhlungszeichen"/>
        <w:numPr>
          <w:ilvl w:val="0"/>
          <w:numId w:val="0"/>
        </w:numPr>
        <w:ind w:left="360" w:hanging="360"/>
      </w:pPr>
      <w:r>
        <w:rPr>
          <w:noProof/>
          <w:lang w:eastAsia="de-DE"/>
        </w:rPr>
        <w:drawing>
          <wp:inline distT="0" distB="0" distL="0" distR="0" wp14:anchorId="26552C46" wp14:editId="2C903201">
            <wp:extent cx="5760720" cy="5207921"/>
            <wp:effectExtent l="19050" t="0" r="0" b="0"/>
            <wp:docPr id="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60720" cy="5207921"/>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Der </w:t>
      </w:r>
      <w:r>
        <w:rPr>
          <w:noProof/>
          <w:lang w:eastAsia="de-DE"/>
        </w:rPr>
        <w:drawing>
          <wp:inline distT="0" distB="0" distL="0" distR="0" wp14:anchorId="32DB0929" wp14:editId="17FB3799">
            <wp:extent cx="1201420" cy="37211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201420" cy="372110"/>
                    </a:xfrm>
                    <a:prstGeom prst="rect">
                      <a:avLst/>
                    </a:prstGeom>
                    <a:noFill/>
                    <a:ln w="9525">
                      <a:noFill/>
                      <a:miter lim="800000"/>
                      <a:headEnd/>
                      <a:tailEnd/>
                    </a:ln>
                  </pic:spPr>
                </pic:pic>
              </a:graphicData>
            </a:graphic>
          </wp:inline>
        </w:drawing>
      </w:r>
      <w:r>
        <w:t xml:space="preserve"> Button zeigt das Impressum der Seite a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1B90A9EC" wp14:editId="17D38533">
            <wp:extent cx="5760720" cy="35151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760720" cy="351516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berschrift4"/>
      </w:pPr>
      <w:r>
        <w:t>Die Registrierung:</w:t>
      </w:r>
    </w:p>
    <w:p w:rsidR="00A864A9" w:rsidRDefault="00A864A9" w:rsidP="00A864A9">
      <w:pPr>
        <w:pStyle w:val="Aufzhlungszeichen"/>
      </w:pPr>
      <w:r>
        <w:t>Durch den „Jetzt Registrieren “ Link oder durch den Registrierungsbutton im rechten Login Bereich erscheint das Registrierungsformular.</w:t>
      </w:r>
    </w:p>
    <w:p w:rsidR="00A864A9" w:rsidRDefault="00A864A9" w:rsidP="00A864A9">
      <w:pPr>
        <w:pStyle w:val="Aufzhlungszeichen"/>
        <w:numPr>
          <w:ilvl w:val="0"/>
          <w:numId w:val="0"/>
        </w:numPr>
        <w:ind w:left="360" w:hanging="360"/>
      </w:pPr>
      <w:r>
        <w:rPr>
          <w:noProof/>
          <w:lang w:eastAsia="de-DE"/>
        </w:rPr>
        <w:drawing>
          <wp:inline distT="0" distB="0" distL="0" distR="0" wp14:anchorId="28A9AD6D" wp14:editId="106EF568">
            <wp:extent cx="5760720" cy="352365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352365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3Zchn"/>
        </w:rPr>
      </w:pPr>
    </w:p>
    <w:p w:rsidR="00270AF7" w:rsidRDefault="00270AF7" w:rsidP="00A864A9">
      <w:pPr>
        <w:autoSpaceDE w:val="0"/>
        <w:autoSpaceDN w:val="0"/>
        <w:adjustRightInd w:val="0"/>
        <w:spacing w:after="0" w:line="240" w:lineRule="auto"/>
        <w:rPr>
          <w:rStyle w:val="berschrift3Zchn"/>
        </w:rPr>
      </w:pPr>
      <w:bookmarkStart w:id="13" w:name="_Toc288997926"/>
    </w:p>
    <w:p w:rsidR="001739E4" w:rsidRDefault="001739E4">
      <w:pPr>
        <w:rPr>
          <w:rStyle w:val="berschrift3Zchn"/>
        </w:rPr>
      </w:pPr>
      <w:r>
        <w:rPr>
          <w:rStyle w:val="berschrift3Zchn"/>
        </w:rPr>
        <w:br w:type="page"/>
      </w:r>
    </w:p>
    <w:p w:rsidR="00A864A9" w:rsidRDefault="00A864A9" w:rsidP="00A864A9">
      <w:pPr>
        <w:autoSpaceDE w:val="0"/>
        <w:autoSpaceDN w:val="0"/>
        <w:adjustRightInd w:val="0"/>
        <w:spacing w:after="0" w:line="240" w:lineRule="auto"/>
        <w:rPr>
          <w:rFonts w:ascii="CMR10" w:hAnsi="CMR10" w:cs="CMR10"/>
        </w:rPr>
      </w:pPr>
      <w:bookmarkStart w:id="14" w:name="_Toc289014547"/>
      <w:r w:rsidRPr="005636C1">
        <w:rPr>
          <w:rStyle w:val="berschrift3Zchn"/>
        </w:rPr>
        <w:lastRenderedPageBreak/>
        <w:t>Dialogablaufplan</w:t>
      </w:r>
      <w:bookmarkEnd w:id="13"/>
      <w:bookmarkEnd w:id="14"/>
      <w:r>
        <w:rPr>
          <w:rFonts w:ascii="CMR10" w:hAnsi="CMR10" w:cs="CMR10"/>
        </w:rPr>
        <w:t xml:space="preserve"> </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Durch Fehleingabe in der Registrierungsmaske, wie z.B. Passworteingabe zu kurz oder falsche E-Mail Adresse, kommt es zu einer Error-Message.</w:t>
      </w:r>
    </w:p>
    <w:p w:rsidR="00A864A9" w:rsidRDefault="00A864A9" w:rsidP="00A864A9">
      <w:pPr>
        <w:pStyle w:val="Aufzhlungszeichen"/>
        <w:numPr>
          <w:ilvl w:val="0"/>
          <w:numId w:val="0"/>
        </w:numPr>
        <w:ind w:left="360" w:hanging="360"/>
      </w:pPr>
      <w:r>
        <w:rPr>
          <w:noProof/>
          <w:lang w:eastAsia="de-DE"/>
        </w:rPr>
        <w:drawing>
          <wp:inline distT="0" distB="0" distL="0" distR="0" wp14:anchorId="0BC96336" wp14:editId="47EFCC95">
            <wp:extent cx="5760720" cy="302803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02803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Sind alle Fehler beseitigt und man konnte sich erfolgreich registrieren kommt man zum Benutzer Layout.</w:t>
      </w:r>
    </w:p>
    <w:p w:rsidR="00A864A9" w:rsidRDefault="00A864A9" w:rsidP="00A864A9">
      <w:pPr>
        <w:pStyle w:val="Aufzhlungszeichen"/>
        <w:numPr>
          <w:ilvl w:val="0"/>
          <w:numId w:val="0"/>
        </w:numPr>
      </w:pPr>
      <w:r>
        <w:rPr>
          <w:noProof/>
          <w:lang w:eastAsia="de-DE"/>
        </w:rPr>
        <w:drawing>
          <wp:inline distT="0" distB="0" distL="0" distR="0" wp14:anchorId="55885249" wp14:editId="69C99268">
            <wp:extent cx="5760720" cy="3514289"/>
            <wp:effectExtent l="19050" t="0" r="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0720" cy="3514289"/>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Besitzt man schon einen Account, hat aber das Passwort vergessen, lässt sich über den „Passwort vergessen“ Link  eine Anfrage zur Zurücksetzung des Passworts ermöglichen. Dies geschieht durch Ausfüllen der Eingabefelder und das Klicken des Buttons „E-Mail verschicken“. Dadurch öffnet sich Microsoft Office, falls auf dem Computer vorhanden, </w:t>
      </w:r>
      <w:r>
        <w:lastRenderedPageBreak/>
        <w:t xml:space="preserve">und schreibt diese Parameter in die E-Mail. Zum erfolgreichen Versenden muss dann nur noch im Mailprogramm auf „Senden“ gedrückt werden.  </w:t>
      </w: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7502A274" wp14:editId="011F33F5">
            <wp:extent cx="5760720" cy="2991418"/>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2991418"/>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berschrift4"/>
      </w:pPr>
      <w:r>
        <w:t>Menü Leiste:</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518DC34" wp14:editId="45C47216">
            <wp:extent cx="1839595" cy="2147570"/>
            <wp:effectExtent l="1905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39595" cy="214757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Über den Button </w:t>
      </w:r>
      <w:r>
        <w:rPr>
          <w:noProof/>
          <w:lang w:eastAsia="de-DE"/>
        </w:rPr>
        <w:drawing>
          <wp:inline distT="0" distB="0" distL="0" distR="0" wp14:anchorId="1C598801" wp14:editId="31C34D9B">
            <wp:extent cx="1530985" cy="44640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30985" cy="446405"/>
                    </a:xfrm>
                    <a:prstGeom prst="rect">
                      <a:avLst/>
                    </a:prstGeom>
                    <a:noFill/>
                    <a:ln w="9525">
                      <a:noFill/>
                      <a:miter lim="800000"/>
                      <a:headEnd/>
                      <a:tailEnd/>
                    </a:ln>
                  </pic:spPr>
                </pic:pic>
              </a:graphicData>
            </a:graphic>
          </wp:inline>
        </w:drawing>
      </w:r>
      <w:r>
        <w:t xml:space="preserve"> gelangt man zu seinen Benutzereinstellungen. Dort kann man seine persönlichen Einstellungen änder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2C84F27A" wp14:editId="0356EA85">
            <wp:extent cx="5760720" cy="2658716"/>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60720" cy="265871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Mit Hilfe des </w:t>
      </w:r>
      <w:r>
        <w:rPr>
          <w:noProof/>
          <w:lang w:eastAsia="de-DE"/>
        </w:rPr>
        <w:drawing>
          <wp:inline distT="0" distB="0" distL="0" distR="0" wp14:anchorId="386FACA2" wp14:editId="2F3EA529">
            <wp:extent cx="1562735" cy="43624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562735" cy="436245"/>
                    </a:xfrm>
                    <a:prstGeom prst="rect">
                      <a:avLst/>
                    </a:prstGeom>
                    <a:noFill/>
                    <a:ln w="9525">
                      <a:noFill/>
                      <a:miter lim="800000"/>
                      <a:headEnd/>
                      <a:tailEnd/>
                    </a:ln>
                  </pic:spPr>
                </pic:pic>
              </a:graphicData>
            </a:graphic>
          </wp:inline>
        </w:drawing>
      </w:r>
      <w:r>
        <w:t xml:space="preserve"> Buttons gelangt man zur Umfrage Erstellung.</w:t>
      </w:r>
    </w:p>
    <w:p w:rsidR="00A864A9" w:rsidRDefault="00A864A9" w:rsidP="00A864A9">
      <w:pPr>
        <w:pStyle w:val="Aufzhlungszeichen"/>
        <w:numPr>
          <w:ilvl w:val="0"/>
          <w:numId w:val="0"/>
        </w:numPr>
        <w:ind w:left="360" w:hanging="360"/>
      </w:pPr>
      <w:r>
        <w:rPr>
          <w:noProof/>
          <w:lang w:eastAsia="de-DE"/>
        </w:rPr>
        <w:drawing>
          <wp:inline distT="0" distB="0" distL="0" distR="0" wp14:anchorId="1152D55D" wp14:editId="31CFFE7E">
            <wp:extent cx="5760720" cy="1576704"/>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760720" cy="1576704"/>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hanging="360"/>
      </w:pPr>
    </w:p>
    <w:p w:rsidR="00A864A9" w:rsidRDefault="00A864A9" w:rsidP="00A864A9">
      <w:pPr>
        <w:pStyle w:val="Aufzhlungszeichen"/>
      </w:pPr>
      <w:r>
        <w:t>Dies ist allerdings auch schon auf der User Home Seite möglich.</w:t>
      </w:r>
    </w:p>
    <w:p w:rsidR="00A864A9" w:rsidRDefault="00A864A9" w:rsidP="00A864A9">
      <w:pPr>
        <w:pStyle w:val="Aufzhlungszeichen"/>
        <w:numPr>
          <w:ilvl w:val="0"/>
          <w:numId w:val="0"/>
        </w:numPr>
        <w:ind w:left="360" w:hanging="360"/>
      </w:pPr>
      <w:r>
        <w:rPr>
          <w:noProof/>
          <w:lang w:eastAsia="de-DE"/>
        </w:rPr>
        <w:drawing>
          <wp:inline distT="0" distB="0" distL="0" distR="0" wp14:anchorId="1362F9F9" wp14:editId="571C82E6">
            <wp:extent cx="5762625" cy="5837555"/>
            <wp:effectExtent l="19050" t="0" r="9525" b="0"/>
            <wp:docPr id="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762625" cy="583755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Gibt man jetzt in das Textfeld einen Umfragenamen ein, wie z.B. „Getränke“ und klickt auf „Umfrage erstellen“, fertigt das System einen Fragebogen, bei  dem es möglich ist, eigene Fragen hinzuzufügen. Außerdem ist es möglich auszuwählen welche Typ Art die Frage darstellen soll. Möglich sind Radio-</w:t>
      </w:r>
      <w:proofErr w:type="gramStart"/>
      <w:r>
        <w:t>,Checkbox</w:t>
      </w:r>
      <w:proofErr w:type="gramEnd"/>
      <w:r>
        <w:t>-, Textfeld- und Nummernfeld-Frage.</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7BD6894B" wp14:editId="705DF6FB">
            <wp:extent cx="5760720" cy="3601597"/>
            <wp:effectExtent l="19050" t="0" r="0" b="0"/>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60720" cy="360159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Ist die Frage erstellt, gelangt zur nächsten Maske, in der die Antworten hinzugefügt werden. In diesem Szenario wurde jetzt die Frage „Was trinken sie am liebsten?“ hinzugefügt. </w:t>
      </w:r>
    </w:p>
    <w:p w:rsidR="00A864A9" w:rsidRDefault="00A864A9" w:rsidP="00A864A9">
      <w:pPr>
        <w:pStyle w:val="Aufzhlungszeichen"/>
        <w:numPr>
          <w:ilvl w:val="0"/>
          <w:numId w:val="0"/>
        </w:numPr>
        <w:ind w:left="360" w:hanging="360"/>
      </w:pPr>
      <w:r>
        <w:rPr>
          <w:noProof/>
          <w:lang w:eastAsia="de-DE"/>
        </w:rPr>
        <w:drawing>
          <wp:inline distT="0" distB="0" distL="0" distR="0" wp14:anchorId="5FD8FB62" wp14:editId="2230D6B7">
            <wp:extent cx="5760720" cy="2688776"/>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60720" cy="268877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Eine Frage muss mindestens eine Antwortmöglichkeit besitzen, wenn man diese hinzufügt, wird sie sofort  angezeigt, um doppelte Antworten auszuschließen. </w:t>
      </w:r>
    </w:p>
    <w:p w:rsidR="00A864A9" w:rsidRDefault="00A864A9" w:rsidP="00A864A9">
      <w:pPr>
        <w:pStyle w:val="Aufzhlungszeichen"/>
        <w:numPr>
          <w:ilvl w:val="0"/>
          <w:numId w:val="0"/>
        </w:numPr>
        <w:ind w:left="360"/>
      </w:pPr>
      <w:r>
        <w:rPr>
          <w:noProof/>
          <w:lang w:eastAsia="de-DE"/>
        </w:rPr>
        <w:drawing>
          <wp:inline distT="0" distB="0" distL="0" distR="0" wp14:anchorId="46A9E47A" wp14:editId="7EAEE66C">
            <wp:extent cx="5762625" cy="882650"/>
            <wp:effectExtent l="19050" t="0" r="952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762625" cy="88265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 xml:space="preserve">Mit dem Button </w:t>
      </w:r>
      <w:r>
        <w:rPr>
          <w:noProof/>
          <w:lang w:eastAsia="de-DE"/>
        </w:rPr>
        <w:drawing>
          <wp:inline distT="0" distB="0" distL="0" distR="0" wp14:anchorId="16CAAFBA" wp14:editId="78C43B06">
            <wp:extent cx="1329055" cy="244475"/>
            <wp:effectExtent l="19050" t="0" r="444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r>
        <w:t>gelangt man wieder zum Frage Erstell-Formular.</w:t>
      </w:r>
    </w:p>
    <w:p w:rsidR="00A864A9" w:rsidRDefault="00A864A9" w:rsidP="00A864A9">
      <w:pPr>
        <w:pStyle w:val="Aufzhlungszeichen"/>
        <w:jc w:val="both"/>
      </w:pPr>
      <w:r>
        <w:t xml:space="preserve">Durch </w:t>
      </w:r>
      <w:r>
        <w:rPr>
          <w:noProof/>
          <w:lang w:eastAsia="de-DE"/>
        </w:rPr>
        <w:drawing>
          <wp:inline distT="0" distB="0" distL="0" distR="0" wp14:anchorId="1B1947D3" wp14:editId="33E519D5">
            <wp:extent cx="1520190" cy="233680"/>
            <wp:effectExtent l="1905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520190" cy="233680"/>
                    </a:xfrm>
                    <a:prstGeom prst="rect">
                      <a:avLst/>
                    </a:prstGeom>
                    <a:noFill/>
                    <a:ln w="9525">
                      <a:noFill/>
                      <a:miter lim="800000"/>
                      <a:headEnd/>
                      <a:tailEnd/>
                    </a:ln>
                  </pic:spPr>
                </pic:pic>
              </a:graphicData>
            </a:graphic>
          </wp:inline>
        </w:drawing>
      </w:r>
      <w:r>
        <w:t xml:space="preserve"> kommt man zu einer kompletten Übersicht der Umfrage. Hier wäre es nochmals möglich Fragen oder Antworten zu bearbeiten oder zu löschen.</w:t>
      </w:r>
    </w:p>
    <w:p w:rsidR="00A864A9" w:rsidRDefault="00A864A9" w:rsidP="00A864A9">
      <w:pPr>
        <w:pStyle w:val="Aufzhlungszeichen"/>
        <w:numPr>
          <w:ilvl w:val="0"/>
          <w:numId w:val="0"/>
        </w:numPr>
        <w:ind w:left="360"/>
      </w:pPr>
      <w:r>
        <w:rPr>
          <w:noProof/>
          <w:lang w:eastAsia="de-DE"/>
        </w:rPr>
        <w:drawing>
          <wp:inline distT="0" distB="0" distL="0" distR="0" wp14:anchorId="771CD259" wp14:editId="27BE9599">
            <wp:extent cx="5760720" cy="2829411"/>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60720" cy="282941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pPr>
      <w:r>
        <w:t xml:space="preserve">Unter dem letzten Menüpunkt </w:t>
      </w:r>
      <w:r>
        <w:rPr>
          <w:noProof/>
          <w:lang w:eastAsia="de-DE"/>
        </w:rPr>
        <w:drawing>
          <wp:inline distT="0" distB="0" distL="0" distR="0" wp14:anchorId="557DCC66" wp14:editId="56173946">
            <wp:extent cx="1520190" cy="403860"/>
            <wp:effectExtent l="1905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520190" cy="403860"/>
                    </a:xfrm>
                    <a:prstGeom prst="rect">
                      <a:avLst/>
                    </a:prstGeom>
                    <a:noFill/>
                    <a:ln w="9525">
                      <a:noFill/>
                      <a:miter lim="800000"/>
                      <a:headEnd/>
                      <a:tailEnd/>
                    </a:ln>
                  </pic:spPr>
                </pic:pic>
              </a:graphicData>
            </a:graphic>
          </wp:inline>
        </w:drawing>
      </w:r>
      <w:r>
        <w:t xml:space="preserve"> sieht man nun alle eigenen erstellten Umfragen und kann mit ihnen verschiedene Funktionen ausführen.</w:t>
      </w:r>
    </w:p>
    <w:p w:rsidR="00A864A9" w:rsidRDefault="00A864A9" w:rsidP="00A864A9">
      <w:pPr>
        <w:pStyle w:val="Aufzhlungszeichen"/>
        <w:numPr>
          <w:ilvl w:val="0"/>
          <w:numId w:val="0"/>
        </w:numPr>
        <w:ind w:left="360" w:hanging="360"/>
      </w:pPr>
      <w:r>
        <w:rPr>
          <w:noProof/>
          <w:lang w:eastAsia="de-DE"/>
        </w:rPr>
        <w:drawing>
          <wp:inline distT="0" distB="0" distL="0" distR="0" wp14:anchorId="53FD1290" wp14:editId="2EBDF9E0">
            <wp:extent cx="5760720" cy="166784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60720" cy="1667844"/>
                    </a:xfrm>
                    <a:prstGeom prst="rect">
                      <a:avLst/>
                    </a:prstGeom>
                    <a:noFill/>
                    <a:ln w="9525">
                      <a:noFill/>
                      <a:miter lim="800000"/>
                      <a:headEnd/>
                      <a:tailEnd/>
                    </a:ln>
                  </pic:spPr>
                </pic:pic>
              </a:graphicData>
            </a:graphic>
          </wp:inline>
        </w:drawing>
      </w:r>
    </w:p>
    <w:p w:rsidR="00A864A9" w:rsidRDefault="00A864A9" w:rsidP="00A864A9">
      <w:pPr>
        <w:rPr>
          <w:rFonts w:asciiTheme="majorHAnsi" w:eastAsiaTheme="majorEastAsia" w:hAnsiTheme="majorHAnsi" w:cstheme="majorBidi"/>
          <w:b/>
          <w:bCs/>
          <w:i/>
          <w:iCs/>
          <w:color w:val="629DD1" w:themeColor="accent1"/>
        </w:rPr>
      </w:pPr>
      <w:r>
        <w:br w:type="page"/>
      </w:r>
    </w:p>
    <w:p w:rsidR="00A864A9" w:rsidRDefault="00A864A9" w:rsidP="00A864A9">
      <w:pPr>
        <w:pStyle w:val="berschrift4"/>
      </w:pPr>
      <w:r>
        <w:lastRenderedPageBreak/>
        <w:t>Meine Umfragen Funktionen:</w:t>
      </w:r>
    </w:p>
    <w:p w:rsidR="00A864A9" w:rsidRDefault="00A864A9" w:rsidP="00A864A9">
      <w:pPr>
        <w:pStyle w:val="berschrift4"/>
      </w:pPr>
      <w:r>
        <w:rPr>
          <w:b w:val="0"/>
          <w:bCs w:val="0"/>
          <w:i w:val="0"/>
          <w:iCs w:val="0"/>
          <w:noProof/>
          <w:lang w:eastAsia="de-DE"/>
        </w:rPr>
        <w:drawing>
          <wp:inline distT="0" distB="0" distL="0" distR="0" wp14:anchorId="4927DEDD" wp14:editId="199DB1FC">
            <wp:extent cx="5125085" cy="276225"/>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125085" cy="276225"/>
                    </a:xfrm>
                    <a:prstGeom prst="rect">
                      <a:avLst/>
                    </a:prstGeom>
                    <a:noFill/>
                    <a:ln w="9525">
                      <a:noFill/>
                      <a:miter lim="800000"/>
                      <a:headEnd/>
                      <a:tailEnd/>
                    </a:ln>
                  </pic:spPr>
                </pic:pic>
              </a:graphicData>
            </a:graphic>
          </wp:inline>
        </w:drawing>
      </w:r>
    </w:p>
    <w:p w:rsidR="00A864A9" w:rsidRDefault="00A864A9" w:rsidP="00A864A9"/>
    <w:p w:rsidR="00A864A9" w:rsidRDefault="00A864A9" w:rsidP="00A864A9">
      <w:pPr>
        <w:pStyle w:val="Aufzhlungszeichen"/>
      </w:pPr>
      <w:r>
        <w:t xml:space="preserve">Das Symbol </w:t>
      </w:r>
      <w:r>
        <w:rPr>
          <w:noProof/>
          <w:lang w:eastAsia="de-DE"/>
        </w:rPr>
        <w:drawing>
          <wp:inline distT="0" distB="0" distL="0" distR="0" wp14:anchorId="51C1C106" wp14:editId="1116F107">
            <wp:extent cx="276225" cy="318770"/>
            <wp:effectExtent l="1905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276225" cy="318770"/>
                    </a:xfrm>
                    <a:prstGeom prst="rect">
                      <a:avLst/>
                    </a:prstGeom>
                    <a:noFill/>
                    <a:ln w="9525">
                      <a:noFill/>
                      <a:miter lim="800000"/>
                      <a:headEnd/>
                      <a:tailEnd/>
                    </a:ln>
                  </pic:spPr>
                </pic:pic>
              </a:graphicData>
            </a:graphic>
          </wp:inline>
        </w:drawing>
      </w:r>
      <w:r>
        <w:t xml:space="preserve"> „Umfrage bearbeiten“ lässt den Benutzer in den Bearbeitungsmodus der Umfrage zurückkehren.</w:t>
      </w:r>
    </w:p>
    <w:p w:rsidR="00A864A9" w:rsidRDefault="00A864A9" w:rsidP="00A864A9">
      <w:pPr>
        <w:pStyle w:val="Aufzhlungszeichen"/>
        <w:numPr>
          <w:ilvl w:val="0"/>
          <w:numId w:val="0"/>
        </w:numPr>
        <w:ind w:left="360"/>
      </w:pPr>
      <w:r>
        <w:rPr>
          <w:noProof/>
          <w:lang w:eastAsia="de-DE"/>
        </w:rPr>
        <w:drawing>
          <wp:inline distT="0" distB="0" distL="0" distR="0" wp14:anchorId="382957F6" wp14:editId="2520379C">
            <wp:extent cx="5760720" cy="276137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760720" cy="276137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r>
        <w:t xml:space="preserve">Mit dem grünen Harken </w:t>
      </w:r>
      <w:r>
        <w:rPr>
          <w:noProof/>
          <w:lang w:eastAsia="de-DE"/>
        </w:rPr>
        <w:drawing>
          <wp:inline distT="0" distB="0" distL="0" distR="0" wp14:anchorId="60021AD6" wp14:editId="4BCC624D">
            <wp:extent cx="276225" cy="276225"/>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schaltet man die Umfrage frei. Diese Funktion steht einmalig zur Verfügung, der Harken wir dann aus </w:t>
      </w:r>
      <w:proofErr w:type="gramStart"/>
      <w:r>
        <w:t xml:space="preserve">gegraut </w:t>
      </w:r>
      <w:proofErr w:type="gramEnd"/>
      <w:r>
        <w:rPr>
          <w:noProof/>
          <w:lang w:eastAsia="de-DE"/>
        </w:rPr>
        <w:drawing>
          <wp:inline distT="0" distB="0" distL="0" distR="0" wp14:anchorId="7AE406A6" wp14:editId="18E016FA">
            <wp:extent cx="244475" cy="276225"/>
            <wp:effectExtent l="1905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44475" cy="276225"/>
                    </a:xfrm>
                    <a:prstGeom prst="rect">
                      <a:avLst/>
                    </a:prstGeom>
                    <a:noFill/>
                    <a:ln w="9525">
                      <a:noFill/>
                      <a:miter lim="800000"/>
                      <a:headEnd/>
                      <a:tailEnd/>
                    </a:ln>
                  </pic:spPr>
                </pic:pic>
              </a:graphicData>
            </a:graphic>
          </wp:inline>
        </w:drawing>
      </w:r>
      <w:r>
        <w:t>. Außerdem ist ab diesem Zeitpunkt eine Bearbeitung der Umfrage nicht mehr möglich</w:t>
      </w:r>
      <w:r>
        <w:rPr>
          <w:noProof/>
          <w:lang w:eastAsia="de-DE"/>
        </w:rPr>
        <w:drawing>
          <wp:inline distT="0" distB="0" distL="0" distR="0" wp14:anchorId="67DE3448" wp14:editId="5288A897">
            <wp:extent cx="212725" cy="297815"/>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212725"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r>
        <w:rPr>
          <w:noProof/>
          <w:lang w:eastAsia="de-DE"/>
        </w:rPr>
        <w:drawing>
          <wp:inline distT="0" distB="0" distL="0" distR="0" wp14:anchorId="5FB87B0D" wp14:editId="43558587">
            <wp:extent cx="5760720" cy="1562759"/>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60720" cy="1562759"/>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pPr>
    </w:p>
    <w:p w:rsidR="00A864A9" w:rsidRDefault="00A864A9" w:rsidP="00A864A9">
      <w:pPr>
        <w:pStyle w:val="Aufzhlungszeichen"/>
      </w:pPr>
      <w:r>
        <w:t xml:space="preserve">  Durch die Freischaltung erhält man einen Teilnahmelink, der an die Teilnehmer versendet wird,  damit diese an der Umfrage teilnehmen können.</w:t>
      </w:r>
    </w:p>
    <w:p w:rsidR="00A864A9" w:rsidRDefault="00A864A9" w:rsidP="00A864A9">
      <w:pPr>
        <w:pStyle w:val="Aufzhlungszeichen"/>
        <w:numPr>
          <w:ilvl w:val="0"/>
          <w:numId w:val="0"/>
        </w:numPr>
        <w:ind w:left="360" w:hanging="360"/>
      </w:pPr>
      <w:r>
        <w:rPr>
          <w:noProof/>
          <w:lang w:eastAsia="de-DE"/>
        </w:rPr>
        <w:drawing>
          <wp:inline distT="0" distB="0" distL="0" distR="0" wp14:anchorId="42F063C9" wp14:editId="1B30E466">
            <wp:extent cx="5760720" cy="2577593"/>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760720" cy="2577593"/>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rPr>
          <w:noProof/>
          <w:lang w:eastAsia="de-DE"/>
        </w:rPr>
        <w:drawing>
          <wp:inline distT="0" distB="0" distL="0" distR="0" wp14:anchorId="3DB6D062" wp14:editId="29650357">
            <wp:extent cx="1339850" cy="287020"/>
            <wp:effectExtent l="1905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1339850" cy="287020"/>
                    </a:xfrm>
                    <a:prstGeom prst="rect">
                      <a:avLst/>
                    </a:prstGeom>
                    <a:noFill/>
                    <a:ln w="9525">
                      <a:noFill/>
                      <a:miter lim="800000"/>
                      <a:headEnd/>
                      <a:tailEnd/>
                    </a:ln>
                  </pic:spPr>
                </pic:pic>
              </a:graphicData>
            </a:graphic>
          </wp:inline>
        </w:drawing>
      </w:r>
      <w:r>
        <w:t xml:space="preserve"> führt zu Beendigung und Abschicken der Umfrage.</w:t>
      </w:r>
    </w:p>
    <w:p w:rsidR="00A864A9" w:rsidRDefault="00A864A9" w:rsidP="00A864A9">
      <w:pPr>
        <w:pStyle w:val="Aufzhlungszeichen"/>
        <w:numPr>
          <w:ilvl w:val="0"/>
          <w:numId w:val="0"/>
        </w:numPr>
        <w:ind w:left="360"/>
      </w:pPr>
      <w:r>
        <w:rPr>
          <w:noProof/>
          <w:lang w:eastAsia="de-DE"/>
        </w:rPr>
        <w:drawing>
          <wp:inline distT="0" distB="0" distL="0" distR="0" wp14:anchorId="233DDBE0" wp14:editId="1728EDDB">
            <wp:extent cx="5760720" cy="511487"/>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5760720" cy="51148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Umfrage und Link „Ansehen“ </w:t>
      </w:r>
      <w:r>
        <w:rPr>
          <w:noProof/>
          <w:lang w:eastAsia="de-DE"/>
        </w:rPr>
        <w:drawing>
          <wp:inline distT="0" distB="0" distL="0" distR="0" wp14:anchorId="183996FE" wp14:editId="74625D18">
            <wp:extent cx="212725" cy="28702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12725" cy="287020"/>
                    </a:xfrm>
                    <a:prstGeom prst="rect">
                      <a:avLst/>
                    </a:prstGeom>
                    <a:noFill/>
                    <a:ln w="9525">
                      <a:noFill/>
                      <a:miter lim="800000"/>
                      <a:headEnd/>
                      <a:tailEnd/>
                    </a:ln>
                  </pic:spPr>
                </pic:pic>
              </a:graphicData>
            </a:graphic>
          </wp:inline>
        </w:drawing>
      </w:r>
      <w:r>
        <w:t xml:space="preserve"> war vor der Freischaltung ausgegraut. Nach der Freischaltung aber </w:t>
      </w:r>
      <w:r>
        <w:rPr>
          <w:noProof/>
          <w:lang w:eastAsia="de-DE"/>
        </w:rPr>
        <w:drawing>
          <wp:inline distT="0" distB="0" distL="0" distR="0" wp14:anchorId="7C9A6537" wp14:editId="4A29E6CA">
            <wp:extent cx="233680" cy="308610"/>
            <wp:effectExtent l="1905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ist es möglich, über dieses Symbol sich den Teilnahmelink nochmals angeben zu lassen.</w:t>
      </w:r>
    </w:p>
    <w:p w:rsidR="00A864A9" w:rsidRDefault="00A864A9" w:rsidP="00A864A9">
      <w:pPr>
        <w:pStyle w:val="Aufzhlungszeichen"/>
        <w:numPr>
          <w:ilvl w:val="0"/>
          <w:numId w:val="0"/>
        </w:numPr>
        <w:ind w:left="360"/>
      </w:pPr>
      <w:r>
        <w:rPr>
          <w:noProof/>
          <w:lang w:eastAsia="de-DE"/>
        </w:rPr>
        <w:drawing>
          <wp:inline distT="0" distB="0" distL="0" distR="0" wp14:anchorId="4487BE4E" wp14:editId="269C97E5">
            <wp:extent cx="5760720" cy="1572637"/>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5760720" cy="157263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Der Mülleimer </w:t>
      </w:r>
      <w:r>
        <w:rPr>
          <w:noProof/>
          <w:lang w:eastAsia="de-DE"/>
        </w:rPr>
        <w:drawing>
          <wp:inline distT="0" distB="0" distL="0" distR="0" wp14:anchorId="607BF2B3" wp14:editId="0E1A93F3">
            <wp:extent cx="233680" cy="30861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steht für „die Umfrage löschen“. Es erscheint ein Popup mit der Anfrage, ob die Umfrage wirklich gelöscht werden soll. Wird mit OK bestätigt,  ist die Umfrage gelöscht.</w:t>
      </w:r>
    </w:p>
    <w:p w:rsidR="00A864A9" w:rsidRDefault="00A864A9" w:rsidP="00A864A9">
      <w:pPr>
        <w:pStyle w:val="Aufzhlungszeichen"/>
        <w:jc w:val="both"/>
      </w:pPr>
      <w:r>
        <w:t xml:space="preserve">Hinter den Symbolen steht die Anzahl der Teilnehmer, die die Umfrage  ausgefühlt haben. </w:t>
      </w:r>
    </w:p>
    <w:p w:rsidR="00A864A9" w:rsidRDefault="00A864A9" w:rsidP="00A864A9">
      <w:pPr>
        <w:pStyle w:val="Aufzhlungszeichen"/>
        <w:numPr>
          <w:ilvl w:val="0"/>
          <w:numId w:val="0"/>
        </w:numPr>
        <w:ind w:left="360"/>
      </w:pPr>
      <w:r>
        <w:rPr>
          <w:noProof/>
          <w:lang w:eastAsia="de-DE"/>
        </w:rPr>
        <w:drawing>
          <wp:inline distT="0" distB="0" distL="0" distR="0" wp14:anchorId="2CAA795E" wp14:editId="22FEC572">
            <wp:extent cx="2169160" cy="297815"/>
            <wp:effectExtent l="19050" t="0" r="254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2169160"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Nachdem Teilnehmer die Umfrage ausgefüllt haben, ist es möglich eine Auswertung vor zunehmen. Bei einer Umfrage mit  vielen Fragen besteht die Option über die Suchfunktion nach bestimmten Schlagwörtern zu suchen.</w:t>
      </w:r>
    </w:p>
    <w:p w:rsidR="00A864A9" w:rsidRDefault="00A864A9" w:rsidP="00A864A9">
      <w:pPr>
        <w:pStyle w:val="Aufzhlungszeichen"/>
        <w:numPr>
          <w:ilvl w:val="0"/>
          <w:numId w:val="0"/>
        </w:numPr>
        <w:ind w:left="360"/>
      </w:pPr>
      <w:r>
        <w:rPr>
          <w:noProof/>
          <w:lang w:eastAsia="de-DE"/>
        </w:rPr>
        <w:drawing>
          <wp:inline distT="0" distB="0" distL="0" distR="0" wp14:anchorId="22E96608" wp14:editId="6EFBFC8C">
            <wp:extent cx="5760720" cy="3308778"/>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5760720" cy="330877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pPr>
      <w:r>
        <w:t xml:space="preserve">Der letzte Button der eine Interaktion mit dem System ausführt,  ist der </w:t>
      </w:r>
      <w:r>
        <w:rPr>
          <w:noProof/>
          <w:lang w:eastAsia="de-DE"/>
        </w:rPr>
        <w:drawing>
          <wp:inline distT="0" distB="0" distL="0" distR="0" wp14:anchorId="5414772D" wp14:editId="302CDDFA">
            <wp:extent cx="1552575" cy="425450"/>
            <wp:effectExtent l="19050" t="0" r="952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1552575" cy="425450"/>
                    </a:xfrm>
                    <a:prstGeom prst="rect">
                      <a:avLst/>
                    </a:prstGeom>
                    <a:noFill/>
                    <a:ln w="9525">
                      <a:noFill/>
                      <a:miter lim="800000"/>
                      <a:headEnd/>
                      <a:tailEnd/>
                    </a:ln>
                  </pic:spPr>
                </pic:pic>
              </a:graphicData>
            </a:graphic>
          </wp:inline>
        </w:drawing>
      </w:r>
      <w:r>
        <w:t xml:space="preserve"> Button auf der rechten Seite der Benutzer Box. Dieser Button loggt den Benutzer aus und lässt ihn auf die Startseite des Umfragesystems zurückkehren.</w:t>
      </w:r>
    </w:p>
    <w:p w:rsidR="00A864A9" w:rsidRPr="009C06B5" w:rsidRDefault="00A864A9" w:rsidP="00A864A9">
      <w:pPr>
        <w:pStyle w:val="Aufzhlungszeichen"/>
        <w:numPr>
          <w:ilvl w:val="0"/>
          <w:numId w:val="0"/>
        </w:numPr>
        <w:ind w:left="360" w:hanging="360"/>
      </w:pPr>
      <w:r>
        <w:rPr>
          <w:noProof/>
          <w:lang w:eastAsia="de-DE"/>
        </w:rPr>
        <w:drawing>
          <wp:inline distT="0" distB="0" distL="0" distR="0" wp14:anchorId="444C977D" wp14:editId="495C5DD1">
            <wp:extent cx="5760720" cy="3907367"/>
            <wp:effectExtent l="1905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bookmarkStart w:id="15" w:name="_Toc288997927"/>
      <w:bookmarkStart w:id="16" w:name="_Toc289014548"/>
      <w:r w:rsidRPr="005636C1">
        <w:rPr>
          <w:rStyle w:val="berschrift2Zchn"/>
        </w:rPr>
        <w:lastRenderedPageBreak/>
        <w:t>Dialogbeschreibung</w:t>
      </w:r>
      <w:bookmarkEnd w:id="16"/>
      <w:r>
        <w:rPr>
          <w:rStyle w:val="berschrift2Zchn"/>
        </w:rPr>
        <w:t xml:space="preserve"> </w:t>
      </w:r>
      <w:bookmarkEnd w:id="15"/>
      <w:r w:rsidRPr="005636C1">
        <w:rPr>
          <w:rStyle w:val="berschrift2Zchn"/>
        </w:rPr>
        <w:t xml:space="preserve"> </w:t>
      </w:r>
    </w:p>
    <w:p w:rsidR="00A864A9" w:rsidRDefault="00A864A9" w:rsidP="00A864A9">
      <w:pPr>
        <w:autoSpaceDE w:val="0"/>
        <w:autoSpaceDN w:val="0"/>
        <w:adjustRightInd w:val="0"/>
        <w:spacing w:after="0" w:line="240" w:lineRule="auto"/>
        <w:rPr>
          <w:rStyle w:val="berschrift2Zchn"/>
        </w:rPr>
      </w:pPr>
    </w:p>
    <w:p w:rsidR="00A864A9" w:rsidRPr="003760FF" w:rsidRDefault="00A864A9" w:rsidP="00A864A9">
      <w:pPr>
        <w:ind w:left="708"/>
      </w:pPr>
      <w:r>
        <w:t>Wir haben uns für ein „V</w:t>
      </w:r>
      <w:r w:rsidRPr="003760FF">
        <w:t>ier Bereich</w:t>
      </w:r>
      <w:r>
        <w:t xml:space="preserve"> Design“ entschie</w:t>
      </w:r>
      <w:r w:rsidRPr="003760FF">
        <w:t>den</w:t>
      </w:r>
      <w:r>
        <w:t>, das bedeutet, wir verwenden</w:t>
      </w:r>
      <w:r w:rsidRPr="003760FF">
        <w:t xml:space="preserve"> die linke und rechte Seite, den Kopfanteil und</w:t>
      </w:r>
      <w:r>
        <w:t xml:space="preserve"> die Mitte.  Die rechte Seite verändert ihren Aufbau und die linke Seite erscheint beim Anmelden eines Benutzers. Die Textuellen Teile werden jeweils im Mittelblock ausgetauscht.</w:t>
      </w:r>
    </w:p>
    <w:p w:rsidR="00A864A9" w:rsidRDefault="00A864A9" w:rsidP="00A864A9">
      <w:pPr>
        <w:autoSpaceDE w:val="0"/>
        <w:autoSpaceDN w:val="0"/>
        <w:adjustRightInd w:val="0"/>
        <w:spacing w:after="0" w:line="240" w:lineRule="auto"/>
        <w:rPr>
          <w:rStyle w:val="berschrift2Zchn"/>
        </w:rPr>
      </w:pPr>
      <w:r>
        <w:rPr>
          <w:rFonts w:asciiTheme="majorHAnsi" w:eastAsiaTheme="majorEastAsia" w:hAnsiTheme="majorHAnsi" w:cstheme="majorBidi"/>
          <w:noProof/>
          <w:color w:val="629DD1" w:themeColor="accent1"/>
          <w:sz w:val="26"/>
          <w:szCs w:val="26"/>
          <w:lang w:eastAsia="de-DE"/>
        </w:rPr>
        <w:drawing>
          <wp:inline distT="0" distB="0" distL="0" distR="0" wp14:anchorId="7787F8BC" wp14:editId="365E2E06">
            <wp:extent cx="5760720" cy="3907367"/>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p>
    <w:p w:rsidR="00A864A9" w:rsidRDefault="00A864A9" w:rsidP="00A864A9">
      <w:pPr>
        <w:autoSpaceDE w:val="0"/>
        <w:autoSpaceDN w:val="0"/>
        <w:adjustRightInd w:val="0"/>
        <w:spacing w:after="0" w:line="240" w:lineRule="auto"/>
        <w:jc w:val="both"/>
      </w:pPr>
      <w:r>
        <w:t xml:space="preserve">In diesen Browserausschnitt sieht man die Startseite von </w:t>
      </w:r>
      <w:proofErr w:type="spellStart"/>
      <w:r>
        <w:t>Encuesta</w:t>
      </w:r>
      <w:proofErr w:type="spellEnd"/>
      <w:r>
        <w:t xml:space="preserve">,  unserem Umfragesystem. Im oberen Bildschirmbereich befindet sich eine Menüleiste mit den wichtigsten Informationen auf unserer Seite. Direkt darunter unserer Logo mit unserem Werbeslogan „Die einfach starke Umfrage“. Mit diesem Spruch wollten wir anzeigen, dass es sich um ein einfach bedienbares Umfragesystem handelt, welches aber trotzdem stark in seiner Auswertung ist. In der Mitte befindet sich unser zentraler Block, der sich durchs ganze Programm zieht. Hier werden auf der Startseite der Willkommenstext und der Eye </w:t>
      </w:r>
      <w:proofErr w:type="spellStart"/>
      <w:r>
        <w:t>catcher</w:t>
      </w:r>
      <w:proofErr w:type="spellEnd"/>
      <w:r>
        <w:t xml:space="preserve"> platziert. Außerdem findet sich ein Registrierungslink „Jetzt registrieren“ in der Mitte der Seite. Auf dem rechten Teil  befindet sich die Login Maske, mit der man sich als Benutzer anmelden kann und, falls man sein Passwort vergessen hat, ein „Passwort vergessen?“ Link. Der </w:t>
      </w:r>
      <w:proofErr w:type="spellStart"/>
      <w:r>
        <w:t>Loginteil</w:t>
      </w:r>
      <w:proofErr w:type="spellEnd"/>
      <w:r>
        <w:t xml:space="preserve"> beisitzt außerdem ein Registrierungsbutton.</w:t>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noProof/>
          <w:lang w:eastAsia="de-DE"/>
        </w:rPr>
        <w:lastRenderedPageBreak/>
        <w:drawing>
          <wp:inline distT="0" distB="0" distL="0" distR="0" wp14:anchorId="56185B0B" wp14:editId="7F699E0B">
            <wp:extent cx="5765151" cy="2201333"/>
            <wp:effectExtent l="0" t="0" r="762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srcRect b="41835"/>
                    <a:stretch/>
                  </pic:blipFill>
                  <pic:spPr bwMode="auto">
                    <a:xfrm>
                      <a:off x="0" y="0"/>
                      <a:ext cx="5760720" cy="2199641"/>
                    </a:xfrm>
                    <a:prstGeom prst="rect">
                      <a:avLst/>
                    </a:prstGeom>
                    <a:noFill/>
                    <a:ln>
                      <a:noFill/>
                    </a:ln>
                    <a:extLst>
                      <a:ext uri="{53640926-AAD7-44D8-BBD7-CCE9431645EC}">
                        <a14:shadowObscured xmlns:a14="http://schemas.microsoft.com/office/drawing/2010/main"/>
                      </a:ext>
                    </a:extLst>
                  </pic:spPr>
                </pic:pic>
              </a:graphicData>
            </a:graphic>
          </wp:inline>
        </w:drawing>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Dies ist das Layout, wenn sich der Benutzer mit dem System angemeldet hat. Dort wo vorher der Login Bereich war, ist jetzt der Benutzer-Bereich. Hier stehen die Informationen, mit welchen sich der Nutzer angemeldet hat und die Anzahl der Umfragen, die bis jetzt erstellt wurden. Außerdem kann man sich durch betätigen des „Ausloggen“ Buttons aus dem System abmelden.</w:t>
      </w:r>
    </w:p>
    <w:p w:rsidR="00A864A9" w:rsidRDefault="00A864A9" w:rsidP="00A864A9">
      <w:pPr>
        <w:autoSpaceDE w:val="0"/>
        <w:autoSpaceDN w:val="0"/>
        <w:adjustRightInd w:val="0"/>
        <w:spacing w:after="0" w:line="240" w:lineRule="auto"/>
        <w:jc w:val="both"/>
        <w:rPr>
          <w:rFonts w:ascii="CMR10" w:hAnsi="CMR10" w:cs="CMR10"/>
        </w:rPr>
      </w:pP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 xml:space="preserve">Auf der linken Seite, die vorher leer war, ist jetzt das Benutzermenü. Durch dieses Menü kann man auf verschiedene Seiten gelangen, je nachdem welchen Button man betätigt. Der „Meine Umfragen“ führt zu den gespeicherten Umfragen, „Neue Umfrage“ führt zum Erstellen einer neuen Umfrage und unter „Einstellungen“ lassen sich die persönlichen Daten verändern. </w:t>
      </w:r>
    </w:p>
    <w:p w:rsidR="00270AF7" w:rsidRDefault="00270AF7">
      <w:pPr>
        <w:rPr>
          <w:rFonts w:ascii="CMR10" w:hAnsi="CMR10" w:cs="CMR10"/>
        </w:rPr>
      </w:pPr>
      <w:r>
        <w:rPr>
          <w:rFonts w:ascii="CMR10" w:hAnsi="CMR10" w:cs="CMR10"/>
        </w:rPr>
        <w:br w:type="page"/>
      </w:r>
    </w:p>
    <w:p w:rsidR="00F67ECF" w:rsidRDefault="00F67ECF" w:rsidP="00F67ECF">
      <w:pPr>
        <w:autoSpaceDE w:val="0"/>
        <w:autoSpaceDN w:val="0"/>
        <w:adjustRightInd w:val="0"/>
        <w:spacing w:after="0" w:line="240" w:lineRule="auto"/>
        <w:rPr>
          <w:rFonts w:ascii="CMR10" w:hAnsi="CMR10" w:cs="CMR10"/>
        </w:rPr>
      </w:pPr>
    </w:p>
    <w:p w:rsidR="003F371E" w:rsidRPr="008D6741" w:rsidRDefault="00F67ECF" w:rsidP="008D6741">
      <w:pPr>
        <w:rPr>
          <w:rStyle w:val="berschrift1Zchn"/>
          <w:rFonts w:asciiTheme="minorHAnsi" w:eastAsiaTheme="minorHAnsi" w:hAnsiTheme="minorHAnsi" w:cstheme="minorBidi"/>
          <w:b w:val="0"/>
          <w:bCs w:val="0"/>
          <w:color w:val="auto"/>
          <w:sz w:val="22"/>
          <w:szCs w:val="22"/>
        </w:rPr>
      </w:pPr>
      <w:bookmarkStart w:id="17" w:name="_Toc289014549"/>
      <w:r w:rsidRPr="005636C1">
        <w:rPr>
          <w:rStyle w:val="berschrift1Zchn"/>
        </w:rPr>
        <w:t>Datenorganisation</w:t>
      </w:r>
      <w:bookmarkEnd w:id="17"/>
    </w:p>
    <w:p w:rsidR="00DD2097" w:rsidRDefault="00F67ECF" w:rsidP="00F67ECF">
      <w:pPr>
        <w:autoSpaceDE w:val="0"/>
        <w:autoSpaceDN w:val="0"/>
        <w:adjustRightInd w:val="0"/>
        <w:spacing w:after="0" w:line="240" w:lineRule="auto"/>
        <w:rPr>
          <w:rFonts w:ascii="CMR10" w:hAnsi="CMR10" w:cs="CMR10"/>
        </w:rPr>
      </w:pPr>
      <w:bookmarkStart w:id="18" w:name="_Toc289014550"/>
      <w:r w:rsidRPr="005636C1">
        <w:rPr>
          <w:rStyle w:val="berschrift2Zchn"/>
        </w:rPr>
        <w:t>Eingabedaten</w:t>
      </w:r>
      <w:bookmarkEnd w:id="18"/>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DD2097" w:rsidRDefault="00DD2097" w:rsidP="00F67ECF">
      <w:pPr>
        <w:autoSpaceDE w:val="0"/>
        <w:autoSpaceDN w:val="0"/>
        <w:adjustRightInd w:val="0"/>
        <w:spacing w:after="0" w:line="240" w:lineRule="auto"/>
        <w:rPr>
          <w:rFonts w:ascii="CMR10" w:hAnsi="CMR10" w:cs="CMR10"/>
        </w:rPr>
      </w:pPr>
      <w:r>
        <w:rPr>
          <w:rFonts w:ascii="CMR10" w:hAnsi="CMR10" w:cs="CMR10"/>
        </w:rPr>
        <w:t>Die Eingabedaten die das System entgegen nimmt teilen sich auf in:</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Nutzerdaten bei der Registrier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Vor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Anmeldedaten bei der Anmeld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Eingaben bei der Erstellung von Umfragen</w:t>
      </w:r>
    </w:p>
    <w:p w:rsidR="00DD2097"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 der Umfrag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Fragetex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ntworte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uswahl der Fragetypen</w:t>
      </w:r>
    </w:p>
    <w:p w:rsidR="00F77CA2" w:rsidRDefault="00F77CA2" w:rsidP="00F77CA2">
      <w:pPr>
        <w:pStyle w:val="Listenabsatz"/>
        <w:numPr>
          <w:ilvl w:val="0"/>
          <w:numId w:val="1"/>
        </w:numPr>
        <w:autoSpaceDE w:val="0"/>
        <w:autoSpaceDN w:val="0"/>
        <w:adjustRightInd w:val="0"/>
        <w:spacing w:after="0" w:line="240" w:lineRule="auto"/>
        <w:rPr>
          <w:rFonts w:ascii="CMR10" w:hAnsi="CMR10" w:cs="CMR10"/>
        </w:rPr>
      </w:pPr>
      <w:r>
        <w:rPr>
          <w:rFonts w:ascii="CMR10" w:hAnsi="CMR10" w:cs="CMR10"/>
        </w:rPr>
        <w:t>Antworten der Teilnehmer</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Checkboxen oder Radiobutton</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Texteingaben</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Zahleneingaben</w:t>
      </w:r>
    </w:p>
    <w:p w:rsidR="00DD2097" w:rsidRDefault="00DD2097" w:rsidP="00F67ECF">
      <w:pPr>
        <w:autoSpaceDE w:val="0"/>
        <w:autoSpaceDN w:val="0"/>
        <w:adjustRightInd w:val="0"/>
        <w:spacing w:after="0" w:line="240" w:lineRule="auto"/>
        <w:rPr>
          <w:rFonts w:ascii="CMR10" w:hAnsi="CMR10" w:cs="CMR10"/>
        </w:rPr>
      </w:pPr>
    </w:p>
    <w:p w:rsidR="00F77CA2" w:rsidRDefault="00F77CA2" w:rsidP="00F67ECF">
      <w:pPr>
        <w:autoSpaceDE w:val="0"/>
        <w:autoSpaceDN w:val="0"/>
        <w:adjustRightInd w:val="0"/>
        <w:spacing w:after="0" w:line="240" w:lineRule="auto"/>
        <w:rPr>
          <w:rFonts w:ascii="CMR10" w:hAnsi="CMR10" w:cs="CMR10"/>
        </w:rPr>
      </w:pPr>
      <w:r>
        <w:rPr>
          <w:rFonts w:ascii="CMR10" w:hAnsi="CMR10" w:cs="CMR10"/>
        </w:rPr>
        <w:t xml:space="preserve">Das System nimmt die Daten je nach Eingabefeld über Tastatur oder Mausauswahl entgegen. </w:t>
      </w:r>
    </w:p>
    <w:p w:rsidR="00F67ECF" w:rsidRDefault="00F77CA2" w:rsidP="00F67ECF">
      <w:pPr>
        <w:autoSpaceDE w:val="0"/>
        <w:autoSpaceDN w:val="0"/>
        <w:adjustRightInd w:val="0"/>
        <w:spacing w:after="0" w:line="240" w:lineRule="auto"/>
        <w:rPr>
          <w:rFonts w:ascii="CMR10" w:hAnsi="CMR10" w:cs="CMR10"/>
        </w:rPr>
      </w:pPr>
      <w:r>
        <w:rPr>
          <w:rFonts w:ascii="CMR10" w:hAnsi="CMR10" w:cs="CMR10"/>
        </w:rPr>
        <w:t>Bei Textfeldern ist eine maximale Länge von 255 Zeichen vorgesehen. Das Problem von Textzeicheneingaben bei Nummernfelder</w:t>
      </w:r>
      <w:r w:rsidR="00034266">
        <w:rPr>
          <w:rFonts w:ascii="CMR10" w:hAnsi="CMR10" w:cs="CMR10"/>
        </w:rPr>
        <w:t>n</w:t>
      </w:r>
      <w:r>
        <w:rPr>
          <w:rFonts w:ascii="CMR10" w:hAnsi="CMR10" w:cs="CMR10"/>
        </w:rPr>
        <w:t xml:space="preserve"> ist bekannt aber die Behebung dieses Problems ist für eine spätere Programmversion vorgesehen.</w:t>
      </w:r>
    </w:p>
    <w:p w:rsidR="00F77CA2" w:rsidRDefault="00F77CA2"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19" w:name="_Toc289014551"/>
      <w:r w:rsidRPr="005636C1">
        <w:rPr>
          <w:rStyle w:val="berschrift2Zchn"/>
        </w:rPr>
        <w:t>Ausgabedaten</w:t>
      </w:r>
      <w:bookmarkEnd w:id="19"/>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F67ECF" w:rsidRDefault="00034266" w:rsidP="00F67ECF">
      <w:pPr>
        <w:autoSpaceDE w:val="0"/>
        <w:autoSpaceDN w:val="0"/>
        <w:adjustRightInd w:val="0"/>
        <w:spacing w:after="0" w:line="240" w:lineRule="auto"/>
        <w:rPr>
          <w:rFonts w:ascii="CMR10" w:hAnsi="CMR10" w:cs="CMR10"/>
        </w:rPr>
      </w:pPr>
      <w:r>
        <w:rPr>
          <w:rFonts w:ascii="CMR10" w:hAnsi="CMR10" w:cs="CMR10"/>
        </w:rPr>
        <w:t xml:space="preserve">Das System informiert den Ersteller zu jederzeit über seine Eingaben. Als wichtigste Ausgabe lässt sich die Auswertung nennen. Es werden je nach </w:t>
      </w:r>
      <w:proofErr w:type="spellStart"/>
      <w:r>
        <w:rPr>
          <w:rFonts w:ascii="CMR10" w:hAnsi="CMR10" w:cs="CMR10"/>
        </w:rPr>
        <w:t>Antwortyp</w:t>
      </w:r>
      <w:proofErr w:type="spellEnd"/>
      <w:r>
        <w:rPr>
          <w:rFonts w:ascii="CMR10" w:hAnsi="CMR10" w:cs="CMR10"/>
        </w:rPr>
        <w:t xml:space="preserve"> Count, Durchschnitte oder die Teilnehmerantworten als solches ausgegeb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0" w:name="_Toc289014552"/>
      <w:r w:rsidRPr="005636C1">
        <w:rPr>
          <w:rStyle w:val="berschrift2Zchn"/>
        </w:rPr>
        <w:t>Datenbankanwendung</w:t>
      </w:r>
      <w:bookmarkEnd w:id="20"/>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5712F6" w:rsidRDefault="005712F6" w:rsidP="00F67ECF">
      <w:pPr>
        <w:autoSpaceDE w:val="0"/>
        <w:autoSpaceDN w:val="0"/>
        <w:adjustRightInd w:val="0"/>
        <w:spacing w:after="0" w:line="240" w:lineRule="auto"/>
        <w:rPr>
          <w:rFonts w:ascii="CMR10" w:hAnsi="CMR10" w:cs="CMR10"/>
        </w:rPr>
      </w:pPr>
      <w:r>
        <w:rPr>
          <w:rFonts w:ascii="CMR10" w:hAnsi="CMR10" w:cs="CMR10"/>
        </w:rPr>
        <w:t xml:space="preserve">Als Datenbanksystem dient eine </w:t>
      </w:r>
      <w:proofErr w:type="spellStart"/>
      <w:r>
        <w:rPr>
          <w:rFonts w:ascii="CMR10" w:hAnsi="CMR10" w:cs="CMR10"/>
        </w:rPr>
        <w:t>Sqlite</w:t>
      </w:r>
      <w:proofErr w:type="spellEnd"/>
      <w:r>
        <w:rPr>
          <w:rFonts w:ascii="CMR10" w:hAnsi="CMR10" w:cs="CMR10"/>
        </w:rPr>
        <w:t xml:space="preserve"> Datenbank</w:t>
      </w:r>
      <w:r w:rsidR="00DD2097">
        <w:rPr>
          <w:rFonts w:ascii="CMR10" w:hAnsi="CMR10" w:cs="CMR10"/>
        </w:rPr>
        <w:t xml:space="preserve"> in der Version 3.7.4</w:t>
      </w:r>
      <w:r>
        <w:rPr>
          <w:rFonts w:ascii="CMR10" w:hAnsi="CMR10" w:cs="CMR10"/>
        </w:rPr>
        <w:t xml:space="preserve">. Die Datenbank deckt alle Funktionen des </w:t>
      </w:r>
      <w:proofErr w:type="spellStart"/>
      <w:r>
        <w:rPr>
          <w:rFonts w:ascii="CMR10" w:hAnsi="CMR10" w:cs="CMR10"/>
        </w:rPr>
        <w:t>Encuesta</w:t>
      </w:r>
      <w:proofErr w:type="spellEnd"/>
      <w:r>
        <w:rPr>
          <w:rFonts w:ascii="CMR10" w:hAnsi="CMR10" w:cs="CMR10"/>
        </w:rPr>
        <w:t xml:space="preserve"> Umfragesystems ab. Sie übernimmt die Verwaltung der Nutzerdaten, </w:t>
      </w:r>
      <w:r w:rsidR="00F53083">
        <w:rPr>
          <w:rFonts w:ascii="CMR10" w:hAnsi="CMR10" w:cs="CMR10"/>
        </w:rPr>
        <w:t>der erstellten Umfragen, sowie die Speicherung der Ergebnisse.</w:t>
      </w:r>
      <w:r>
        <w:rPr>
          <w:rFonts w:ascii="CMR10" w:hAnsi="CMR10" w:cs="CMR10"/>
        </w:rPr>
        <w:t xml:space="preserve"> </w:t>
      </w:r>
    </w:p>
    <w:p w:rsidR="00173280" w:rsidRDefault="00173280" w:rsidP="00F67ECF">
      <w:pPr>
        <w:autoSpaceDE w:val="0"/>
        <w:autoSpaceDN w:val="0"/>
        <w:adjustRightInd w:val="0"/>
        <w:spacing w:after="0" w:line="240" w:lineRule="auto"/>
        <w:rPr>
          <w:rFonts w:ascii="CMR10" w:hAnsi="CMR10" w:cs="CMR10"/>
        </w:rPr>
      </w:pPr>
    </w:p>
    <w:p w:rsidR="00173280" w:rsidRDefault="00173280" w:rsidP="00173280">
      <w:pPr>
        <w:pStyle w:val="berschrift2"/>
      </w:pPr>
      <w:bookmarkStart w:id="21" w:name="_Toc289014553"/>
      <w:r>
        <w:lastRenderedPageBreak/>
        <w:t>Datenbankschema</w:t>
      </w:r>
      <w:bookmarkEnd w:id="21"/>
    </w:p>
    <w:p w:rsidR="005712F6" w:rsidRDefault="00DD2097" w:rsidP="00F67ECF">
      <w:pPr>
        <w:autoSpaceDE w:val="0"/>
        <w:autoSpaceDN w:val="0"/>
        <w:adjustRightInd w:val="0"/>
        <w:spacing w:after="0" w:line="240" w:lineRule="auto"/>
        <w:rPr>
          <w:rFonts w:ascii="CMR10" w:hAnsi="CMR10" w:cs="CMR10"/>
        </w:rPr>
      </w:pPr>
      <w:r>
        <w:rPr>
          <w:noProof/>
          <w:lang w:eastAsia="de-DE"/>
        </w:rPr>
        <w:drawing>
          <wp:inline distT="0" distB="0" distL="0" distR="0" wp14:anchorId="616C1BC6" wp14:editId="0B725A3E">
            <wp:extent cx="5760720" cy="3791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91076"/>
                    </a:xfrm>
                    <a:prstGeom prst="rect">
                      <a:avLst/>
                    </a:prstGeom>
                  </pic:spPr>
                </pic:pic>
              </a:graphicData>
            </a:graphic>
          </wp:inline>
        </w:drawing>
      </w:r>
    </w:p>
    <w:p w:rsidR="005712F6" w:rsidRDefault="005712F6" w:rsidP="005712F6">
      <w:pPr>
        <w:keepNext/>
        <w:autoSpaceDE w:val="0"/>
        <w:autoSpaceDN w:val="0"/>
        <w:adjustRightInd w:val="0"/>
        <w:spacing w:after="0" w:line="240" w:lineRule="auto"/>
      </w:pPr>
    </w:p>
    <w:p w:rsidR="005712F6" w:rsidRDefault="005712F6" w:rsidP="005712F6">
      <w:pPr>
        <w:pStyle w:val="Beschriftung"/>
        <w:rPr>
          <w:rFonts w:ascii="CMR10" w:hAnsi="CMR10" w:cs="CMR10"/>
        </w:rPr>
      </w:pPr>
      <w:r>
        <w:t xml:space="preserve">Abbildung </w:t>
      </w:r>
      <w:fldSimple w:instr=" SEQ Abbildung \* ARABIC ">
        <w:r w:rsidR="00AA4463">
          <w:rPr>
            <w:noProof/>
          </w:rPr>
          <w:t>1</w:t>
        </w:r>
      </w:fldSimple>
      <w:r>
        <w:t xml:space="preserve"> Datenbankschema</w:t>
      </w:r>
    </w:p>
    <w:p w:rsidR="005712F6" w:rsidRDefault="00F53083" w:rsidP="0088567E">
      <w:pPr>
        <w:pStyle w:val="berschrift3"/>
      </w:pPr>
      <w:bookmarkStart w:id="22" w:name="_Toc289014554"/>
      <w:r>
        <w:t>Nutzerverwaltung</w:t>
      </w:r>
      <w:bookmarkEnd w:id="22"/>
    </w:p>
    <w:p w:rsidR="00CC2637" w:rsidRPr="00CC2637" w:rsidRDefault="00CC2637" w:rsidP="00CC2637"/>
    <w:p w:rsidR="00F53083" w:rsidRDefault="00F53083" w:rsidP="00F67ECF">
      <w:pPr>
        <w:autoSpaceDE w:val="0"/>
        <w:autoSpaceDN w:val="0"/>
        <w:adjustRightInd w:val="0"/>
        <w:spacing w:after="0" w:line="240" w:lineRule="auto"/>
        <w:rPr>
          <w:rFonts w:ascii="CMR10" w:hAnsi="CMR10" w:cs="CMR10"/>
        </w:rPr>
      </w:pPr>
      <w:r>
        <w:rPr>
          <w:rFonts w:ascii="CMR10" w:hAnsi="CMR10" w:cs="CMR10"/>
        </w:rPr>
        <w:t>Die Nutzer werden in zwei Tabellen verwaltet. Zum einen der Benutzer selbst (Tabelle „User“) und zum anderen die Art des Benutzers („Rolle“). Auf diese Art ist das System für einen zukünftigen Ausbau offen. Über das Anlegen einer neuen Rolle können beispielsweise Administratoren in das System eingefügt werden. Das Passwort des Benutzers wird als MD5 Hash abgelegt und mittels „</w:t>
      </w:r>
      <w:proofErr w:type="spellStart"/>
      <w:r>
        <w:rPr>
          <w:rFonts w:ascii="CMR10" w:hAnsi="CMR10" w:cs="CMR10"/>
        </w:rPr>
        <w:t>salt</w:t>
      </w:r>
      <w:proofErr w:type="spellEnd"/>
      <w:r>
        <w:rPr>
          <w:rFonts w:ascii="CMR10" w:hAnsi="CMR10" w:cs="CMR10"/>
        </w:rPr>
        <w:t xml:space="preserve">“ bestmöglich gesichert. Selbst bei einem möglichen Diebstahl der </w:t>
      </w:r>
      <w:proofErr w:type="spellStart"/>
      <w:r>
        <w:rPr>
          <w:rFonts w:ascii="CMR10" w:hAnsi="CMR10" w:cs="CMR10"/>
        </w:rPr>
        <w:t>Hashes</w:t>
      </w:r>
      <w:proofErr w:type="spellEnd"/>
      <w:r>
        <w:rPr>
          <w:rFonts w:ascii="CMR10" w:hAnsi="CMR10" w:cs="CMR10"/>
        </w:rPr>
        <w:t xml:space="preserve"> können diese nicht erraten werden, da sie mit dem „</w:t>
      </w:r>
      <w:proofErr w:type="spellStart"/>
      <w:r>
        <w:rPr>
          <w:rFonts w:ascii="CMR10" w:hAnsi="CMR10" w:cs="CMR10"/>
        </w:rPr>
        <w:t>salt</w:t>
      </w:r>
      <w:proofErr w:type="spellEnd"/>
      <w:r>
        <w:rPr>
          <w:rFonts w:ascii="CMR10" w:hAnsi="CMR10" w:cs="CMR10"/>
        </w:rPr>
        <w:t>“ zusätzlich abgesichert sind.</w:t>
      </w:r>
    </w:p>
    <w:p w:rsidR="00F53083" w:rsidRDefault="00F53083" w:rsidP="00F67ECF">
      <w:pPr>
        <w:autoSpaceDE w:val="0"/>
        <w:autoSpaceDN w:val="0"/>
        <w:adjustRightInd w:val="0"/>
        <w:spacing w:after="0" w:line="240" w:lineRule="auto"/>
        <w:rPr>
          <w:rFonts w:ascii="CMR10" w:hAnsi="CMR10" w:cs="CMR10"/>
        </w:rPr>
      </w:pPr>
    </w:p>
    <w:p w:rsidR="00CC2637" w:rsidRPr="00CC2637" w:rsidRDefault="00F53083" w:rsidP="00A864A9">
      <w:pPr>
        <w:pStyle w:val="berschrift3"/>
      </w:pPr>
      <w:bookmarkStart w:id="23" w:name="_Toc289014555"/>
      <w:r>
        <w:t>Umfrageverwaltung</w:t>
      </w:r>
      <w:bookmarkEnd w:id="23"/>
    </w:p>
    <w:p w:rsidR="00F53083" w:rsidRDefault="00D55639" w:rsidP="00F67ECF">
      <w:pPr>
        <w:autoSpaceDE w:val="0"/>
        <w:autoSpaceDN w:val="0"/>
        <w:adjustRightInd w:val="0"/>
        <w:spacing w:after="0" w:line="240" w:lineRule="auto"/>
        <w:rPr>
          <w:rFonts w:ascii="CMR10" w:hAnsi="CMR10" w:cs="CMR10"/>
        </w:rPr>
      </w:pPr>
      <w:r>
        <w:rPr>
          <w:rFonts w:ascii="CMR10" w:hAnsi="CMR10" w:cs="CMR10"/>
        </w:rPr>
        <w:t>Eine Umfrage setzt sich aus der Umfrage selbst</w:t>
      </w:r>
      <w:r w:rsidR="0029157C">
        <w:rPr>
          <w:rFonts w:ascii="CMR10" w:hAnsi="CMR10" w:cs="CMR10"/>
        </w:rPr>
        <w:t>, ihrem Typ</w:t>
      </w:r>
      <w:r>
        <w:rPr>
          <w:rFonts w:ascii="CMR10" w:hAnsi="CMR10" w:cs="CMR10"/>
        </w:rPr>
        <w:t xml:space="preserve">, den Fragen sowie den Antworten und deren Typen zusammen. Auch hier wurde auf einfach Erweiterbarkeit wert gelegt. Durch die Tabelle </w:t>
      </w:r>
      <w:proofErr w:type="spellStart"/>
      <w:r w:rsidRPr="00DD263E">
        <w:rPr>
          <w:rFonts w:ascii="CMR10" w:hAnsi="CMR10" w:cs="CMR10"/>
          <w:i/>
        </w:rPr>
        <w:t>AntwortTyp</w:t>
      </w:r>
      <w:proofErr w:type="spellEnd"/>
      <w:r>
        <w:rPr>
          <w:rFonts w:ascii="CMR10" w:hAnsi="CMR10" w:cs="CMR10"/>
        </w:rPr>
        <w:t xml:space="preserve"> </w:t>
      </w:r>
      <w:r w:rsidR="00DD263E">
        <w:rPr>
          <w:rFonts w:ascii="CMR10" w:hAnsi="CMR10" w:cs="CMR10"/>
        </w:rPr>
        <w:t>(</w:t>
      </w:r>
      <w:proofErr w:type="spellStart"/>
      <w:r w:rsidR="00DD263E">
        <w:rPr>
          <w:rFonts w:ascii="CMR10" w:hAnsi="CMR10" w:cs="CMR10"/>
        </w:rPr>
        <w:t>answertypes</w:t>
      </w:r>
      <w:proofErr w:type="spellEnd"/>
      <w:r w:rsidR="00DD263E">
        <w:rPr>
          <w:rFonts w:ascii="CMR10" w:hAnsi="CMR10" w:cs="CMR10"/>
        </w:rPr>
        <w:t>)</w:t>
      </w:r>
      <w:r>
        <w:rPr>
          <w:rFonts w:ascii="CMR10" w:hAnsi="CMR10" w:cs="CMR10"/>
        </w:rPr>
        <w:t xml:space="preserve"> lassen sich leicht neue Antworttypen integrieren. </w:t>
      </w:r>
      <w:r w:rsidR="0029157C">
        <w:rPr>
          <w:rFonts w:ascii="CMR10" w:hAnsi="CMR10" w:cs="CMR10"/>
        </w:rPr>
        <w:t>Die Umfrage als solches besitzt viele Fragen. Diese Fragen besitzen wiederum mehrere Antworten welche einen bestimmten Typ zugeordnet sind. Im Auslieferungszustand sind vier Fragetypen hinterlegt.</w:t>
      </w:r>
    </w:p>
    <w:p w:rsidR="0029157C" w:rsidRDefault="0029157C" w:rsidP="00F67ECF">
      <w:pPr>
        <w:autoSpaceDE w:val="0"/>
        <w:autoSpaceDN w:val="0"/>
        <w:adjustRightInd w:val="0"/>
        <w:spacing w:after="0" w:line="240" w:lineRule="auto"/>
        <w:rPr>
          <w:rFonts w:ascii="CMR10" w:hAnsi="CMR10" w:cs="CMR10"/>
        </w:rPr>
      </w:pPr>
    </w:p>
    <w:tbl>
      <w:tblPr>
        <w:tblStyle w:val="HelleSchattierung"/>
        <w:tblW w:w="0" w:type="auto"/>
        <w:tblLook w:val="04A0" w:firstRow="1" w:lastRow="0" w:firstColumn="1" w:lastColumn="0" w:noHBand="0" w:noVBand="1"/>
      </w:tblPr>
      <w:tblGrid>
        <w:gridCol w:w="3071"/>
        <w:gridCol w:w="3071"/>
      </w:tblGrid>
      <w:tr w:rsidR="0029157C" w:rsidTr="0029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Bezeichnung</w:t>
            </w:r>
          </w:p>
        </w:tc>
        <w:tc>
          <w:tcPr>
            <w:tcW w:w="3071" w:type="dxa"/>
          </w:tcPr>
          <w:p w:rsidR="0029157C" w:rsidRDefault="0029157C" w:rsidP="00F67E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Beschreibung</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sidRPr="0029157C">
              <w:rPr>
                <w:rFonts w:ascii="CMR10" w:hAnsi="CMR10" w:cs="CMR10"/>
              </w:rPr>
              <w:t>Radio-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Einfachauswahl</w:t>
            </w: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Checkbox-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Mehrfachauswahl</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Textfeld-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Nummernfeld-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bl>
    <w:p w:rsidR="0029157C" w:rsidRDefault="0029157C" w:rsidP="00F67ECF">
      <w:pPr>
        <w:autoSpaceDE w:val="0"/>
        <w:autoSpaceDN w:val="0"/>
        <w:adjustRightInd w:val="0"/>
        <w:spacing w:after="0" w:line="240" w:lineRule="auto"/>
        <w:rPr>
          <w:rFonts w:ascii="CMR10" w:hAnsi="CMR10" w:cs="CMR10"/>
        </w:rPr>
      </w:pPr>
    </w:p>
    <w:p w:rsidR="0029157C" w:rsidRDefault="0029157C" w:rsidP="00F67ECF">
      <w:pPr>
        <w:autoSpaceDE w:val="0"/>
        <w:autoSpaceDN w:val="0"/>
        <w:adjustRightInd w:val="0"/>
        <w:spacing w:after="0" w:line="240" w:lineRule="auto"/>
        <w:rPr>
          <w:rFonts w:ascii="CMR10" w:hAnsi="CMR10" w:cs="CMR10"/>
        </w:rPr>
      </w:pPr>
      <w:r>
        <w:rPr>
          <w:rFonts w:ascii="CMR10" w:hAnsi="CMR10" w:cs="CMR10"/>
        </w:rPr>
        <w:t xml:space="preserve">Über den Umfragetypen lassen sich unterschiedliche Umfragetypen definieren. So ist es möglich unterschiedliche Fragebögen zu kreieren. Im derzeitigen Zustand wird nur ein Umfragetyp unterstützt, die </w:t>
      </w:r>
      <w:proofErr w:type="spellStart"/>
      <w:r>
        <w:rPr>
          <w:rFonts w:ascii="CMR10" w:hAnsi="CMR10" w:cs="CMR10"/>
        </w:rPr>
        <w:t>Advanced</w:t>
      </w:r>
      <w:proofErr w:type="spellEnd"/>
      <w:r>
        <w:rPr>
          <w:rFonts w:ascii="CMR10" w:hAnsi="CMR10" w:cs="CMR10"/>
        </w:rPr>
        <w:t>-Umfrage zum Aufbau eines Fragebogens mit vielen Fragen.</w:t>
      </w:r>
    </w:p>
    <w:p w:rsidR="0088567E" w:rsidRDefault="0088567E" w:rsidP="00F67ECF">
      <w:pPr>
        <w:autoSpaceDE w:val="0"/>
        <w:autoSpaceDN w:val="0"/>
        <w:adjustRightInd w:val="0"/>
        <w:spacing w:after="0" w:line="240" w:lineRule="auto"/>
        <w:rPr>
          <w:rFonts w:ascii="CMR10" w:hAnsi="CMR10" w:cs="CMR10"/>
        </w:rPr>
      </w:pPr>
    </w:p>
    <w:p w:rsidR="00CC2637" w:rsidRPr="00CC2637" w:rsidRDefault="0088567E" w:rsidP="00A864A9">
      <w:pPr>
        <w:pStyle w:val="berschrift3"/>
      </w:pPr>
      <w:bookmarkStart w:id="24" w:name="_Toc289014556"/>
      <w:r>
        <w:t>Speicherung der Umfrageergebnisse</w:t>
      </w:r>
      <w:bookmarkEnd w:id="24"/>
    </w:p>
    <w:p w:rsidR="00F67ECF" w:rsidRPr="00DD263E" w:rsidRDefault="0088567E" w:rsidP="00F67ECF">
      <w:pPr>
        <w:autoSpaceDE w:val="0"/>
        <w:autoSpaceDN w:val="0"/>
        <w:adjustRightInd w:val="0"/>
        <w:spacing w:after="0" w:line="240" w:lineRule="auto"/>
        <w:rPr>
          <w:rFonts w:ascii="CMR10" w:hAnsi="CMR10" w:cs="CMR10"/>
        </w:rPr>
      </w:pPr>
      <w:r>
        <w:rPr>
          <w:rFonts w:ascii="CMR10" w:hAnsi="CMR10" w:cs="CMR10"/>
        </w:rPr>
        <w:t xml:space="preserve">Die Speicherung der Ergebnisse wird mittels der Tabellen </w:t>
      </w:r>
      <w:proofErr w:type="spellStart"/>
      <w:r w:rsidRPr="00DD263E">
        <w:rPr>
          <w:rFonts w:ascii="CMR10" w:hAnsi="CMR10" w:cs="CMR10"/>
          <w:i/>
        </w:rPr>
        <w:t>AusgefüllterFragebogen</w:t>
      </w:r>
      <w:proofErr w:type="spellEnd"/>
      <w:r>
        <w:rPr>
          <w:rFonts w:ascii="CMR10" w:hAnsi="CMR10" w:cs="CMR10"/>
        </w:rPr>
        <w:t xml:space="preserve"> („</w:t>
      </w:r>
      <w:proofErr w:type="spellStart"/>
      <w:r>
        <w:rPr>
          <w:rFonts w:ascii="CMR10" w:hAnsi="CMR10" w:cs="CMR10"/>
        </w:rPr>
        <w:t>forms</w:t>
      </w:r>
      <w:proofErr w:type="spellEnd"/>
      <w:r>
        <w:rPr>
          <w:rFonts w:ascii="CMR10" w:hAnsi="CMR10" w:cs="CMR10"/>
        </w:rPr>
        <w:t xml:space="preserve">“) und </w:t>
      </w:r>
      <w:proofErr w:type="spellStart"/>
      <w:r w:rsidRPr="00DD263E">
        <w:rPr>
          <w:rFonts w:ascii="CMR10" w:hAnsi="CMR10" w:cs="CMR10"/>
          <w:i/>
        </w:rPr>
        <w:t>TeilnehmerAntworten</w:t>
      </w:r>
      <w:proofErr w:type="spellEnd"/>
      <w:r w:rsidRPr="00DD263E">
        <w:rPr>
          <w:rFonts w:ascii="CMR10" w:hAnsi="CMR10" w:cs="CMR10"/>
          <w:i/>
        </w:rPr>
        <w:t xml:space="preserve"> </w:t>
      </w:r>
      <w:r>
        <w:rPr>
          <w:rFonts w:ascii="CMR10" w:hAnsi="CMR10" w:cs="CMR10"/>
        </w:rPr>
        <w:t>(</w:t>
      </w:r>
      <w:proofErr w:type="spellStart"/>
      <w:r>
        <w:rPr>
          <w:rFonts w:ascii="CMR10" w:hAnsi="CMR10" w:cs="CMR10"/>
        </w:rPr>
        <w:t>user_answers</w:t>
      </w:r>
      <w:proofErr w:type="spellEnd"/>
      <w:r>
        <w:rPr>
          <w:rFonts w:ascii="CMR10" w:hAnsi="CMR10" w:cs="CMR10"/>
        </w:rPr>
        <w:t>)</w:t>
      </w:r>
      <w:r w:rsidR="00DD263E">
        <w:rPr>
          <w:rFonts w:ascii="CMR10" w:hAnsi="CMR10" w:cs="CMR10"/>
        </w:rPr>
        <w:t xml:space="preserve"> realisiert. Es gibt viel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Pr>
          <w:rFonts w:ascii="CMR10" w:hAnsi="CMR10" w:cs="CMR10"/>
        </w:rPr>
        <w:t xml:space="preserve">welche jeweils zu einer </w:t>
      </w:r>
      <w:r w:rsidR="00DD263E" w:rsidRPr="00DD263E">
        <w:rPr>
          <w:rFonts w:ascii="CMR10" w:hAnsi="CMR10" w:cs="CMR10"/>
          <w:i/>
        </w:rPr>
        <w:t>Umfrage</w:t>
      </w:r>
      <w:r w:rsidR="00DD263E">
        <w:rPr>
          <w:rFonts w:ascii="CMR10" w:hAnsi="CMR10" w:cs="CMR10"/>
        </w:rPr>
        <w:t xml:space="preserve"> (</w:t>
      </w:r>
      <w:proofErr w:type="spellStart"/>
      <w:r w:rsidR="00DD263E">
        <w:rPr>
          <w:rFonts w:ascii="CMR10" w:hAnsi="CMR10" w:cs="CMR10"/>
        </w:rPr>
        <w:t>surveys</w:t>
      </w:r>
      <w:proofErr w:type="spellEnd"/>
      <w:r w:rsidR="00DD263E">
        <w:rPr>
          <w:rFonts w:ascii="CMR10" w:hAnsi="CMR10" w:cs="CMR10"/>
        </w:rPr>
        <w:t xml:space="preserve">) gehören. Für di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sidRPr="00DD263E">
        <w:rPr>
          <w:rFonts w:ascii="CMR10" w:hAnsi="CMR10" w:cs="CMR10"/>
        </w:rPr>
        <w:t xml:space="preserve">gibt es </w:t>
      </w:r>
      <w:proofErr w:type="spellStart"/>
      <w:r w:rsidR="00DD263E" w:rsidRPr="00DD263E">
        <w:rPr>
          <w:rFonts w:ascii="CMR10" w:hAnsi="CMR10" w:cs="CMR10"/>
        </w:rPr>
        <w:t>entsprechned</w:t>
      </w:r>
      <w:proofErr w:type="spellEnd"/>
      <w:r w:rsidR="00DD263E" w:rsidRPr="00DD263E">
        <w:rPr>
          <w:rFonts w:ascii="CMR10" w:hAnsi="CMR10" w:cs="CMR10"/>
        </w:rPr>
        <w:t xml:space="preserve"> viele</w:t>
      </w:r>
      <w:r w:rsidR="00DD263E">
        <w:rPr>
          <w:rFonts w:ascii="CMR10" w:hAnsi="CMR10" w:cs="CMR10"/>
          <w:i/>
        </w:rPr>
        <w:t xml:space="preserve"> </w:t>
      </w:r>
      <w:proofErr w:type="spellStart"/>
      <w:r w:rsidR="00DD263E" w:rsidRPr="00DD263E">
        <w:rPr>
          <w:rFonts w:ascii="CMR10" w:hAnsi="CMR10" w:cs="CMR10"/>
          <w:i/>
        </w:rPr>
        <w:t>TeilnehmerAntworten</w:t>
      </w:r>
      <w:proofErr w:type="spellEnd"/>
      <w:r w:rsidR="00DD263E">
        <w:rPr>
          <w:rFonts w:ascii="CMR10" w:hAnsi="CMR10" w:cs="CMR10"/>
        </w:rPr>
        <w:t xml:space="preserve">. Um in der Auswertung eine Nachvollziehbarkeit zu erhalten welche </w:t>
      </w:r>
      <w:proofErr w:type="spellStart"/>
      <w:r w:rsidR="00DD263E" w:rsidRPr="00DD263E">
        <w:rPr>
          <w:rFonts w:ascii="CMR10" w:hAnsi="CMR10" w:cs="CMR10"/>
          <w:i/>
        </w:rPr>
        <w:t>TeilnehmerAntworten</w:t>
      </w:r>
      <w:proofErr w:type="spellEnd"/>
      <w:r w:rsidR="00DD263E">
        <w:rPr>
          <w:rFonts w:ascii="CMR10" w:hAnsi="CMR10" w:cs="CMR10"/>
        </w:rPr>
        <w:t xml:space="preserve"> zu welcher Frage gehört, sind diese jeweils mit einer dazugehörigen </w:t>
      </w:r>
      <w:proofErr w:type="spellStart"/>
      <w:r w:rsidR="00DD263E" w:rsidRPr="00DD263E">
        <w:rPr>
          <w:rFonts w:ascii="CMR10" w:hAnsi="CMR10" w:cs="CMR10"/>
          <w:i/>
        </w:rPr>
        <w:t>AntwortaufFrage</w:t>
      </w:r>
      <w:proofErr w:type="spellEnd"/>
      <w:r w:rsidR="00DD263E">
        <w:rPr>
          <w:rFonts w:ascii="CMR10" w:hAnsi="CMR10" w:cs="CMR10"/>
          <w:i/>
        </w:rPr>
        <w:t xml:space="preserve"> </w:t>
      </w:r>
      <w:r w:rsidR="00DD263E" w:rsidRPr="00DD263E">
        <w:rPr>
          <w:rFonts w:ascii="CMR10" w:hAnsi="CMR10" w:cs="CMR10"/>
        </w:rPr>
        <w:t>verknüpft</w:t>
      </w:r>
      <w:r w:rsidR="00DD263E">
        <w:rPr>
          <w:rFonts w:ascii="CMR10" w:hAnsi="CMR10" w:cs="CMR10"/>
          <w:i/>
        </w:rPr>
        <w:t>.</w:t>
      </w:r>
    </w:p>
    <w:p w:rsidR="00C626F4" w:rsidRDefault="00C626F4" w:rsidP="00F67ECF">
      <w:pPr>
        <w:autoSpaceDE w:val="0"/>
        <w:autoSpaceDN w:val="0"/>
        <w:adjustRightInd w:val="0"/>
        <w:spacing w:after="0" w:line="240" w:lineRule="auto"/>
        <w:rPr>
          <w:rFonts w:ascii="CMR10" w:hAnsi="CMR10" w:cs="CMR10"/>
        </w:rPr>
      </w:pPr>
    </w:p>
    <w:p w:rsidR="00270AF7" w:rsidRDefault="00270AF7">
      <w:pPr>
        <w:rPr>
          <w:rStyle w:val="berschrift1Zchn"/>
        </w:rPr>
      </w:pPr>
      <w:r>
        <w:rPr>
          <w:rStyle w:val="berschrift1Zchn"/>
        </w:rPr>
        <w:br w:type="page"/>
      </w:r>
    </w:p>
    <w:p w:rsidR="00270AF7" w:rsidRDefault="00270AF7" w:rsidP="00270AF7">
      <w:pPr>
        <w:spacing w:after="0" w:line="100" w:lineRule="atLeast"/>
        <w:rPr>
          <w:rStyle w:val="berschrift1Zchn"/>
        </w:rPr>
      </w:pPr>
      <w:bookmarkStart w:id="25" w:name="_Toc289014557"/>
      <w:r>
        <w:rPr>
          <w:rStyle w:val="berschrift1Zchn"/>
        </w:rPr>
        <w:lastRenderedPageBreak/>
        <w:t>Anwendungsbeispiel</w:t>
      </w:r>
      <w:bookmarkEnd w:id="25"/>
      <w:r>
        <w:rPr>
          <w:rStyle w:val="berschrift1Zchn"/>
        </w:rPr>
        <w:t xml:space="preserve"> </w:t>
      </w:r>
    </w:p>
    <w:p w:rsidR="00270AF7" w:rsidRDefault="00270AF7" w:rsidP="00270AF7">
      <w:pPr>
        <w:spacing w:after="0" w:line="100" w:lineRule="atLeast"/>
        <w:rPr>
          <w:rFonts w:ascii="CMR10" w:hAnsi="CMR10" w:cs="CMR10"/>
        </w:rPr>
      </w:pPr>
      <w:r>
        <w:rPr>
          <w:rFonts w:ascii="CMR10" w:hAnsi="CMR10" w:cs="CMR10"/>
        </w:rPr>
        <w:t>Schritt 1: Registrieren</w:t>
      </w:r>
    </w:p>
    <w:p w:rsidR="00270AF7" w:rsidRDefault="00270AF7" w:rsidP="00270AF7">
      <w:pPr>
        <w:rPr>
          <w:rFonts w:ascii="CMR10" w:hAnsi="CMR10" w:cs="CMR10"/>
        </w:rPr>
      </w:pPr>
    </w:p>
    <w:p w:rsidR="00270AF7" w:rsidRDefault="00270AF7" w:rsidP="00270AF7">
      <w:pPr>
        <w:rPr>
          <w:rFonts w:ascii="CMR10" w:hAnsi="CMR10" w:cs="CMR10"/>
        </w:rPr>
      </w:pPr>
      <w:r>
        <w:rPr>
          <w:noProof/>
          <w:lang w:eastAsia="de-DE"/>
        </w:rPr>
        <mc:AlternateContent>
          <mc:Choice Requires="wps">
            <w:drawing>
              <wp:anchor distT="0" distB="0" distL="0" distR="0" simplePos="0" relativeHeight="251668480" behindDoc="0" locked="0" layoutInCell="1" allowOverlap="1" wp14:anchorId="168CFD58" wp14:editId="39DFE8C5">
                <wp:simplePos x="0" y="0"/>
                <wp:positionH relativeFrom="column">
                  <wp:posOffset>3470910</wp:posOffset>
                </wp:positionH>
                <wp:positionV relativeFrom="paragraph">
                  <wp:posOffset>8255</wp:posOffset>
                </wp:positionV>
                <wp:extent cx="2266950" cy="2932430"/>
                <wp:effectExtent l="0" t="1270" r="1270" b="0"/>
                <wp:wrapSquare wrapText="bothSides"/>
                <wp:docPr id="477" name="Textfeld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3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0C42B8B9" wp14:editId="76B556AA">
                                  <wp:extent cx="2270760" cy="2506980"/>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0760" cy="25069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2</w:t>
                            </w:r>
                            <w:r>
                              <w:fldChar w:fldCharType="end"/>
                            </w:r>
                            <w:r>
                              <w:t>: Registrieren in der Rechten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7" o:spid="_x0000_s1030" type="#_x0000_t202" style="position:absolute;margin-left:273.3pt;margin-top:.65pt;width:178.5pt;height:230.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F8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K1x&#10;sVxiJEkPJD2w0bVMUOTXoEKDthU43mtwdeO1GoHpkK3Vd6r5ZJFUNx2RO3ZljBo6RihEmPmTyZOj&#10;Ecd6kO3wVlG4iOydCkBja3pfPigIAnRg6vHEDgSDGljM88WinMNWA3t5eZ4X54G/hFTTcW2se81U&#10;j7xRYwP0B3hyuLPOh0OqycXfZpXgdMOFCBOz294Igw4EpLIJX8jgmZuQ3lkqfywixhWIEu7wez7e&#10;QP3XMsuL9DovZ5vFajkrNsV8Vi7T1SzNyutykRZlcbv55gPMiqrjlDJ5xyWbZJgVf0fzsSGigIIQ&#10;0VDjcp7PI0d/TDIN3++S7LmDrhS8r/Hq5EQqz+wrSSFtUjnCRbSTn8MPVYYaTP9QlaADT30UgRu3&#10;YxTdJK+too8gDKOANqAYXhQwOmW+YDRAd9bYft4TwzASbySIy7fyZJjJ2E4GkQ0crbHDKJo3Lrb8&#10;Xhu+6wA5yleqKxBgy4M0vFJjFEfZQseFHI6vg2/pp/Pg9eMNW38HAAD//wMAUEsDBBQABgAIAAAA&#10;IQBFjNBW3gAAAAkBAAAPAAAAZHJzL2Rvd25yZXYueG1sTI/BTsMwEETvSPyDtUhcEHXaFAtCnApa&#10;uJVDS9XzNjZJRLyOYqdJ/57lBMfRG82+zVeTa8XZ9qHxpGE+S0BYKr1pqNJw+Hy/fwQRIpLB1pPV&#10;cLEBVsX1VY6Z8SPt7HkfK8EjFDLUUMfYZVKGsrYOw8x3lph9+d5h5NhX0vQ48rhr5SJJlHTYEF+o&#10;sbPr2pbf+8FpUJt+GHe0vtsc3rb40VWL4+vlqPXtzfTyDCLaKf6V4Vef1aFgp5MfyATRanhYKsVV&#10;BikI5k9JyvmkYanSOcgil/8/KH4AAAD//wMAUEsBAi0AFAAGAAgAAAAhALaDOJL+AAAA4QEAABMA&#10;AAAAAAAAAAAAAAAAAAAAAFtDb250ZW50X1R5cGVzXS54bWxQSwECLQAUAAYACAAAACEAOP0h/9YA&#10;AACUAQAACwAAAAAAAAAAAAAAAAAvAQAAX3JlbHMvLnJlbHNQSwECLQAUAAYACAAAACEAp+SRfIAC&#10;AAALBQAADgAAAAAAAAAAAAAAAAAuAgAAZHJzL2Uyb0RvYy54bWxQSwECLQAUAAYACAAAACEARYzQ&#10;Vt4AAAAJAQAADwAAAAAAAAAAAAAAAADaBAAAZHJzL2Rvd25yZXYueG1sUEsFBgAAAAAEAAQA8wAA&#10;AOUFAAAAAA==&#10;" stroked="f">
                <v:textbox inset="0,0,0,0">
                  <w:txbxContent>
                    <w:p w:rsidR="00270AF7" w:rsidRDefault="00270AF7" w:rsidP="00270AF7">
                      <w:pPr>
                        <w:pStyle w:val="Abbildung"/>
                      </w:pPr>
                      <w:r>
                        <w:rPr>
                          <w:noProof/>
                          <w:lang w:eastAsia="de-DE" w:bidi="ar-SA"/>
                        </w:rPr>
                        <w:drawing>
                          <wp:inline distT="0" distB="0" distL="0" distR="0" wp14:anchorId="0C42B8B9" wp14:editId="76B556AA">
                            <wp:extent cx="2270760" cy="2506980"/>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0760" cy="25069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2</w:t>
                      </w:r>
                      <w:r>
                        <w:fldChar w:fldCharType="end"/>
                      </w:r>
                      <w:r>
                        <w:t>: Registrieren in der Rechten Box</w:t>
                      </w:r>
                    </w:p>
                  </w:txbxContent>
                </v:textbox>
                <w10:wrap type="square"/>
              </v:shape>
            </w:pict>
          </mc:Fallback>
        </mc:AlternateContent>
      </w:r>
      <w:r>
        <w:rPr>
          <w:rFonts w:ascii="CMR10" w:hAnsi="CMR10" w:cs="CMR10"/>
        </w:rPr>
        <w:t>Um sich zu registrieren können Sie auf den Link „Jetzt registrieren!“ im Hauptfenster der Website oder auf den Button „Neu registrieren!“ in der rechten Box der Website klicken</w:t>
      </w:r>
      <w:proofErr w:type="gramStart"/>
      <w:r>
        <w:rPr>
          <w:rFonts w:ascii="CMR10" w:hAnsi="CMR10" w:cs="CMR10"/>
        </w:rPr>
        <w:t>.(</w:t>
      </w:r>
      <w:proofErr w:type="gramEnd"/>
      <w:r>
        <w:rPr>
          <w:rFonts w:ascii="CMR10" w:hAnsi="CMR10" w:cs="CMR10"/>
        </w:rPr>
        <w:t>Abbildung 1 u. 2)</w:t>
      </w:r>
    </w:p>
    <w:p w:rsidR="00270AF7" w:rsidRDefault="00270AF7" w:rsidP="00270AF7">
      <w:pPr>
        <w:rPr>
          <w:rFonts w:ascii="CMR10" w:hAnsi="CMR10" w:cs="CMR10"/>
        </w:rPr>
      </w:pPr>
    </w:p>
    <w:p w:rsidR="00270AF7" w:rsidRDefault="00270AF7" w:rsidP="00270AF7">
      <w:r>
        <w:rPr>
          <w:noProof/>
          <w:lang w:eastAsia="de-DE"/>
        </w:rPr>
        <mc:AlternateContent>
          <mc:Choice Requires="wps">
            <w:drawing>
              <wp:anchor distT="0" distB="0" distL="0" distR="0" simplePos="0" relativeHeight="251669504" behindDoc="0" locked="0" layoutInCell="1" allowOverlap="1" wp14:anchorId="5DF19233" wp14:editId="1782970E">
                <wp:simplePos x="0" y="0"/>
                <wp:positionH relativeFrom="column">
                  <wp:posOffset>-31750</wp:posOffset>
                </wp:positionH>
                <wp:positionV relativeFrom="paragraph">
                  <wp:posOffset>2064385</wp:posOffset>
                </wp:positionV>
                <wp:extent cx="5760085" cy="2313940"/>
                <wp:effectExtent l="1270" t="0" r="1270" b="635"/>
                <wp:wrapTopAndBottom/>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1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D2E3B6D" wp14:editId="61AA86E8">
                                  <wp:extent cx="5760720" cy="206502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3</w:t>
                            </w:r>
                            <w:r>
                              <w:fldChar w:fldCharType="end"/>
                            </w:r>
                            <w:r>
                              <w:t>: Registrieren im Haup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5" o:spid="_x0000_s1031" type="#_x0000_t202" style="position:absolute;margin-left:-2.5pt;margin-top:162.55pt;width:453.55pt;height:182.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DqgQIAAAs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hf&#10;zjFSpAWSHnnvay4ZCmtQoc64EhwfDLj6/kb3wHTM1pl7TT85pPRtQ9SOX1uru4YTBhFm4WTy5OiA&#10;4wLItnurGVxE9l5HoL62bSgfFAQBOjB1PLMDwSAKi/PlIk1XECSFvdlFdlHkkb+ElONxY51/zXWL&#10;glFhC/RHeHK4dz6EQ8rRJdzmtBRsI6SME7vb3kqLDgSksolfzOCZm1TBWelwbEAcViBKuCPshXgj&#10;9V+LbJanN7NislmslpN8k88nxTJdTdKsuCkWaV7kd5tvIcAsLxvBGFf3QvFRhln+dzSfGmIQUBQi&#10;6ipczGfzgaM/JpnG73dJtsJDV0rRVnh1diJlYPaVYpA2KT0RcrCTn8OPVYYajP9YlaiDQP0gAt9v&#10;+yi6s7y2mh1BGFYDbcA+vChgNNp+waiD7qyw+7wnlmMk3ygQV2jl0bCjsR0NoigcrbDHaDBv/dDy&#10;e2PFrgHkQb5KX4MAaxGlEZQ6RHGSLXRczOH0OoSWfjqPXj/esPV3AAAA//8DAFBLAwQUAAYACAAA&#10;ACEA6PYa5eAAAAAKAQAADwAAAGRycy9kb3ducmV2LnhtbEyPwU7DMAyG70i8Q2QkLmhLV9RpK00n&#10;2OAGh41p56wxbUXjVEm6dm+POcHNln99/v5iM9lOXNCH1pGCxTwBgVQ501Kt4Pj5NluBCFGT0Z0j&#10;VHDFAJvy9qbQuXEj7fFyiLVgCIVcK2hi7HMpQ9Wg1WHueiS+fTlvdeTV19J4PTLcdjJNkqW0uiX+&#10;0Ogetw1W34fBKlju/DDuafuwO76+64++Tk8v15NS93fT8xOIiFP8C8OvPqtDyU5nN5AJolMwy7hK&#10;VPCYZgsQHFgnKQ9npq/WGciykP8rlD8AAAD//wMAUEsBAi0AFAAGAAgAAAAhALaDOJL+AAAA4QEA&#10;ABMAAAAAAAAAAAAAAAAAAAAAAFtDb250ZW50X1R5cGVzXS54bWxQSwECLQAUAAYACAAAACEAOP0h&#10;/9YAAACUAQAACwAAAAAAAAAAAAAAAAAvAQAAX3JlbHMvLnJlbHNQSwECLQAUAAYACAAAACEA6hRg&#10;6oECAAALBQAADgAAAAAAAAAAAAAAAAAuAgAAZHJzL2Uyb0RvYy54bWxQSwECLQAUAAYACAAAACEA&#10;6PYa5eAAAAAKAQAADwAAAAAAAAAAAAAAAADb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2D2E3B6D" wp14:editId="61AA86E8">
                            <wp:extent cx="5760720" cy="206502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3</w:t>
                      </w:r>
                      <w:r>
                        <w:fldChar w:fldCharType="end"/>
                      </w:r>
                      <w:r>
                        <w:t>: Registrieren im Hauptfenster</w:t>
                      </w:r>
                    </w:p>
                  </w:txbxContent>
                </v:textbox>
                <w10:wrap type="topAndBottom"/>
              </v:shape>
            </w:pict>
          </mc:Fallback>
        </mc:AlternateContent>
      </w:r>
      <w:r>
        <w:t>Darauf gelangen Sie auf die Registriermaske, wo Sie ihre Email-Adresse, ihren Namen und Vornamen und ein Passwort sowie dessen Bestätigung eingeben müssen</w:t>
      </w:r>
      <w:proofErr w:type="gramStart"/>
      <w:r>
        <w:t>.(</w:t>
      </w:r>
      <w:proofErr w:type="gramEnd"/>
      <w:r>
        <w:t>Abbildung 3)</w:t>
      </w:r>
    </w:p>
    <w:p w:rsidR="00270AF7" w:rsidRDefault="00270AF7" w:rsidP="00270AF7">
      <w:r>
        <w:t xml:space="preserve">Beachten Sie, dass die </w:t>
      </w:r>
      <w:proofErr w:type="spellStart"/>
      <w:r>
        <w:t>Email</w:t>
      </w:r>
      <w:proofErr w:type="spellEnd"/>
      <w:r>
        <w:t>-Adresse den gegebenen Konventionen entsprechen muss.</w:t>
      </w:r>
    </w:p>
    <w:p w:rsidR="00270AF7" w:rsidRDefault="00270AF7" w:rsidP="00270AF7"/>
    <w:p w:rsidR="00270AF7" w:rsidRDefault="00270AF7" w:rsidP="00270AF7"/>
    <w:p w:rsidR="00270AF7" w:rsidRDefault="00270AF7" w:rsidP="00270AF7"/>
    <w:p w:rsidR="00270AF7" w:rsidRDefault="00270AF7" w:rsidP="00270AF7"/>
    <w:p w:rsidR="00270AF7" w:rsidRDefault="00270AF7" w:rsidP="00270AF7"/>
    <w:p w:rsidR="00270AF7" w:rsidRDefault="00270AF7" w:rsidP="00270AF7"/>
    <w:p w:rsidR="00270AF7" w:rsidRDefault="00270AF7" w:rsidP="00270AF7"/>
    <w:p w:rsidR="00270AF7" w:rsidRDefault="00270AF7" w:rsidP="00270AF7">
      <w:pPr>
        <w:pageBreakBefore/>
      </w:pPr>
      <w:r>
        <w:rPr>
          <w:noProof/>
          <w:lang w:eastAsia="de-DE"/>
        </w:rPr>
        <w:lastRenderedPageBreak/>
        <mc:AlternateContent>
          <mc:Choice Requires="wps">
            <w:drawing>
              <wp:anchor distT="0" distB="0" distL="0" distR="0" simplePos="0" relativeHeight="251670528" behindDoc="0" locked="0" layoutInCell="1" allowOverlap="1" wp14:anchorId="07E9B67A" wp14:editId="2C0A1740">
                <wp:simplePos x="0" y="0"/>
                <wp:positionH relativeFrom="column">
                  <wp:posOffset>1329055</wp:posOffset>
                </wp:positionH>
                <wp:positionV relativeFrom="paragraph">
                  <wp:posOffset>5080</wp:posOffset>
                </wp:positionV>
                <wp:extent cx="3095625" cy="4090670"/>
                <wp:effectExtent l="0" t="0" r="0" b="0"/>
                <wp:wrapTopAndBottom/>
                <wp:docPr id="471" name="Textfeld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4FF741E" wp14:editId="67168E45">
                                  <wp:extent cx="3093720" cy="38404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720" cy="3840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4</w:t>
                            </w:r>
                            <w:r>
                              <w:fldChar w:fldCharType="end"/>
                            </w:r>
                            <w:r>
                              <w:t>: Registrieren über Eing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1" o:spid="_x0000_s1032" type="#_x0000_t202" style="position:absolute;margin-left:104.65pt;margin-top:.4pt;width:243.75pt;height:322.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ihAIAAAsFAAAOAAAAZHJzL2Uyb0RvYy54bWysVNtu3CAQfa/Uf0C8b2xvvRdb8UZN0q0q&#10;pRcp6QewgNeomHGBXTut+u8dcLxNepGqqn7AAwzDnDlnOL8YWk2O0joFpqLZWUqJNByEMvuKfrzb&#10;ztaUOM+MYBqMrOi9dPRi8/zZed+Vcg4NaCEtwSDGlX1X0cb7rkwSxxvZMncGnTS4WYNtmcep3SfC&#10;sh6jtzqZp+ky6cGKzgKXzuHq9bhJNzF+XUvu39e1k57oimJuPo42jrswJptzVu4t6xrFH9Jg/5BF&#10;y5TBS0+hrpln5GDVL6FaxS04qP0ZhzaBulZcRgyIJkt/QnPbsE5GLFgc153K5P5fWP7u+MESJSqa&#10;rzJKDGuRpDs5+FpqQcIaVqjvXImOtx26+uESBmQ6onXdDfBPjhi4apjZy5fWQt9IJjDDeDJ5dHSM&#10;40KQXf8WBF7EDh5ioKG2bSgfFoRgdGTq/sQOJkM4Lr5Ii8VyvqCE416eFulyFflLWDkd76zzryW0&#10;JBgVtUh/DM+ON84jEHSdXMJtDrQSW6V1nNj97kpbcmQolW38AnY88sRNm+BsIBwbt8cVzBLvCHsh&#10;30j91yKb5+nlvJhtl+vVLN/mi1mxStezNCsui2WaF/n19ltIMMvLRgkhzY0ycpJhlv8dzQ8NMQoo&#10;CpH0FS0WWKqI648g0/j9DmSrPHalVm1F1ycnVgZmXxmBsFnpmdKjnTxNP5YMazD9Y1WiDgL1owj8&#10;sBui6JaTvHYg7lEYFpA2ZB9fFDQasF8o6bE7K+o+H5iVlOg3BsUVWnky7GTsJoMZjkcr6ikZzSs/&#10;tvyhs2rfYORRvgZeogBrFaURlDpmgZmHCXZcxPDwOoSWfjyPXj/esM13AAAA//8DAFBLAwQUAAYA&#10;CAAAACEARyp+bN0AAAAIAQAADwAAAGRycy9kb3ducmV2LnhtbEyPwU7DMBBE70j8g7VIXBC1CRC1&#10;aZwKWriVQ0vV8zY2SUS8jmKnSf+e5QS3Wc1o9k2+mlwrzrYPjScNDzMFwlLpTUOVhsPn+/0cRIhI&#10;BltPVsPFBlgV11c5ZsaPtLPnfawEl1DIUEMdY5dJGcraOgwz31li78v3DiOffSVNjyOXu1YmSqXS&#10;YUP8ocbOrmtbfu8HpyHd9MO4o/Xd5vC2xY+uSo6vl6PWtzfTyxJEtFP8C8MvPqNDwUwnP5AJotWQ&#10;qMUjRzXwALbTRcrixOLpWYEscvl/QPEDAAD//wMAUEsBAi0AFAAGAAgAAAAhALaDOJL+AAAA4QEA&#10;ABMAAAAAAAAAAAAAAAAAAAAAAFtDb250ZW50X1R5cGVzXS54bWxQSwECLQAUAAYACAAAACEAOP0h&#10;/9YAAACUAQAACwAAAAAAAAAAAAAAAAAvAQAAX3JlbHMvLnJlbHNQSwECLQAUAAYACAAAACEA3vr8&#10;ooQCAAALBQAADgAAAAAAAAAAAAAAAAAuAgAAZHJzL2Uyb0RvYy54bWxQSwECLQAUAAYACAAAACEA&#10;Ryp+bN0AAAAIAQAADwAAAAAAAAAAAAAAAADe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54FF741E" wp14:editId="67168E45">
                            <wp:extent cx="3093720" cy="38404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720" cy="3840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4</w:t>
                      </w:r>
                      <w:r>
                        <w:fldChar w:fldCharType="end"/>
                      </w:r>
                      <w:r>
                        <w:t>: Registrieren über Eingabe</w:t>
                      </w:r>
                    </w:p>
                  </w:txbxContent>
                </v:textbox>
                <w10:wrap type="topAndBottom"/>
              </v:shape>
            </w:pict>
          </mc:Fallback>
        </mc:AlternateContent>
      </w:r>
      <w:r>
        <w:t>Ist die Registrierung erfolgreich abgeschlossen worden werden Sie automatisch mit Ihren Daten eingeloggt. Es wird mit der Registrierung in der Hauptseite eine kleine Einladungsnachricht ausgeben.</w:t>
      </w:r>
    </w:p>
    <w:p w:rsidR="00270AF7" w:rsidRDefault="00270AF7" w:rsidP="00270AF7">
      <w:r>
        <w:rPr>
          <w:noProof/>
          <w:lang w:eastAsia="de-DE"/>
        </w:rPr>
        <w:lastRenderedPageBreak/>
        <mc:AlternateContent>
          <mc:Choice Requires="wps">
            <w:drawing>
              <wp:anchor distT="0" distB="0" distL="0" distR="0" simplePos="0" relativeHeight="251671552" behindDoc="0" locked="0" layoutInCell="1" allowOverlap="1" wp14:anchorId="1A2ABD2E" wp14:editId="74A859C3">
                <wp:simplePos x="0" y="0"/>
                <wp:positionH relativeFrom="column">
                  <wp:align>center</wp:align>
                </wp:positionH>
                <wp:positionV relativeFrom="paragraph">
                  <wp:posOffset>0</wp:posOffset>
                </wp:positionV>
                <wp:extent cx="5760085" cy="1695450"/>
                <wp:effectExtent l="3810" t="4445" r="0" b="0"/>
                <wp:wrapTopAndBottom/>
                <wp:docPr id="469" name="Textfeld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1A99A2BE" wp14:editId="13050C7F">
                                  <wp:extent cx="5760720" cy="1440180"/>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5</w:t>
                            </w:r>
                            <w:r>
                              <w:fldChar w:fldCharType="end"/>
                            </w:r>
                            <w:r>
                              <w:t>: Einladungsnach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9" o:spid="_x0000_s1033" type="#_x0000_t202" style="position:absolute;margin-left:0;margin-top:0;width:453.55pt;height:133.5pt;z-index:2516715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gPgQIAAAsFAAAOAAAAZHJzL2Uyb0RvYy54bWysVNuO2yAQfa/Uf0C8Z21HdhJbcVZ7aapK&#10;24u02w8ggGNUDBRI7G3Vf++A43S7baWqqh/wAMNhZs4Z1pdDJ9GRWye0qnF2kWLEFdVMqH2NPz5s&#10;ZyuMnCeKEakVr/Ejd/hy8/LFujcVn+tWS8YtAhDlqt7UuPXeVEniaMs74i604Qo2G2074mFq9wmz&#10;pAf0TibzNF0kvbbMWE25c7B6O27iTcRvGk79+6Zx3CNZY4jNx9HGcRfGZLMm1d4S0wp6CoP8QxQd&#10;EQouPUPdEk/QwYpfoDpBrXa68RdUd4luGkF5zAGyydJn2dy3xPCYCxTHmXOZ3P+Dpe+OHywSrMb5&#10;osRIkQ5IeuCDb7hkKKxBhXrjKnC8N+Dqh2s9ANMxW2fuNP3kkNI3LVF7fmWt7ltOGESYhZPJk6Mj&#10;jgsgu/6tZnAROXgdgYbGdqF8UBAE6MDU45kdCAZRWCyWizRdFRhR2MsWZZEXkb+EVNNxY51/zXWH&#10;glFjC/RHeHK8cz6EQ6rJJdzmtBRsK6SME7vf3UiLjgSkso1fzOCZm1TBWelwbEQcVyBKuCPshXgj&#10;9V/LbJ6n1/Nytl2slrN8mxezcpmuZmlWXpeLNC/z2+23EGCWV61gjKs7ofgkwyz/O5pPDTEKKAoR&#10;9TUui3kxcvTHJNP4/S7JTnjoSim6Gq/OTqQKzL5SDNImlSdCjnbyc/ixylCD6R+rEnUQqB9F4Ifd&#10;EEW3nOS10+wRhGE10Absw4sCRqvtF4x66M4au88HYjlG8o0CcYVWngw7GbvJIIrC0Rp7jEbzxo8t&#10;fzBW7FtAHuWr9BUIsBFRGkGpYxQn2ULHxRxOr0No6afz6PXjDdt8BwAA//8DAFBLAwQUAAYACAAA&#10;ACEAdr6iGtwAAAAFAQAADwAAAGRycy9kb3ducmV2LnhtbEyPwU7DMBBE70j8g7VIXBC1m0MKaZwK&#10;WrjBoaXqeRtvk4h4HcVOk/49hgu9rDSa0czbfDXZVpyp941jDfOZAkFcOtNwpWH/9f74BMIHZIOt&#10;Y9JwIQ+r4vYmx8y4kbd03oVKxBL2GWqoQ+gyKX1Zk0U/cx1x9E6utxii7CtpehxjuW1lolQqLTYc&#10;F2rsaF1T+b0brIZ00w/jltcPm/3bB352VXJ4vRy0vr+bXpYgAk3hPwy/+BEdish0dAMbL1oN8ZHw&#10;d6P3rBZzEEcNSbpQIItcXtMXPwAAAP//AwBQSwECLQAUAAYACAAAACEAtoM4kv4AAADhAQAAEwAA&#10;AAAAAAAAAAAAAAAAAAAAW0NvbnRlbnRfVHlwZXNdLnhtbFBLAQItABQABgAIAAAAIQA4/SH/1gAA&#10;AJQBAAALAAAAAAAAAAAAAAAAAC8BAABfcmVscy8ucmVsc1BLAQItABQABgAIAAAAIQCAP0gPgQIA&#10;AAsFAAAOAAAAAAAAAAAAAAAAAC4CAABkcnMvZTJvRG9jLnhtbFBLAQItABQABgAIAAAAIQB2vqIa&#10;3AAAAAUBAAAPAAAAAAAAAAAAAAAAANsEAABkcnMvZG93bnJldi54bWxQSwUGAAAAAAQABADzAAAA&#10;5AUAAAAA&#10;" stroked="f">
                <v:textbox inset="0,0,0,0">
                  <w:txbxContent>
                    <w:p w:rsidR="00270AF7" w:rsidRDefault="00270AF7" w:rsidP="00270AF7">
                      <w:pPr>
                        <w:pStyle w:val="Abbildung"/>
                      </w:pPr>
                      <w:r>
                        <w:rPr>
                          <w:noProof/>
                          <w:lang w:eastAsia="de-DE" w:bidi="ar-SA"/>
                        </w:rPr>
                        <w:drawing>
                          <wp:inline distT="0" distB="0" distL="0" distR="0" wp14:anchorId="1A99A2BE" wp14:editId="13050C7F">
                            <wp:extent cx="5760720" cy="1440180"/>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5</w:t>
                      </w:r>
                      <w:r>
                        <w:fldChar w:fldCharType="end"/>
                      </w:r>
                      <w:r>
                        <w:t>: Einladungsnachricht</w:t>
                      </w:r>
                    </w:p>
                  </w:txbxContent>
                </v:textbox>
                <w10:wrap type="topAndBottom"/>
              </v:shape>
            </w:pict>
          </mc:Fallback>
        </mc:AlternateContent>
      </w:r>
      <w:r>
        <w:rPr>
          <w:noProof/>
          <w:lang w:eastAsia="de-DE"/>
        </w:rPr>
        <mc:AlternateContent>
          <mc:Choice Requires="wps">
            <w:drawing>
              <wp:anchor distT="0" distB="0" distL="0" distR="0" simplePos="0" relativeHeight="251672576" behindDoc="0" locked="0" layoutInCell="1" allowOverlap="1" wp14:anchorId="798875B0" wp14:editId="0317D7DA">
                <wp:simplePos x="0" y="0"/>
                <wp:positionH relativeFrom="column">
                  <wp:posOffset>0</wp:posOffset>
                </wp:positionH>
                <wp:positionV relativeFrom="paragraph">
                  <wp:posOffset>1695450</wp:posOffset>
                </wp:positionV>
                <wp:extent cx="2381250" cy="2499360"/>
                <wp:effectExtent l="4445" t="4445" r="0" b="1270"/>
                <wp:wrapTopAndBottom/>
                <wp:docPr id="467" name="Textfeld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05B36C53" wp14:editId="4F4F6AB8">
                                  <wp:extent cx="2385060" cy="22479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5060" cy="22479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6</w:t>
                            </w:r>
                            <w:r>
                              <w:fldChar w:fldCharType="end"/>
                            </w:r>
                            <w:r>
                              <w:t>: Eingeloggt Menü 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7" o:spid="_x0000_s1034" type="#_x0000_t202" style="position:absolute;margin-left:0;margin-top:133.5pt;width:187.5pt;height:196.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U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x&#10;uMBIkQ5IeuCDb7hkKKxBhXrjKnC8N+Dqh2s9ANMxW2fuNP3kkNI3LVE7fmWt7ltOGESYhZPJk6Mj&#10;jgsg2/6tZnAR2XsdgYbGdqF8UBAE6MDU44kdCAZRWMzPl1k+hy0Ke3lRlueLyF9Cqum4sc6/5rpD&#10;waixBfojPDncOR/CIdXkEm5zWgq2EVLGid1tb6RFBwJS2cQvZvDMTargrHQ4NiKOKxAl3BH2QryR&#10;+q9llhfpdV7ONovlxazYFPNZeZEuZ2lWXpeLtCiL2823EGBWVK1gjKs7ofgkw6z4O5qPDTEKKAoR&#10;9TUu5/l85OiPSabx+12SnfDQlVJ0NV6enEgVmH2lGKRNKk+EHO3k5/BjlaEG0z9WJeogUD+KwA/b&#10;IYpuOclrq9kjCMNqoA0ohhcFjFbbLxj10J01dp/3xHKM5BsF4gqtPBl2MraTQRSFozX2GI3mjR9b&#10;fm+s2LWAPMpX6SsQYCOiNIJSxyiOsoWOizkcX4fQ0k/n0evHG7b+DgAA//8DAFBLAwQUAAYACAAA&#10;ACEAvmQnad0AAAAIAQAADwAAAGRycy9kb3ducmV2LnhtbEyPwU7DMBBE70j8g7VIXBB1CMJFIU4F&#10;Ldzg0FL17MZLEhGvI9tp0r9nOcFtVjN6O1OuZteLE4bYedJwt8hAINXedtRo2H++3T6CiMmQNb0n&#10;1HDGCKvq8qI0hfUTbfG0S41gCMXCaGhTGgopY92iM3HhByT2vnxwJvEZGmmDmRjueplnmZLOdMQf&#10;WjPgusX6ezc6DWoTxmlL65vN/vXdfAxNfng5H7S+vpqfn0AknNNfGH7rc3WouNPRj2Sj6DXwkKQh&#10;V0sWbN8vH1gcma0yBbIq5f8B1Q8AAAD//wMAUEsBAi0AFAAGAAgAAAAhALaDOJL+AAAA4QEAABMA&#10;AAAAAAAAAAAAAAAAAAAAAFtDb250ZW50X1R5cGVzXS54bWxQSwECLQAUAAYACAAAACEAOP0h/9YA&#10;AACUAQAACwAAAAAAAAAAAAAAAAAvAQAAX3JlbHMvLnJlbHNQSwECLQAUAAYACAAAACEA/2WiFIEC&#10;AAALBQAADgAAAAAAAAAAAAAAAAAuAgAAZHJzL2Uyb0RvYy54bWxQSwECLQAUAAYACAAAACEAvmQn&#10;ad0AAAAIAQAADwAAAAAAAAAAAAAAAADbBAAAZHJzL2Rvd25yZXYueG1sUEsFBgAAAAAEAAQA8wAA&#10;AOUFAAAAAA==&#10;" stroked="f">
                <v:textbox inset="0,0,0,0">
                  <w:txbxContent>
                    <w:p w:rsidR="00270AF7" w:rsidRDefault="00270AF7" w:rsidP="00270AF7">
                      <w:pPr>
                        <w:pStyle w:val="Abbildung"/>
                      </w:pPr>
                      <w:r>
                        <w:rPr>
                          <w:noProof/>
                          <w:lang w:eastAsia="de-DE" w:bidi="ar-SA"/>
                        </w:rPr>
                        <w:drawing>
                          <wp:inline distT="0" distB="0" distL="0" distR="0" wp14:anchorId="05B36C53" wp14:editId="4F4F6AB8">
                            <wp:extent cx="2385060" cy="22479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5060" cy="22479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6</w:t>
                      </w:r>
                      <w:r>
                        <w:fldChar w:fldCharType="end"/>
                      </w:r>
                      <w:r>
                        <w:t>: Eingeloggt Menü links</w:t>
                      </w:r>
                    </w:p>
                  </w:txbxContent>
                </v:textbox>
                <w10:wrap type="topAndBottom"/>
              </v:shape>
            </w:pict>
          </mc:Fallback>
        </mc:AlternateContent>
      </w:r>
      <w:r>
        <w:rPr>
          <w:noProof/>
          <w:lang w:eastAsia="de-DE"/>
        </w:rPr>
        <mc:AlternateContent>
          <mc:Choice Requires="wps">
            <w:drawing>
              <wp:anchor distT="0" distB="0" distL="0" distR="0" simplePos="0" relativeHeight="251673600" behindDoc="0" locked="0" layoutInCell="1" allowOverlap="1" wp14:anchorId="44C083DD" wp14:editId="288F7B92">
                <wp:simplePos x="0" y="0"/>
                <wp:positionH relativeFrom="column">
                  <wp:posOffset>3359785</wp:posOffset>
                </wp:positionH>
                <wp:positionV relativeFrom="paragraph">
                  <wp:posOffset>1695450</wp:posOffset>
                </wp:positionV>
                <wp:extent cx="2400300" cy="2546985"/>
                <wp:effectExtent l="1905" t="4445" r="0" b="1270"/>
                <wp:wrapTopAndBottom/>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4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B413FC1" wp14:editId="0137AAC1">
                                  <wp:extent cx="2400300" cy="229362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300" cy="22936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7</w:t>
                            </w:r>
                            <w:r>
                              <w:fldChar w:fldCharType="end"/>
                            </w:r>
                            <w:r>
                              <w:t>: Eingeloggt Menü rec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5" o:spid="_x0000_s1035" type="#_x0000_t202" style="position:absolute;margin-left:264.55pt;margin-top:133.5pt;width:189pt;height:200.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UgAIAAAsFAAAOAAAAZHJzL2Uyb0RvYy54bWysVNuO0zAQfUfiHyy/d5OUtDTRpqu9UIS0&#10;XKRdPsC1ncbC8QTbbbIg/p2x05RlAQkh8uCM7fHxmZkzPr8YWk0O0joFpqLZWUqJNByEMruKfrzf&#10;zFaUOM+MYBqMrOiDdPRi/fzZed+Vcg4NaCEtQRDjyr6raON9VyaJ441smTuDThrcrMG2zOPU7hJh&#10;WY/orU7mabpMerCis8Clc7h6M27SdcSva8n9+7p20hNdUeTm42jjuA1jsj5n5c6yrlH8SIP9A4uW&#10;KYOXnqBumGdkb9UvUK3iFhzU/oxDm0BdKy5jDBhNlj6J5q5hnYyxYHJcd0qT+3+w/N3hgyVKVDRf&#10;LigxrMUi3cvB11ILEtYwQ33nSnS869DVD1cwYKVjtK67Bf7JEQPXDTM7eWkt9I1kAhlm4WTy6OiI&#10;4wLItn8LAi9iew8RaKhtG9KHCSGIjpV6OFUHyRCOi/M8TV+kuMVxb77Il8UqsktYOR3vrPOvJbQk&#10;GBW1WP4Izw63zgc6rJxcwm0OtBIbpXWc2N32WltyYCiVTfxiBE/ctAnOBsKxEXFcQZZ4R9gLfGPp&#10;vxYZcr6aF7PNcvVylm/yxax4ma5maVZcFcs0L/KbzbdAMMvLRgkhza0ycpJhlv9dmY8NMQooCpH0&#10;FS0W88VYoz8Gmcbvd0G2ymNXatVWdHVyYmWo7CsjMGxWeqb0aCc/049ZxhxM/5iVqINQ+lEEftgO&#10;UXTFJK8tiAcUhgUsG5YYXxQ0GrBfKOmxOyvqPu+ZlZToNwbFFVp5MuxkbCeDGY5HK+opGc1rP7b8&#10;vrNq1yDyKF8DlyjAWkVpBKWOLI6yxY6LMRxfh9DSj+fR68cbtv4OAAD//wMAUEsDBBQABgAIAAAA&#10;IQAdb0vg4AAAAAsBAAAPAAAAZHJzL2Rvd25yZXYueG1sTI/BTsMwDIbvSLxDZCQuiKWtRLeVphNs&#10;cIPDxrRz1nhttcapmnTt3h5zYkfbvz5/f76abCsu2PvGkYJ4FoFAKp1pqFKw//l8XoDwQZPRrSNU&#10;cEUPq+L+LteZcSNt8bILlWAI+UwrqEPoMil9WaPVfuY6JL6dXG914LGvpOn1yHDbyiSKUml1Q/yh&#10;1h2uayzPu8EqSDf9MG5p/bTZf3zp765KDu/Xg1KPD9PbK4iAU/gPw58+q0PBTkc3kPGiVfCSLGOO&#10;KkjSOZfixDKa8+bI+HQRgyxyeduh+AUAAP//AwBQSwECLQAUAAYACAAAACEAtoM4kv4AAADhAQAA&#10;EwAAAAAAAAAAAAAAAAAAAAAAW0NvbnRlbnRfVHlwZXNdLnhtbFBLAQItABQABgAIAAAAIQA4/SH/&#10;1gAAAJQBAAALAAAAAAAAAAAAAAAAAC8BAABfcmVscy8ucmVsc1BLAQItABQABgAIAAAAIQCCsL+U&#10;gAIAAAsFAAAOAAAAAAAAAAAAAAAAAC4CAABkcnMvZTJvRG9jLnhtbFBLAQItABQABgAIAAAAIQAd&#10;b0vg4AAAAAsBAAAPAAAAAAAAAAAAAAAAANo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2B413FC1" wp14:editId="0137AAC1">
                            <wp:extent cx="2400300" cy="229362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300" cy="22936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7</w:t>
                      </w:r>
                      <w:r>
                        <w:fldChar w:fldCharType="end"/>
                      </w:r>
                      <w:r>
                        <w:t>: Eingeloggt Menü rechts</w:t>
                      </w:r>
                    </w:p>
                  </w:txbxContent>
                </v:textbox>
                <w10:wrap type="topAndBottom"/>
              </v:shape>
            </w:pict>
          </mc:Fallback>
        </mc:AlternateContent>
      </w:r>
    </w:p>
    <w:p w:rsidR="00270AF7" w:rsidRDefault="00270AF7" w:rsidP="00270AF7">
      <w:r>
        <w:t>Schlägt die Registrierung jedoch fehl werden ihnen die Fehler ausgegeben. Sie werden dann nicht eingeloggt.</w:t>
      </w:r>
    </w:p>
    <w:p w:rsidR="00270AF7" w:rsidRDefault="00270AF7" w:rsidP="00270AF7">
      <w:r>
        <w:rPr>
          <w:noProof/>
          <w:lang w:eastAsia="de-DE"/>
        </w:rPr>
        <w:lastRenderedPageBreak/>
        <mc:AlternateContent>
          <mc:Choice Requires="wps">
            <w:drawing>
              <wp:anchor distT="0" distB="0" distL="0" distR="0" simplePos="0" relativeHeight="251674624" behindDoc="0" locked="0" layoutInCell="1" allowOverlap="1" wp14:anchorId="2384690E" wp14:editId="29BF0FD6">
                <wp:simplePos x="0" y="0"/>
                <wp:positionH relativeFrom="column">
                  <wp:align>center</wp:align>
                </wp:positionH>
                <wp:positionV relativeFrom="paragraph">
                  <wp:posOffset>0</wp:posOffset>
                </wp:positionV>
                <wp:extent cx="5760085" cy="3890010"/>
                <wp:effectExtent l="3810" t="4445" r="0" b="1270"/>
                <wp:wrapTopAndBottom/>
                <wp:docPr id="463" name="Textfeld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885B8B2" wp14:editId="1D0B66F9">
                                  <wp:extent cx="5760720" cy="3634740"/>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8</w:t>
                            </w:r>
                            <w:r>
                              <w:fldChar w:fldCharType="end"/>
                            </w:r>
                            <w:r>
                              <w:t>: Fehlerhafte Registri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3" o:spid="_x0000_s1036" type="#_x0000_t202" style="position:absolute;margin-left:0;margin-top:0;width:453.55pt;height:306.3pt;z-index:2516746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KEgQIAAAw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5+cYKdICSfe89zWXDIU1qFBnXAmOdwZcfb/WPTAds3XmVtMvDil93RC141fW6q7hhEGEWTiZPDs6&#10;4LgAsu3eawYXkb3XEaivbRvKBwVBgA5MPZzYgWAQhcXZxTxNFzOMKOydL4oUChbvIOV43Fjn33Ld&#10;omBU2AL9EZ4cbp0P4ZBydAm3OS0F2wgp48TuttfSogMBqWzid0R/4SZVcFY6HBsQhxWIEu4IeyHe&#10;SP1jkU3zdD0tJpv54mKSb/LZpLhIF5M0K9bFPM2L/GbzPQSY5WUjGOPqVig+yjDL/47mY0MMAopC&#10;RF2Fi9l0NnD0xyTT+P0uyVZ46Eop2govTk6kDMy+UQzSJqUnQg528jL8WGWowfiPVYk6CNQPIvD9&#10;to+iGxgMItlq9gDKsBp4A/rhSQGj0fYbRh20Z4Xd1z2xHCP5ToG6Qi+Phh2N7WgQReFohT1Gg3nt&#10;h57fGyt2DSAP+lX6ChRYi6iNpyiOuoWWi0kcn4fQ08/n0evpEVv9AAAA//8DAFBLAwQUAAYACAAA&#10;ACEAInCymdsAAAAFAQAADwAAAGRycy9kb3ducmV2LnhtbEyPwU7DMAyG70i8Q2QkLmhL20OBrukE&#10;G9zgsDHtnDWmrWicKknX7u0xXOBiyfp/ff5crmfbizP60DlSkC4TEEi1Mx01Cg4fr4sHECFqMrp3&#10;hAouGGBdXV+VujBuoh2e97ERDKFQaAVtjEMhZahbtDos3YDE2afzVkdefSON1xPDbS+zJMml1R3x&#10;hVYPuGmx/tqPVkG+9eO0o83d9vDypt+HJjs+X45K3d7MTysQEef4V4YffVaHip1ObiQTRK+AH4m/&#10;k7PH5D4FcWJwmuUgq1L+t6++AQAA//8DAFBLAQItABQABgAIAAAAIQC2gziS/gAAAOEBAAATAAAA&#10;AAAAAAAAAAAAAAAAAABbQ29udGVudF9UeXBlc10ueG1sUEsBAi0AFAAGAAgAAAAhADj9If/WAAAA&#10;lAEAAAsAAAAAAAAAAAAAAAAALwEAAF9yZWxzLy5yZWxzUEsBAi0AFAAGAAgAAAAhAAijIoSBAgAA&#10;DAUAAA4AAAAAAAAAAAAAAAAALgIAAGRycy9lMm9Eb2MueG1sUEsBAi0AFAAGAAgAAAAhACJwspnb&#10;AAAABQEAAA8AAAAAAAAAAAAAAAAA2wQAAGRycy9kb3ducmV2LnhtbFBLBQYAAAAABAAEAPMAAADj&#10;BQAAAAA=&#10;" stroked="f">
                <v:textbox inset="0,0,0,0">
                  <w:txbxContent>
                    <w:p w:rsidR="00270AF7" w:rsidRDefault="00270AF7" w:rsidP="00270AF7">
                      <w:pPr>
                        <w:pStyle w:val="Abbildung"/>
                      </w:pPr>
                      <w:r>
                        <w:rPr>
                          <w:noProof/>
                          <w:lang w:eastAsia="de-DE" w:bidi="ar-SA"/>
                        </w:rPr>
                        <w:drawing>
                          <wp:inline distT="0" distB="0" distL="0" distR="0" wp14:anchorId="5885B8B2" wp14:editId="1D0B66F9">
                            <wp:extent cx="5760720" cy="3634740"/>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8</w:t>
                      </w:r>
                      <w:r>
                        <w:fldChar w:fldCharType="end"/>
                      </w:r>
                      <w:r>
                        <w:t>: Fehlerhafte Registrierung</w:t>
                      </w:r>
                    </w:p>
                  </w:txbxContent>
                </v:textbox>
                <w10:wrap type="topAndBottom"/>
              </v:shape>
            </w:pict>
          </mc:Fallback>
        </mc:AlternateContent>
      </w:r>
    </w:p>
    <w:p w:rsidR="00270AF7" w:rsidRDefault="00270AF7" w:rsidP="00270AF7">
      <w:r>
        <w:rPr>
          <w:noProof/>
          <w:lang w:eastAsia="de-DE"/>
        </w:rPr>
        <mc:AlternateContent>
          <mc:Choice Requires="wps">
            <w:drawing>
              <wp:anchor distT="0" distB="0" distL="0" distR="0" simplePos="0" relativeHeight="251675648" behindDoc="0" locked="0" layoutInCell="1" allowOverlap="1" wp14:anchorId="21CF3EBD" wp14:editId="26A6A2C4">
                <wp:simplePos x="0" y="0"/>
                <wp:positionH relativeFrom="column">
                  <wp:posOffset>3547110</wp:posOffset>
                </wp:positionH>
                <wp:positionV relativeFrom="paragraph">
                  <wp:posOffset>5715</wp:posOffset>
                </wp:positionV>
                <wp:extent cx="2209165" cy="2775585"/>
                <wp:effectExtent l="0" t="0" r="1905" b="0"/>
                <wp:wrapSquare wrapText="bothSides"/>
                <wp:docPr id="461" name="Textfeld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77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E3D4309" wp14:editId="7F416DB5">
                                  <wp:extent cx="2209800" cy="25222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25222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9</w:t>
                            </w:r>
                            <w:r>
                              <w:fldChar w:fldCharType="end"/>
                            </w:r>
                            <w:r>
                              <w:t>: 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1" o:spid="_x0000_s1037" type="#_x0000_t202" style="position:absolute;margin-left:279.3pt;margin-top:.45pt;width:173.95pt;height:218.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BgQIAAAwFAAAOAAAAZHJzL2Uyb0RvYy54bWysVNuO2yAQfa/Uf0C8Z32RncRWnNUm21SV&#10;thdptx9ADI5RMbhAYm+r/nsHiNPdXqSqqh/wAMNhZs4ZVtdjJ9CJacOVrHByFWPEZK0ol4cKf3zY&#10;zZYYGUskJUJJVuFHZvD1+uWL1dCXLFWtEpRpBCDSlENf4dbavowiU7esI+ZK9UzCZqN0RyxM9SGi&#10;mgyA3okojeN5NChNe61qZgys3oZNvPb4TcNq+75pDLNIVBhis37Ufty7MVqvSHnQpG95fQ6D/EMU&#10;HeESLr1A3RJL0FHzX6A6XmtlVGOvatVFqml4zXwOkE0S/5TNfUt65nOB4pj+Uibz/2Drd6cPGnFa&#10;4WyeYCRJByQ9sNE2TFDk1qBCQ29KcLzvwdWOGzUC0z5b09+p+pNBUm1bIg/sRms1tIxQiNCfjJ4c&#10;DTjGgeyHt4rCReRolQcaG9258kFBEKADU48XdiAYVMNimsZFMs8xqmEvXSzyfJm76CJSTsd7bexr&#10;pjrkjAproN/Dk9OdscF1cnG3GSU43XEh/EQf9luh0YmAVHb+O6M/cxPSOUvljgXEsAJRwh1uz8Xr&#10;qf9aJGkWb9JitpsvF7Nsl+WzYhEvZ3FSbIp5nBXZ7e6bCzDJypZTyuQdl2ySYZL9Hc3nhggC8kJE&#10;Q4WLPM0DR39MMvbf75LsuIWuFLyr8PLiRErH7CtJIW1SWsJFsKPn4XtCoAbT31fF68BRH0Rgx/3o&#10;RZdc9LVX9BGUoRXwBvTDkwJGq/QXjAZozwqbz0eiGUbijQR1uV6eDD0Z+8kgsoajFbYYBXNrQ88f&#10;e80PLSAH/Up1AwpsuNeGk2qIAkJ3E2g5n8T5eXA9/XTuvX48YuvvAAAA//8DAFBLAwQUAAYACAAA&#10;ACEAKeBuAt8AAAAIAQAADwAAAGRycy9kb3ducmV2LnhtbEyPMU/DMBSEdyT+g/WQWBC1KSRK07xU&#10;0MJWhpaqsxu7SUT8HNlOk/57zATj6U533xWryXTsop1vLSE8zQQwTZVVLdUIh6+PxwyYD5KU7Cxp&#10;hKv2sCpvbwqZKzvSTl/2oWaxhHwuEZoQ+pxzXzXaSD+zvabona0zMkTpaq6cHGO56fhciJQb2VJc&#10;aGSv142uvveDQUg3bhh3tH7YHN638rOv58e36xHx/m56XQILegp/YfjFj+hQRqaTHUh51iEkSZbG&#10;KMICWLQXIk2AnRBenjMBvCz4/wPlDwAAAP//AwBQSwECLQAUAAYACAAAACEAtoM4kv4AAADhAQAA&#10;EwAAAAAAAAAAAAAAAAAAAAAAW0NvbnRlbnRfVHlwZXNdLnhtbFBLAQItABQABgAIAAAAIQA4/SH/&#10;1gAAAJQBAAALAAAAAAAAAAAAAAAAAC8BAABfcmVscy8ucmVsc1BLAQItABQABgAIAAAAIQDTGxOB&#10;gQIAAAwFAAAOAAAAAAAAAAAAAAAAAC4CAABkcnMvZTJvRG9jLnhtbFBLAQItABQABgAIAAAAIQAp&#10;4G4C3wAAAAgBAAAPAAAAAAAAAAAAAAAAANs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2E3D4309" wp14:editId="7F416DB5">
                            <wp:extent cx="2209800" cy="25222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25222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9</w:t>
                      </w:r>
                      <w:r>
                        <w:fldChar w:fldCharType="end"/>
                      </w:r>
                      <w:r>
                        <w:t>: Login</w:t>
                      </w:r>
                    </w:p>
                  </w:txbxContent>
                </v:textbox>
                <w10:wrap type="square"/>
              </v:shape>
            </w:pict>
          </mc:Fallback>
        </mc:AlternateContent>
      </w:r>
      <w:r>
        <w:t>Schritt 2: Login</w:t>
      </w:r>
    </w:p>
    <w:p w:rsidR="00270AF7" w:rsidRDefault="00270AF7" w:rsidP="00270AF7"/>
    <w:p w:rsidR="00270AF7" w:rsidRDefault="00270AF7" w:rsidP="00270AF7">
      <w:r>
        <w:t>Sind sie noch nicht eingeloggt, aber haben bereits ein Benutzerkonto auf dem System können Sie sich über ihre Email-Adresse und ihr Passwort in der rechten Box der Website einloggen.</w:t>
      </w:r>
    </w:p>
    <w:p w:rsidR="00270AF7" w:rsidRDefault="00270AF7" w:rsidP="00270AF7"/>
    <w:p w:rsidR="00270AF7" w:rsidRDefault="00270AF7" w:rsidP="00270AF7">
      <w:pPr>
        <w:pageBreakBefore/>
      </w:pPr>
      <w:r>
        <w:lastRenderedPageBreak/>
        <w:t>Schritt 3: Eine Umfrage anlegen:</w:t>
      </w:r>
    </w:p>
    <w:p w:rsidR="00270AF7" w:rsidRDefault="00270AF7" w:rsidP="00270AF7"/>
    <w:p w:rsidR="00270AF7" w:rsidRDefault="00270AF7" w:rsidP="00270AF7">
      <w:r>
        <w:t>Eine Neue Umfrage legen Sie über einen Klick auf den Button „Neue Umfrage“ in der Linken Box der Website an. Beachten Sie, dass sie dafür eingeloggt sein müssen!</w:t>
      </w:r>
    </w:p>
    <w:p w:rsidR="00270AF7" w:rsidRDefault="00270AF7" w:rsidP="00270AF7">
      <w:r>
        <w:t>Über den Klick gelangen Sie darauf zu einer Formularseite, in welcher Sie der Umfrage ihre Bezeichnung geben.</w:t>
      </w:r>
    </w:p>
    <w:p w:rsidR="00270AF7" w:rsidRDefault="00270AF7" w:rsidP="00270AF7">
      <w:r>
        <w:rPr>
          <w:noProof/>
          <w:lang w:eastAsia="de-DE"/>
        </w:rPr>
        <mc:AlternateContent>
          <mc:Choice Requires="wps">
            <w:drawing>
              <wp:anchor distT="0" distB="0" distL="0" distR="0" simplePos="0" relativeHeight="251676672" behindDoc="0" locked="0" layoutInCell="1" allowOverlap="1" wp14:anchorId="61BF0554" wp14:editId="783C5655">
                <wp:simplePos x="0" y="0"/>
                <wp:positionH relativeFrom="column">
                  <wp:posOffset>1878965</wp:posOffset>
                </wp:positionH>
                <wp:positionV relativeFrom="paragraph">
                  <wp:posOffset>0</wp:posOffset>
                </wp:positionV>
                <wp:extent cx="3867150" cy="1813560"/>
                <wp:effectExtent l="0" t="0" r="2540" b="0"/>
                <wp:wrapSquare wrapText="bothSides"/>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1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4976F12B" wp14:editId="730EE4BF">
                                  <wp:extent cx="3870960" cy="15621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960" cy="15621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0</w:t>
                            </w:r>
                            <w:r>
                              <w:fldChar w:fldCharType="end"/>
                            </w:r>
                            <w:r>
                              <w:t>: Erstellungsmas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9" o:spid="_x0000_s1038" type="#_x0000_t202" style="position:absolute;margin-left:147.95pt;margin-top:0;width:304.5pt;height:14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EfgwIAAAw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ZwVGirRA0gPvfc0lQ2ENKtQZV4LjvQFX3691D0zHbJ250/STQ0pvGqL2/MZa3TWcMIgwCyeTJ0cH&#10;HBdAdt1bzeAicvA6AvW1bUP5oCAI0IGpxzM7EAyisHi5mF9lM9iisJctssvZPPKXkHI8bqzzr7lu&#10;UTAqbIH+CE+Od86HcEg5uoTbnJaCbYWUcWL3u4206EhAKtv4xQyeuUkVnJUOxwbEYQWihDvCXog3&#10;Uv+1yKZ5up4Wk+18cTXJt/lsUlyli0maFetinuZFfrv9FgLM8rIRjHF1JxQfZZjlf0fzqSEGAUUh&#10;oq7CxWw6Gzj6Y5Jp/H6XZCs8dKUUbYUXZydSBmZfKQZpk9ITIQc7+Tn8WGWowfiPVYk6CNQPIvD9&#10;ro+iy6ajvnaaPYIyrAbegGN4UsBotP2CUQftWWH3+UAsx0i+UaCu0MujYUdjNxpEUThaYY/RYG78&#10;0PMHY8W+AeRBv0rfgAJrEbURpDpEcdIttFxM4vQ8hJ5+Oo9ePx6x1XcAAAD//wMAUEsDBBQABgAI&#10;AAAAIQDbcUGc3QAAAAgBAAAPAAAAZHJzL2Rvd25yZXYueG1sTI/BTsMwEETvSPyDtUhcEHWIaNSE&#10;OBW0cINDS9XzNjZJRLyObKdJ/57lBMfZGc2+Kdez7cXZ+NA5UvCwSEAYqp3uqFFw+Hy7X4EIEUlj&#10;78gouJgA6+r6qsRCu4l25ryPjeASCgUqaGMcCilD3RqLYeEGQ+x9OW8xsvSN1B4nLre9TJMkkxY7&#10;4g8tDmbTmvp7P1oF2daP0442d9vD6zt+DE16fLkclbq9mZ+fQEQzx78w/OIzOlTMdHIj6SB6BWm+&#10;zDmqgBexnSePLE98Xy0zkFUp/w+ofgAAAP//AwBQSwECLQAUAAYACAAAACEAtoM4kv4AAADhAQAA&#10;EwAAAAAAAAAAAAAAAAAAAAAAW0NvbnRlbnRfVHlwZXNdLnhtbFBLAQItABQABgAIAAAAIQA4/SH/&#10;1gAAAJQBAAALAAAAAAAAAAAAAAAAAC8BAABfcmVscy8ucmVsc1BLAQItABQABgAIAAAAIQC7NAEf&#10;gwIAAAwFAAAOAAAAAAAAAAAAAAAAAC4CAABkcnMvZTJvRG9jLnhtbFBLAQItABQABgAIAAAAIQDb&#10;cUGc3QAAAAgBAAAPAAAAAAAAAAAAAAAAAN0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4976F12B" wp14:editId="730EE4BF">
                            <wp:extent cx="3870960" cy="15621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960" cy="15621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0</w:t>
                      </w:r>
                      <w:r>
                        <w:fldChar w:fldCharType="end"/>
                      </w:r>
                      <w:r>
                        <w:t>: Erstellungsmaske</w:t>
                      </w:r>
                    </w:p>
                  </w:txbxContent>
                </v:textbox>
                <w10:wrap type="square"/>
              </v:shape>
            </w:pict>
          </mc:Fallback>
        </mc:AlternateContent>
      </w:r>
      <w:r>
        <w:t>Haben Sie einen Namen eingegeben und auf den Button „Umfrage erstellen“ geklickt werden Sie zur Frageerstellungsseite weitergeleitet. Dort stellen Sie ihre Frage und wählen einen Typ für die Frage aus. Optional können Sie auch die Bearbeitung abbrechen und später fortführen.</w:t>
      </w:r>
    </w:p>
    <w:p w:rsidR="00270AF7" w:rsidRDefault="00270AF7" w:rsidP="00270AF7">
      <w:r>
        <w:rPr>
          <w:noProof/>
          <w:lang w:eastAsia="de-DE"/>
        </w:rPr>
        <mc:AlternateContent>
          <mc:Choice Requires="wps">
            <w:drawing>
              <wp:anchor distT="0" distB="0" distL="0" distR="0" simplePos="0" relativeHeight="251677696" behindDoc="0" locked="0" layoutInCell="1" allowOverlap="1" wp14:anchorId="3DC8ED85" wp14:editId="604CDDDB">
                <wp:simplePos x="0" y="0"/>
                <wp:positionH relativeFrom="column">
                  <wp:posOffset>0</wp:posOffset>
                </wp:positionH>
                <wp:positionV relativeFrom="paragraph">
                  <wp:posOffset>60960</wp:posOffset>
                </wp:positionV>
                <wp:extent cx="5760085" cy="3682365"/>
                <wp:effectExtent l="4445" t="0" r="0" b="0"/>
                <wp:wrapTopAndBottom/>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8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3CBEC6E7" wp14:editId="7DE14D54">
                                  <wp:extent cx="5760720" cy="3429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1</w:t>
                            </w:r>
                            <w:r>
                              <w:fldChar w:fldCharType="end"/>
                            </w:r>
                            <w:r>
                              <w:t>: Erstellung einer F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7" o:spid="_x0000_s1039" type="#_x0000_t202" style="position:absolute;margin-left:0;margin-top:4.8pt;width:453.55pt;height:289.9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BQhAIAAAw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Ktx&#10;XiwxUqQDku754BsuGQprUKHeuAoc7wy4+uFKD8B0zNaZW00/O6T0dUvUjr+yVvctJwwizMLJ5MnR&#10;EccFkG3/TjO4iOy9jkBDY7tQPigIAnRg6uHEDgSDKCwWy0WargqMKOydL1bz80UR7yDVdNxY599w&#10;3aFg1NgC/RGeHG6dD+GQanIJtzktBdsIKePE7rbX0qIDAals4ndEf+YmVXBWOhwbEccViBLuCHsh&#10;3kj9tzKb5+nVvJxtFqvlLN/kxaxcpqtZmpVX5SLNy/xm8z0EmOVVKxjj6lYoPskwy/+O5mNDjAKK&#10;QkR9jctiXowc/THJNH6/S7ITHrpSiq7Gq5MTqQKzrxWDtEnliZCjnTwPP1YZajD9Y1WiDgL1owj8&#10;sB2i6LLzcH0QyVazB1CG1cAb0A9PChittl8x6qE9a+y+7InlGMm3CtQVenky7GRsJ4MoCkdr7DEa&#10;zWs/9vzeWLFrAXnUr9KvQIGNiNp4jOKoW2i5mMTxeQg9/XQevR4fsfUPAAAA//8DAFBLAwQUAAYA&#10;CAAAACEAQVgret0AAAAGAQAADwAAAGRycy9kb3ducmV2LnhtbEyPwU7DMBBE70j8g7VIXBB1Wqmh&#10;CXEqaOFGDy1Vz9t4SSLidWQ7Tfr3mBMcRzOaeVOsJ9OJCznfWlYwnyUgiCurW64VHD/fH1cgfEDW&#10;2FkmBVfysC5vbwrMtR15T5dDqEUsYZ+jgiaEPpfSVw0Z9DPbE0fvyzqDIUpXS+1wjOWmk4skSaXB&#10;luNCgz1tGqq+D4NRkG7dMO5587A9vn3grq8Xp9frSan7u+nlGUSgKfyF4Rc/okMZmc52YO1FpyAe&#10;CQqyFEQ0s+RpDuKsYLnKliDLQv7HL38AAAD//wMAUEsBAi0AFAAGAAgAAAAhALaDOJL+AAAA4QEA&#10;ABMAAAAAAAAAAAAAAAAAAAAAAFtDb250ZW50X1R5cGVzXS54bWxQSwECLQAUAAYACAAAACEAOP0h&#10;/9YAAACUAQAACwAAAAAAAAAAAAAAAAAvAQAAX3JlbHMvLnJlbHNQSwECLQAUAAYACAAAACEAsOWQ&#10;UIQCAAAMBQAADgAAAAAAAAAAAAAAAAAuAgAAZHJzL2Uyb0RvYy54bWxQSwECLQAUAAYACAAAACEA&#10;QVgret0AAAAGAQAADwAAAAAAAAAAAAAAAADe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3CBEC6E7" wp14:editId="7DE14D54">
                            <wp:extent cx="5760720" cy="3429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1</w:t>
                      </w:r>
                      <w:r>
                        <w:fldChar w:fldCharType="end"/>
                      </w:r>
                      <w:r>
                        <w:t>: Erstellung einer Frage</w:t>
                      </w:r>
                    </w:p>
                  </w:txbxContent>
                </v:textbox>
                <w10:wrap type="topAndBottom"/>
              </v:shape>
            </w:pict>
          </mc:Fallback>
        </mc:AlternateContent>
      </w:r>
    </w:p>
    <w:p w:rsidR="00270AF7" w:rsidRDefault="00270AF7" w:rsidP="00270AF7"/>
    <w:p w:rsidR="00270AF7" w:rsidRDefault="00270AF7" w:rsidP="00270AF7">
      <w:pPr>
        <w:pageBreakBefore/>
      </w:pPr>
      <w:r>
        <w:lastRenderedPageBreak/>
        <w:t>Mit Abschluss dieses Schrittes werden Sie zur Antworterstellung weitergeleitet.</w:t>
      </w:r>
    </w:p>
    <w:p w:rsidR="00270AF7" w:rsidRDefault="00270AF7" w:rsidP="00270AF7">
      <w:r>
        <w:t>Hier können Sie entweder eine neue Antwort für ihre Frage anlegen(Um die Frage später noch bearbeiten oder gar nutzten zu können empfehlen wir Ihnen, dies auch zu tun) oder eine neue Frage zu erstellen. Haben Sie eine Antwort angelegt wird die Seite erneut aufgerufen und ihre Antwort ausgegeben.</w:t>
      </w:r>
    </w:p>
    <w:p w:rsidR="00270AF7" w:rsidRDefault="00270AF7" w:rsidP="00270AF7">
      <w:r>
        <w:rPr>
          <w:noProof/>
          <w:lang w:eastAsia="de-DE"/>
        </w:rPr>
        <mc:AlternateContent>
          <mc:Choice Requires="wps">
            <w:drawing>
              <wp:anchor distT="0" distB="0" distL="0" distR="0" simplePos="0" relativeHeight="251678720" behindDoc="0" locked="0" layoutInCell="1" allowOverlap="1" wp14:anchorId="7FE812E4" wp14:editId="0529AA18">
                <wp:simplePos x="0" y="0"/>
                <wp:positionH relativeFrom="column">
                  <wp:align>center</wp:align>
                </wp:positionH>
                <wp:positionV relativeFrom="paragraph">
                  <wp:posOffset>0</wp:posOffset>
                </wp:positionV>
                <wp:extent cx="5760085" cy="2433320"/>
                <wp:effectExtent l="3810" t="4445" r="0" b="635"/>
                <wp:wrapTopAndBottom/>
                <wp:docPr id="455" name="Textfeld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3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6CBA64A" wp14:editId="6DB72DC9">
                                  <wp:extent cx="5753100" cy="21793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2</w:t>
                            </w:r>
                            <w:r>
                              <w:fldChar w:fldCharType="end"/>
                            </w:r>
                            <w:r>
                              <w:t>: Neue Antwort anl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5" o:spid="_x0000_s1040" type="#_x0000_t202" style="position:absolute;margin-left:0;margin-top:0;width:453.55pt;height:191.6pt;z-index:25167872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Rigw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x&#10;n2OkSAckPfDBN1wyFNagQr1xFTjeG3D1w7UegOmYrTN3mn5ySOmblqgdv7JW9y0nDCLMwsnkydER&#10;xwWQbf9WM7iI7L2OQENju1A+KAgCdGDq8cQOBIMoLM4vFmm6hCAp7OXF+fl5HvlLSDUdN9b511x3&#10;KBg1tkB/hCeHO+dDOKSaXMJtTkvBNkLKOLG77Y206EBAKpv4xQyeuUkVnJUOx0bEcQWihDvCXog3&#10;Uv+1zPIivc7L2WaxvJgVm2I+Ky/S5SzNyutykRZlcbv5FgLMiqoVjHF1JxSfZJgVf0fzsSFGAUUh&#10;or7G5Tyfjxz9Mck0fr9LshMeulKKrsbLkxOpArOvFIO0SeWJkKOd/Bx+rDLUYPrHqkQdBOpHEfhh&#10;O0TRZcWkr61mj6AMq4E3oB+eFDBabb9g1EN71th93hPLMZJvFKgr9PJk2MnYTgZRFI7W2GM0mjd+&#10;7Pm9sWLXAvKoX6WvQIGNiNoIUh2jOOoWWi4mcXweQk8/nUevH4/Y+jsAAAD//wMAUEsDBBQABgAI&#10;AAAAIQCuOxzk3QAAAAUBAAAPAAAAZHJzL2Rvd25yZXYueG1sTI/BTsMwEETvSPyDtUhcEHWaSqVN&#10;41TQwo0eWqqet/GSRMTryHaa9O8xXOCy0mhGM2/z9WhacSHnG8sKppMEBHFpdcOVguPH2+MChA/I&#10;GlvLpOBKHtbF7U2OmbYD7+lyCJWIJewzVFCH0GVS+rImg35iO+LofVpnMETpKqkdDrHctDJNkrk0&#10;2HBcqLGjTU3l16E3CuZb1w973jxsj6/vuOuq9PRyPSl1fzc+r0AEGsNfGH7wIzoUkelse9ZetAri&#10;I+H3Rm+ZPE1BnBXMFrMUZJHL//TFNwAAAP//AwBQSwECLQAUAAYACAAAACEAtoM4kv4AAADhAQAA&#10;EwAAAAAAAAAAAAAAAAAAAAAAW0NvbnRlbnRfVHlwZXNdLnhtbFBLAQItABQABgAIAAAAIQA4/SH/&#10;1gAAAJQBAAALAAAAAAAAAAAAAAAAAC8BAABfcmVscy8ucmVsc1BLAQItABQABgAIAAAAIQCUw2Ri&#10;gwIAAAwFAAAOAAAAAAAAAAAAAAAAAC4CAABkcnMvZTJvRG9jLnhtbFBLAQItABQABgAIAAAAIQCu&#10;Oxzk3QAAAAUBAAAPAAAAAAAAAAAAAAAAAN0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26CBA64A" wp14:editId="6DB72DC9">
                            <wp:extent cx="5753100" cy="21793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2</w:t>
                      </w:r>
                      <w:r>
                        <w:fldChar w:fldCharType="end"/>
                      </w:r>
                      <w:r>
                        <w:t>: Neue Antwort anlegen</w:t>
                      </w:r>
                    </w:p>
                  </w:txbxContent>
                </v:textbox>
                <w10:wrap type="topAndBottom"/>
              </v:shape>
            </w:pict>
          </mc:Fallback>
        </mc:AlternateContent>
      </w:r>
      <w:r>
        <w:rPr>
          <w:noProof/>
          <w:lang w:eastAsia="de-DE"/>
        </w:rPr>
        <mc:AlternateContent>
          <mc:Choice Requires="wps">
            <w:drawing>
              <wp:anchor distT="0" distB="0" distL="0" distR="0" simplePos="0" relativeHeight="251679744" behindDoc="0" locked="0" layoutInCell="1" allowOverlap="1" wp14:anchorId="2A6F1889" wp14:editId="030D13FE">
                <wp:simplePos x="0" y="0"/>
                <wp:positionH relativeFrom="column">
                  <wp:posOffset>0</wp:posOffset>
                </wp:positionH>
                <wp:positionV relativeFrom="paragraph">
                  <wp:posOffset>2433320</wp:posOffset>
                </wp:positionV>
                <wp:extent cx="5760085" cy="2423795"/>
                <wp:effectExtent l="4445" t="0" r="0" b="0"/>
                <wp:wrapTopAndBottom/>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18DE2F64" wp14:editId="1ECCD158">
                                  <wp:extent cx="5760720" cy="21717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3</w:t>
                            </w:r>
                            <w:r>
                              <w:fldChar w:fldCharType="end"/>
                            </w:r>
                            <w:r>
                              <w:t>: Neue Antwort anlegen mit bereits erstellten Antwo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3" o:spid="_x0000_s1041" type="#_x0000_t202" style="position:absolute;margin-left:0;margin-top:191.6pt;width:453.55pt;height:190.8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kZggIAAAw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Vbh&#10;LD/HSJEWSLrng6u5ZMivQYX6zpbgeNeBqxuu9ABMh2xtd6vpF4uUvm6I2vFLY3TfcMIgwsSfjJ4d&#10;HXGsB9n27zWDi8je6QA01Kb15YOCIEAHph5O7EAwiMJivpjH8TLHiMJemqXniyIPd5ByOt4Z695y&#10;3SJvVNgA/QGeHG6t8+GQcnLxt1ktBdsIKcPE7LbX0qADAalswndEf+EmlXdW2h8bEccViBLu8Hs+&#10;3kD9Y5GkWXyVFrPNfLmYZZssnxWLeDmLk+KqmMdZkd1svvsAk6xsBGNc3QrFJxkm2d/RfGyIUUBB&#10;iKivcJGn+cjRH5OMw/e7JFvhoCulaCu8PDmR0jP7RjFIm5SOCDna0cvwQ5WhBtM/VCXowFM/isAN&#10;2yGILgkMepFsNXsAZRgNvAH98KSA0WjzDaMe2rPC9uueGI6RfKdAXb6XJ8NMxnYyiKJwtMIOo9G8&#10;dmPP7zsjdg0gj/pV+hIUWIugjacojrqFlgtJHJ8H39PP58Hr6RFb/wAAAP//AwBQSwMEFAAGAAgA&#10;AAAhAOEj7CDfAAAACAEAAA8AAABkcnMvZG93bnJldi54bWxMj0FPwkAUhO8m/ofNM/FiZEsxBUpf&#10;iYLe8AASzo92aRu7b5vdLS3/3vWkx8lMZr7J1qNuxVVZ1xhGmE4iEIoLUzZcIRy/Pp4XIJwnLqk1&#10;rBBuysE6v7/LKC3NwHt1PfhKhBJ2KSHU3neplK6olSY3MZ3i4F2M1eSDtJUsLQ2hXLcyjqJEamo4&#10;LNTUqU2tiu9DrxGSre2HPW+etsf3HX12VXx6u50QHx/G1xUIr0b/F4Zf/IAOeWA6m55LJ1qEcMQj&#10;zBazGESwl9F8CuKMME9eliDzTP4/kP8AAAD//wMAUEsBAi0AFAAGAAgAAAAhALaDOJL+AAAA4QEA&#10;ABMAAAAAAAAAAAAAAAAAAAAAAFtDb250ZW50X1R5cGVzXS54bWxQSwECLQAUAAYACAAAACEAOP0h&#10;/9YAAACUAQAACwAAAAAAAAAAAAAAAAAvAQAAX3JlbHMvLnJlbHNQSwECLQAUAAYACAAAACEARab5&#10;GYICAAAMBQAADgAAAAAAAAAAAAAAAAAuAgAAZHJzL2Uyb0RvYy54bWxQSwECLQAUAAYACAAAACEA&#10;4SPsIN8AAAAIAQAADwAAAAAAAAAAAAAAAADc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18DE2F64" wp14:editId="1ECCD158">
                            <wp:extent cx="5760720" cy="21717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3</w:t>
                      </w:r>
                      <w:r>
                        <w:fldChar w:fldCharType="end"/>
                      </w:r>
                      <w:r>
                        <w:t>: Neue Antwort anlegen mit bereits erstellten Antworten</w:t>
                      </w:r>
                    </w:p>
                  </w:txbxContent>
                </v:textbox>
                <w10:wrap type="topAndBottom"/>
              </v:shape>
            </w:pict>
          </mc:Fallback>
        </mc:AlternateContent>
      </w:r>
    </w:p>
    <w:p w:rsidR="00270AF7" w:rsidRDefault="00270AF7" w:rsidP="00270AF7">
      <w:r>
        <w:t>Um eine weitere Frage zu erstellen klicken Sie den Button „Neue Frage anlegen“ und führen Sie die bereits genannten Schritte durch. Ist ihre Umfrage erstellt klicken Sie auf „Bearbeitung abschließen“, um in die Bearbeitungsmaske ihrer Umfrage zu gelangen. (Im Bild mit noch zwei weiteren Fragen)</w:t>
      </w:r>
    </w:p>
    <w:p w:rsidR="001739E4" w:rsidRDefault="001739E4">
      <w:r>
        <w:br w:type="page"/>
      </w:r>
    </w:p>
    <w:p w:rsidR="00270AF7" w:rsidRDefault="00270AF7" w:rsidP="00270AF7">
      <w:r>
        <w:lastRenderedPageBreak/>
        <w:t>Schritt 4: Die Umfrage bearbeiten</w:t>
      </w:r>
    </w:p>
    <w:p w:rsidR="00270AF7" w:rsidRDefault="001739E4" w:rsidP="00270AF7">
      <w:r>
        <w:rPr>
          <w:noProof/>
          <w:lang w:eastAsia="de-DE"/>
        </w:rPr>
        <mc:AlternateContent>
          <mc:Choice Requires="wps">
            <w:drawing>
              <wp:anchor distT="0" distB="0" distL="0" distR="0" simplePos="0" relativeHeight="251680768" behindDoc="0" locked="0" layoutInCell="1" allowOverlap="1" wp14:anchorId="27C4B10C" wp14:editId="3FC8CE90">
                <wp:simplePos x="0" y="0"/>
                <wp:positionH relativeFrom="column">
                  <wp:posOffset>153670</wp:posOffset>
                </wp:positionH>
                <wp:positionV relativeFrom="paragraph">
                  <wp:posOffset>1392555</wp:posOffset>
                </wp:positionV>
                <wp:extent cx="5760085" cy="4432935"/>
                <wp:effectExtent l="0" t="0" r="0" b="5715"/>
                <wp:wrapTopAndBottom/>
                <wp:docPr id="451"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3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t xml:space="preserve">Abbildung </w:t>
                            </w:r>
                            <w:r>
                              <w:fldChar w:fldCharType="begin"/>
                            </w:r>
                            <w:r>
                              <w:instrText xml:space="preserve"> SEQ "Abbildung" \*Arabic </w:instrText>
                            </w:r>
                            <w:r>
                              <w:fldChar w:fldCharType="separate"/>
                            </w:r>
                            <w:r w:rsidR="00AA4463">
                              <w:rPr>
                                <w:noProof/>
                              </w:rPr>
                              <w:t>14</w:t>
                            </w:r>
                            <w:r>
                              <w:fldChar w:fldCharType="end"/>
                            </w:r>
                            <w:r>
                              <w:t>: Umfrage bearbeiten</w:t>
                            </w:r>
                            <w:r w:rsidR="001739E4">
                              <w:rPr>
                                <w:noProof/>
                                <w:lang w:eastAsia="de-DE" w:bidi="ar-SA"/>
                              </w:rPr>
                              <w:drawing>
                                <wp:inline distT="0" distB="0" distL="0" distR="0" wp14:anchorId="1FFCC0F6" wp14:editId="3E837077">
                                  <wp:extent cx="5760720" cy="4183380"/>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1" o:spid="_x0000_s1042" type="#_x0000_t202" style="position:absolute;margin-left:12.1pt;margin-top:109.65pt;width:453.55pt;height:349.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kvggIAAAwFAAAOAAAAZHJzL2Uyb0RvYy54bWysVNuO2yAQfa/Uf0C8Z21n7WxsxVntpakq&#10;bS/Sbj+AGByjYqBAYm+r/nsHiNPdXqSqqh/wAMNhZs4ZVpdjL9CBGcuVrHF2lmLEZKMol7saf3zY&#10;zJYYWUckJUJJVuNHZvHl+uWL1aArNledEpQZBCDSVoOuceecrpLENh3riT1TmknYbJXpiYOp2SXU&#10;kAHQe5HM03SRDMpQbVTDrIXV27iJ1wG/bVnj3retZQ6JGkNsLowmjFs/JusVqXaG6I43xzDIP0TR&#10;Ey7h0hPULXEE7Q3/BarnjVFWte6sUX2i2pY3LOQA2WTpT9ncd0SzkAsUx+pTmez/g23eHT4YxGmN&#10;8yLDSJIeSHpgo2uZoMivQYUGbStwvNfg6sZrNQLTIVur71TzySKpbjoid+zKGDV0jFCIMJxMnhyN&#10;ONaDbIe3isJFZO9UABpb0/vyQUEQoANTjyd2IBjUwGJxsUjTZYFRA3t5fj4vzwsfXUKq6bg21r1m&#10;qkfeqLEB+gM8OdxZF10nF3+bVYLTDRciTMxueyMMOhCQyiZ8R/RnbkJ6Z6n8sYgYVyBKuMPv+XgD&#10;9V/LbJ6n1/NytlksL2b5Ji9m5UW6nKVZeV0u0rzMbzfffIBZXnWcUibvuGSTDLP872g+NkQUUBAi&#10;GmpcFvMicvTHJNPw/S7JnjvoSsH7Gi9PTqTyzL6SFNImlSNcRDt5Hn4gBGow/UNVgg489VEEbtyO&#10;QXTZYtLXVtFHUIZRwBvQD08KGJ0yXzAaoD1rbD/viWEYiTcS1OV7eTLMZGwng8gGjtbYYRTNGxd7&#10;fq8N33WAHPUr1RUosOVBG16qMQoI3U+g5UISx+fB9/TTefD68YitvwMAAP//AwBQSwMEFAAGAAgA&#10;AAAhAJuhEpjfAAAACgEAAA8AAABkcnMvZG93bnJldi54bWxMj0FPwzAMhe9I/IfISFwQS9tNg5Wm&#10;E2xwg8PGtLPXhLaicaokXbt/jznByc/y0/P3ivVkO3E2PrSOFKSzBIShyumWagWHz7f7RxAhImns&#10;HBkFFxNgXV5fFZhrN9LOnPexFhxCIUcFTYx9LmWoGmMxzFxviG9fzluMvPpaao8jh9tOZkmylBZb&#10;4g8N9mbTmOp7P1gFy60fxh1t7raH13f86Ovs+HI5KnV7Mz0/gYhmin9m+MVndCiZ6eQG0kF0CrJF&#10;xk6e6WoOgg2recrixCJ9WIAsC/m/QvkDAAD//wMAUEsBAi0AFAAGAAgAAAAhALaDOJL+AAAA4QEA&#10;ABMAAAAAAAAAAAAAAAAAAAAAAFtDb250ZW50X1R5cGVzXS54bWxQSwECLQAUAAYACAAAACEAOP0h&#10;/9YAAACUAQAACwAAAAAAAAAAAAAAAAAvAQAAX3JlbHMvLnJlbHNQSwECLQAUAAYACAAAACEAce9p&#10;L4ICAAAMBQAADgAAAAAAAAAAAAAAAAAuAgAAZHJzL2Uyb0RvYy54bWxQSwECLQAUAAYACAAAACEA&#10;m6ESmN8AAAAKAQAADwAAAAAAAAAAAAAAAADcBAAAZHJzL2Rvd25yZXYueG1sUEsFBgAAAAAEAAQA&#10;8wAAAOgFAAAAAA==&#10;" stroked="f">
                <v:textbox inset="0,0,0,0">
                  <w:txbxContent>
                    <w:p w:rsidR="00270AF7" w:rsidRDefault="00270AF7" w:rsidP="00270AF7">
                      <w:pPr>
                        <w:pStyle w:val="Abbildung"/>
                      </w:pPr>
                      <w:r>
                        <w:t xml:space="preserve">Abbildung </w:t>
                      </w:r>
                      <w:r>
                        <w:fldChar w:fldCharType="begin"/>
                      </w:r>
                      <w:r>
                        <w:instrText xml:space="preserve"> SEQ "Abbildung" \*Arabic </w:instrText>
                      </w:r>
                      <w:r>
                        <w:fldChar w:fldCharType="separate"/>
                      </w:r>
                      <w:r w:rsidR="00AA4463">
                        <w:rPr>
                          <w:noProof/>
                        </w:rPr>
                        <w:t>14</w:t>
                      </w:r>
                      <w:r>
                        <w:fldChar w:fldCharType="end"/>
                      </w:r>
                      <w:r>
                        <w:t>: Umfrage bearbeiten</w:t>
                      </w:r>
                      <w:r w:rsidR="001739E4">
                        <w:rPr>
                          <w:noProof/>
                          <w:lang w:eastAsia="de-DE" w:bidi="ar-SA"/>
                        </w:rPr>
                        <w:drawing>
                          <wp:inline distT="0" distB="0" distL="0" distR="0" wp14:anchorId="1FFCC0F6" wp14:editId="3E837077">
                            <wp:extent cx="5760720" cy="4183380"/>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solidFill>
                                      <a:srgbClr val="FFFFFF"/>
                                    </a:solidFill>
                                    <a:ln>
                                      <a:noFill/>
                                    </a:ln>
                                  </pic:spPr>
                                </pic:pic>
                              </a:graphicData>
                            </a:graphic>
                          </wp:inline>
                        </w:drawing>
                      </w:r>
                    </w:p>
                  </w:txbxContent>
                </v:textbox>
                <w10:wrap type="topAndBottom"/>
              </v:shape>
            </w:pict>
          </mc:Fallback>
        </mc:AlternateContent>
      </w:r>
      <w:r w:rsidR="00270AF7">
        <w:t>Mit klicken des Buttons „Bearbeitung abschließen“ gelangen Sie in die Bearbeitungsmaske für die gesamte Umfrage. Hier können Sie die Bezeichnung der Umfrage ändern, Fragen bearbeiten und/oder löschen und Antworten bearbeiten/löschen. Die Bearbeitung ist über das „Stiftsymbol“ erreichbar und eine Frage/Antwort können Sie über das „Mülltonnensymbol“ löschen. Zudem können Sie hier eine neue Frage anlegen und nach bereits genannter Prozedur mit Antworten versehen.</w:t>
      </w:r>
      <w:r w:rsidRPr="001739E4">
        <w:rPr>
          <w:noProof/>
          <w:lang w:eastAsia="de-DE"/>
        </w:rPr>
        <w:t xml:space="preserve"> </w:t>
      </w:r>
    </w:p>
    <w:p w:rsidR="00270AF7" w:rsidRDefault="00270AF7" w:rsidP="00270AF7">
      <w:pPr>
        <w:pageBreakBefore/>
      </w:pPr>
      <w:r>
        <w:lastRenderedPageBreak/>
        <w:t>Ist ihre Umfrage fertig gestellt können Sie sie für die Teilnahme durch andere freigeben.</w:t>
      </w:r>
    </w:p>
    <w:p w:rsidR="00270AF7" w:rsidRDefault="00270AF7" w:rsidP="00270AF7">
      <w:r>
        <w:t xml:space="preserve">Gehen Sie dafür auf den Button „Meine Umfragen“ in der Linken </w:t>
      </w:r>
      <w:proofErr w:type="spellStart"/>
      <w:r>
        <w:t>Menübox</w:t>
      </w:r>
      <w:proofErr w:type="spellEnd"/>
      <w:r>
        <w:t>.</w:t>
      </w:r>
    </w:p>
    <w:p w:rsidR="00270AF7" w:rsidRDefault="00270AF7" w:rsidP="00270AF7">
      <w:r>
        <w:t>Darauf gelangen Sie in den „Meine Umfragen“-Bereich. Hier könne Sie ihre Umfrage erneut bearbeiten (nur bis zur Freigabe möglich), freigeben(mit erster Freigabe nicht mehr anwählbar), auswerten (erst ab Freigabe möglich), löschen (immer möglich) und den Teilnahmelink erhalten (erst ab Freigabe möglich).</w:t>
      </w:r>
    </w:p>
    <w:p w:rsidR="00270AF7" w:rsidRDefault="00270AF7" w:rsidP="00270AF7">
      <w:r>
        <w:rPr>
          <w:noProof/>
          <w:lang w:eastAsia="de-DE"/>
        </w:rPr>
        <mc:AlternateContent>
          <mc:Choice Requires="wps">
            <w:drawing>
              <wp:anchor distT="0" distB="0" distL="0" distR="0" simplePos="0" relativeHeight="251681792" behindDoc="0" locked="0" layoutInCell="1" allowOverlap="1" wp14:anchorId="15A93372" wp14:editId="17275AAF">
                <wp:simplePos x="0" y="0"/>
                <wp:positionH relativeFrom="column">
                  <wp:align>center</wp:align>
                </wp:positionH>
                <wp:positionV relativeFrom="paragraph">
                  <wp:posOffset>0</wp:posOffset>
                </wp:positionV>
                <wp:extent cx="5760085" cy="1478280"/>
                <wp:effectExtent l="3810" t="2540" r="0" b="0"/>
                <wp:wrapTopAndBottom/>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7BAC563" wp14:editId="33333CC2">
                                  <wp:extent cx="5760720" cy="12268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5</w:t>
                            </w:r>
                            <w:r>
                              <w:fldChar w:fldCharType="end"/>
                            </w:r>
                            <w:r>
                              <w:t>: Meine Umfrage vor Freig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9" o:spid="_x0000_s1043" type="#_x0000_t202" style="position:absolute;margin-left:0;margin-top:0;width:453.55pt;height:116.4pt;z-index:2516817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jggIAAAwFAAAOAAAAZHJzL2Uyb0RvYy54bWysVNuO2yAQfa/Uf0C8Z21HTmJbcVZ7aapK&#10;24u02w8ggGNUDBRI7G3Vf++A43S7baWqqh/wAMNhZs4Z1pdDJ9GRWye0qnF2kWLEFdVMqH2NPz5s&#10;ZwVGzhPFiNSK1/iRO3y5efli3ZuKz3WrJeMWAYhyVW9q3HpvqiRxtOUdcRfacAWbjbYd8TC1+4RZ&#10;0gN6J5N5mi6TXltmrKbcOVi9HTfxJuI3Daf+fdM47pGsMcTm42jjuAtjslmTam+JaQU9hUH+IYqO&#10;CAWXnqFuiSfoYMUvUJ2gVjvd+Auqu0Q3jaA85gDZZOmzbO5bYnjMBYrjzLlM7v/B0nfHDxYJVuM8&#10;LzFSpAOSHvjgGy4ZCmtQod64ChzvDbj64VoPwHTM1pk7TT85pPRNS9SeX1mr+5YTBhFm4WTy5OiI&#10;4wLIrn+rGVxEDl5HoKGxXSgfFAQBOjD1eGYHgkEUFherZZoWC4wo7GX5qpgXkb+EVNNxY51/zXWH&#10;glFjC/RHeHK8cz6EQ6rJJdzmtBRsK6SME7vf3UiLjgSkso1fzOCZm1TBWelwbEQcVyBKuCPshXgj&#10;9V/LbJ6n1/Nytl0Wq1m+zRezcpUWszQrr8tlmpf57fZbCDDLq1YwxtWdUHySYZb/Hc2nhhgFFIWI&#10;+hqXi/li5OiPSabx+12SnfDQlVJ0NS7OTqQKzL5SDNImlSdCjnbyc/ixylCD6R+rEnUQqB9F4Ifd&#10;EEWXrSZ97TR7BGVYDbwB/fCkgNFq+wWjHtqzxu7zgViOkXyjQF2hlyfDTsZuMoiicLTGHqPRvPFj&#10;zx+MFfsWkEf9Kn0FCmxE1EaQ6hjFSbfQcjGJ0/MQevrpPHr9eMQ23wEAAP//AwBQSwMEFAAGAAgA&#10;AAAhAMn0qrXcAAAABQEAAA8AAABkcnMvZG93bnJldi54bWxMj8FOwzAQRO9I/IO1lbgg6jRIpYQ4&#10;FbT0BoeWqudtvCRR43VkO0369zVc4LLSaEYzb/PlaFpxJucbywpm0wQEcWl1w5WC/dfmYQHCB2SN&#10;rWVScCEPy+L2JsdM24G3dN6FSsQS9hkqqEPoMil9WZNBP7UdcfS+rTMYonSV1A6HWG5amSbJXBps&#10;OC7U2NGqpvK0642C+dr1w5ZX9+v9+wd+dlV6eLsclLqbjK8vIAKN4S8MP/gRHYrIdLQ9ay9aBfGR&#10;8Huj95w8zUAcFaSP6QJkkcv/9MUVAAD//wMAUEsBAi0AFAAGAAgAAAAhALaDOJL+AAAA4QEAABMA&#10;AAAAAAAAAAAAAAAAAAAAAFtDb250ZW50X1R5cGVzXS54bWxQSwECLQAUAAYACAAAACEAOP0h/9YA&#10;AACUAQAACwAAAAAAAAAAAAAAAAAvAQAAX3JlbHMvLnJlbHNQSwECLQAUAAYACAAAACEAoShf44IC&#10;AAAMBQAADgAAAAAAAAAAAAAAAAAuAgAAZHJzL2Uyb0RvYy54bWxQSwECLQAUAAYACAAAACEAyfSq&#10;tdwAAAAFAQAADwAAAAAAAAAAAAAAAADcBAAAZHJzL2Rvd25yZXYueG1sUEsFBgAAAAAEAAQA8wAA&#10;AOUFAAAAAA==&#10;" stroked="f">
                <v:textbox inset="0,0,0,0">
                  <w:txbxContent>
                    <w:p w:rsidR="00270AF7" w:rsidRDefault="00270AF7" w:rsidP="00270AF7">
                      <w:pPr>
                        <w:pStyle w:val="Abbildung"/>
                      </w:pPr>
                      <w:r>
                        <w:rPr>
                          <w:noProof/>
                          <w:lang w:eastAsia="de-DE" w:bidi="ar-SA"/>
                        </w:rPr>
                        <w:drawing>
                          <wp:inline distT="0" distB="0" distL="0" distR="0" wp14:anchorId="57BAC563" wp14:editId="33333CC2">
                            <wp:extent cx="5760720" cy="12268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5</w:t>
                      </w:r>
                      <w:r>
                        <w:fldChar w:fldCharType="end"/>
                      </w:r>
                      <w:r>
                        <w:t>: Meine Umfrage vor Freigabe</w:t>
                      </w:r>
                    </w:p>
                  </w:txbxContent>
                </v:textbox>
                <w10:wrap type="topAndBottom"/>
              </v:shape>
            </w:pict>
          </mc:Fallback>
        </mc:AlternateContent>
      </w:r>
      <w:r>
        <w:t>Durch Klicken auf den Haken können Sie ihre Umfrage freigeben. In einem Dialog werden sie gefragt, ob Sie sich sicher sind. Bestätigen Sie diese Frage mit Ja ist die Umfrage freigeben und nicht mehr für die Bearbeitung zugelassen. Sie werden automatisch zum Teilnahmelink der Umfrage geleitet. Diesen können Sie wie es ihnen beliebt über Messenger oder Email an die von ihnen gewünschten Teilnehmer verschicken.</w:t>
      </w:r>
    </w:p>
    <w:p w:rsidR="00270AF7" w:rsidRDefault="00270AF7" w:rsidP="00270AF7">
      <w:pPr>
        <w:pageBreakBefore/>
      </w:pPr>
      <w:r>
        <w:rPr>
          <w:noProof/>
          <w:lang w:eastAsia="de-DE"/>
        </w:rPr>
        <w:lastRenderedPageBreak/>
        <mc:AlternateContent>
          <mc:Choice Requires="wps">
            <w:drawing>
              <wp:anchor distT="0" distB="0" distL="0" distR="0" simplePos="0" relativeHeight="251682816" behindDoc="0" locked="0" layoutInCell="1" allowOverlap="1" wp14:anchorId="5BCE9CE0" wp14:editId="20652B26">
                <wp:simplePos x="0" y="0"/>
                <wp:positionH relativeFrom="column">
                  <wp:align>center</wp:align>
                </wp:positionH>
                <wp:positionV relativeFrom="paragraph">
                  <wp:posOffset>0</wp:posOffset>
                </wp:positionV>
                <wp:extent cx="5760085" cy="1750695"/>
                <wp:effectExtent l="3810" t="4445" r="0" b="0"/>
                <wp:wrapTopAndBottom/>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407F84AD" wp14:editId="7711AB19">
                                  <wp:extent cx="5760720" cy="1501140"/>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6</w:t>
                            </w:r>
                            <w:r>
                              <w:fldChar w:fldCharType="end"/>
                            </w:r>
                            <w:r>
                              <w:t>: Teilnah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44" type="#_x0000_t202" style="position:absolute;margin-left:0;margin-top:0;width:453.55pt;height:137.85pt;z-index:2516828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UZgQIAAAo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WI1f&#10;QXoU6aBG93zwDZcMwRLkpzeuArc7A45+uNID1DnG6sytpp8dUvq6JWrHL63VfcsJA35ZOJk8OTri&#10;uACy7d9pBveQvdcRaGhsF5IH6UCADkQeTrUBLojCYrFcpOmqwIjCXrYs0kVZxDtINR031vk3XHco&#10;GDW2UPwITw63zgc6pJpcwm1OS8E2Qso4sbvttbToQEAom/gd0Z+5SRWclQ7HRsRxBVjCHWEv8I2F&#10;/1Zm8zy9mpezzWK1nOWbvJiVy3Q1S7PyqlykeZnfbL4HglletYIxrm6F4pMIs/zvinxsh1E+UYao&#10;r3FZzIuxRn8MMo3f74LshIeelKKr8erkRKpQ2deKQdik8kTI0U6e049ZhhxM/5iVqINQ+lEEftgO&#10;UXLZKlwfRLLV7AGUYTXUDcoPDwoYrbZfMeqhOWvsvuyJ5RjJtwrUFTp5MuxkbCeDKApHa+wxGs1r&#10;P3b83lixawF51K/Sl6DARkRtPLI46hYaLgZxfBxCRz+dR6/HJ2z9AwAA//8DAFBLAwQUAAYACAAA&#10;ACEAL8CIBdwAAAAFAQAADwAAAGRycy9kb3ducmV2LnhtbEyPwU7DMBBE70j8g7VIXFDrNBINDXEq&#10;aOEGh5aq5228JBHxOrKdJv17DBe4rDSa0czbYj2ZTpzJ+daygsU8AUFcWd1yreDw8Tp7AOEDssbO&#10;Mim4kId1eX1VYK7tyDs670MtYgn7HBU0IfS5lL5qyKCf2544ep/WGQxRulpqh2MsN51Mk2QpDbYc&#10;FxrsadNQ9bUfjILl1g3jjjd328PLG773dXp8vhyVur2Znh5BBJrCXxh+8CM6lJHpZAfWXnQK4iPh&#10;90ZvlWQLECcFaXafgSwL+Z++/AYAAP//AwBQSwECLQAUAAYACAAAACEAtoM4kv4AAADhAQAAEwAA&#10;AAAAAAAAAAAAAAAAAAAAW0NvbnRlbnRfVHlwZXNdLnhtbFBLAQItABQABgAIAAAAIQA4/SH/1gAA&#10;AJQBAAALAAAAAAAAAAAAAAAAAC8BAABfcmVscy8ucmVsc1BLAQItABQABgAIAAAAIQAQaoUZgQIA&#10;AAoFAAAOAAAAAAAAAAAAAAAAAC4CAABkcnMvZTJvRG9jLnhtbFBLAQItABQABgAIAAAAIQAvwIgF&#10;3AAAAAUBAAAPAAAAAAAAAAAAAAAAANsEAABkcnMvZG93bnJldi54bWxQSwUGAAAAAAQABADzAAAA&#10;5AUAAAAA&#10;" stroked="f">
                <v:textbox inset="0,0,0,0">
                  <w:txbxContent>
                    <w:p w:rsidR="00270AF7" w:rsidRDefault="00270AF7" w:rsidP="00270AF7">
                      <w:pPr>
                        <w:pStyle w:val="Abbildung"/>
                      </w:pPr>
                      <w:r>
                        <w:rPr>
                          <w:noProof/>
                          <w:lang w:eastAsia="de-DE" w:bidi="ar-SA"/>
                        </w:rPr>
                        <w:drawing>
                          <wp:inline distT="0" distB="0" distL="0" distR="0" wp14:anchorId="407F84AD" wp14:editId="7711AB19">
                            <wp:extent cx="5760720" cy="1501140"/>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6</w:t>
                      </w:r>
                      <w:r>
                        <w:fldChar w:fldCharType="end"/>
                      </w:r>
                      <w:r>
                        <w:t>: Teilnahmelink</w:t>
                      </w:r>
                    </w:p>
                  </w:txbxContent>
                </v:textbox>
                <w10:wrap type="topAndBottom"/>
              </v:shape>
            </w:pict>
          </mc:Fallback>
        </mc:AlternateContent>
      </w:r>
    </w:p>
    <w:p w:rsidR="00270AF7" w:rsidRDefault="00270AF7" w:rsidP="00270AF7">
      <w:r>
        <w:t>Ist die Freigabe erfolgt wird ihre Umfrage in „Meine Umfragen“ wie folgt zu sehen sein.</w:t>
      </w:r>
    </w:p>
    <w:p w:rsidR="00270AF7" w:rsidRDefault="00270AF7" w:rsidP="00270AF7">
      <w:r>
        <w:rPr>
          <w:noProof/>
          <w:lang w:eastAsia="de-DE"/>
        </w:rPr>
        <mc:AlternateContent>
          <mc:Choice Requires="wps">
            <w:drawing>
              <wp:anchor distT="0" distB="0" distL="0" distR="0" simplePos="0" relativeHeight="251683840" behindDoc="0" locked="0" layoutInCell="1" allowOverlap="1" wp14:anchorId="64350840" wp14:editId="618A68F9">
                <wp:simplePos x="0" y="0"/>
                <wp:positionH relativeFrom="column">
                  <wp:align>center</wp:align>
                </wp:positionH>
                <wp:positionV relativeFrom="paragraph">
                  <wp:posOffset>0</wp:posOffset>
                </wp:positionV>
                <wp:extent cx="5760085" cy="1428750"/>
                <wp:effectExtent l="3810" t="2540" r="0" b="0"/>
                <wp:wrapTopAndBottom/>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7473F6AD" wp14:editId="1FCB3F4A">
                                  <wp:extent cx="5760720" cy="1173480"/>
                                  <wp:effectExtent l="0" t="0" r="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7</w:t>
                            </w:r>
                            <w:r>
                              <w:fldChar w:fldCharType="end"/>
                            </w:r>
                            <w:r>
                              <w:t>: Meine Umfrage nach Freig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5" type="#_x0000_t202" style="position:absolute;margin-left:0;margin-top:0;width:453.55pt;height:112.5pt;z-index:2516838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Q+gQ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cF&#10;Rop0wNEDH3zDJUOwBPXpjavA7d6Aox+u9QA8x1ydudP0k0NK37RE7fmVtbpvOWEQXxZOJk+Ojjgu&#10;gOz6t5rBPeTgdQQaGtuF4kE5EKADT49nbiAWRGFxvlyk6WqOEYW9rMhXy3lkLyHVdNxY519z3aFg&#10;1NgC+RGeHO+cD+GQanIJtzktBdsKKePE7nc30qIjAaFs4xczeOYmVXBWOhwbEccViBLuCHsh3kj8&#10;1zLLi/Q6L2fbxWo5K7bFfFYu09UszcrrcpEWZXG7/RYCzIqqFYxxdScUn0SYFX9H8qkdRvlEGaK+&#10;xuU8n48c/THJNH6/S7ITHnpSiq7Gq7MTqQKzrxSDtEnliZCjnfwcfqwy1GD6x6pEHQTqRxH4YTdE&#10;yWXlpK+dZo+gDKuBN6AfHhQwWm2/YNRDc9bYfT4QyzGSbxSoK3TyZNjJ2E0GURSO1thjNJo3fuz4&#10;g7Fi3wLyqF+lr0CBjYjaCFIdozjpFhouJnF6HEJHP51Hrx9P2OY7AAAA//8DAFBLAwQUAAYACAAA&#10;ACEAQcyVwtwAAAAFAQAADwAAAGRycy9kb3ducmV2LnhtbEyPwU7DMBBE70j8g7VIXBC1G4kCIU4F&#10;LdzooaXqeRsvSUS8jmynSf8ewwUuK41mNPO2WE62EyfyoXWsYT5TIIgrZ1quNew/3m4fQISIbLBz&#10;TBrOFGBZXl4UmBs38pZOu1iLVMIhRw1NjH0uZagashhmridO3qfzFmOSvpbG45jKbSczpRbSYstp&#10;ocGeVg1VX7vBalis/TBueXWz3r++46avs8PL+aD19dX0/AQi0hT/wvCDn9ChTExHN7AJotOQHom/&#10;N3mP6n4O4qghy+4UyLKQ/+nLbwAAAP//AwBQSwECLQAUAAYACAAAACEAtoM4kv4AAADhAQAAEwAA&#10;AAAAAAAAAAAAAAAAAAAAW0NvbnRlbnRfVHlwZXNdLnhtbFBLAQItABQABgAIAAAAIQA4/SH/1gAA&#10;AJQBAAALAAAAAAAAAAAAAAAAAC8BAABfcmVscy8ucmVsc1BLAQItABQABgAIAAAAIQAWHPQ+gQIA&#10;AAoFAAAOAAAAAAAAAAAAAAAAAC4CAABkcnMvZTJvRG9jLnhtbFBLAQItABQABgAIAAAAIQBBzJXC&#10;3AAAAAUBAAAPAAAAAAAAAAAAAAAAANsEAABkcnMvZG93bnJldi54bWxQSwUGAAAAAAQABADzAAAA&#10;5AUAAAAA&#10;" stroked="f">
                <v:textbox inset="0,0,0,0">
                  <w:txbxContent>
                    <w:p w:rsidR="00270AF7" w:rsidRDefault="00270AF7" w:rsidP="00270AF7">
                      <w:pPr>
                        <w:pStyle w:val="Abbildung"/>
                      </w:pPr>
                      <w:r>
                        <w:rPr>
                          <w:noProof/>
                          <w:lang w:eastAsia="de-DE" w:bidi="ar-SA"/>
                        </w:rPr>
                        <w:drawing>
                          <wp:inline distT="0" distB="0" distL="0" distR="0" wp14:anchorId="7473F6AD" wp14:editId="1FCB3F4A">
                            <wp:extent cx="5760720" cy="1173480"/>
                            <wp:effectExtent l="0" t="0" r="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7</w:t>
                      </w:r>
                      <w:r>
                        <w:fldChar w:fldCharType="end"/>
                      </w:r>
                      <w:r>
                        <w:t>: Meine Umfrage nach Freigabe</w:t>
                      </w:r>
                    </w:p>
                  </w:txbxContent>
                </v:textbox>
                <w10:wrap type="topAndBottom"/>
              </v:shape>
            </w:pict>
          </mc:Fallback>
        </mc:AlternateContent>
      </w:r>
    </w:p>
    <w:p w:rsidR="00AE7BC0" w:rsidRDefault="00AE7BC0" w:rsidP="00270AF7"/>
    <w:p w:rsidR="00AE7BC0" w:rsidRDefault="00AE7BC0">
      <w:r>
        <w:br w:type="page"/>
      </w:r>
    </w:p>
    <w:p w:rsidR="00270AF7" w:rsidRDefault="00270AF7" w:rsidP="00270AF7">
      <w:r>
        <w:lastRenderedPageBreak/>
        <w:t>Schritt 5: An Umfrage Teilnehmen</w:t>
      </w:r>
    </w:p>
    <w:p w:rsidR="00270AF7" w:rsidRDefault="00270AF7" w:rsidP="00270AF7">
      <w:r>
        <w:t>Eine freigegebene Umfrage ist für eine Teilnahme bereit und kann über den Link in der „Teilnehmen“ Seite, welche über das Ordnersymbol in „Meine Umfragen“ aufgerufen werden kann, erreicht werden.</w:t>
      </w:r>
    </w:p>
    <w:p w:rsidR="00270AF7" w:rsidRDefault="00270AF7" w:rsidP="00270AF7">
      <w:r>
        <w:rPr>
          <w:noProof/>
          <w:lang w:eastAsia="de-DE"/>
        </w:rPr>
        <mc:AlternateContent>
          <mc:Choice Requires="wps">
            <w:drawing>
              <wp:anchor distT="0" distB="0" distL="0" distR="0" simplePos="0" relativeHeight="251684864" behindDoc="0" locked="0" layoutInCell="1" allowOverlap="1" wp14:anchorId="15E9FD9D" wp14:editId="4CB32BC1">
                <wp:simplePos x="0" y="0"/>
                <wp:positionH relativeFrom="column">
                  <wp:align>center</wp:align>
                </wp:positionH>
                <wp:positionV relativeFrom="paragraph">
                  <wp:posOffset>0</wp:posOffset>
                </wp:positionV>
                <wp:extent cx="5760085" cy="4057015"/>
                <wp:effectExtent l="3810" t="4445" r="0" b="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5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163E7ECE" wp14:editId="76935AC8">
                                  <wp:extent cx="5760720" cy="3802380"/>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8</w:t>
                            </w:r>
                            <w:r>
                              <w:fldChar w:fldCharType="end"/>
                            </w:r>
                            <w:r>
                              <w:t>: Umfragebo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46" type="#_x0000_t202" style="position:absolute;margin-left:0;margin-top:0;width:453.55pt;height:319.45pt;z-index:2516848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e4gAIAAAoFAAAOAAAAZHJzL2Uyb0RvYy54bWysVNuO2yAQfa/Uf0C8Z40jO4mtdVZ7aapK&#10;24u02w8gBseoGCiQ2Ntq/70DjrO7vUhVVT/gAYbDzJwznF8MnUQHbp3QqsLpGcGIq1ozoXYV/ny/&#10;ma0wcp4qRqVWvMIP3OGL9etX570p+Vy3WjJuEYAoV/amwq33pkwSV7e8o+5MG65gs9G2ox6mdpcw&#10;S3tA72QyJ2SR9NoyY3XNnYPVm3ETryN+0/Daf2waxz2SFYbYfBxtHLdhTNbntNxZalpRH8Og/xBF&#10;R4WCS09QN9RTtLfiF6hO1FY73fizWneJbhpR85gDZJOSn7K5a6nhMRcojjOnMrn/B1t/OHyySDDg&#10;DphStAOO7vngGy4ZgiWoT29cCW53Bhz9cKUH8I25OnOr6y8OKX3dUrXjl9bqvuWUQXxpOJk8Ozri&#10;uACy7d9rBvfQvdcRaGhsF4oH5UCADjw9nLiBWFANi/lyQcgqx6iGvYzkS5Lm8Q5aTseNdf4t1x0K&#10;RoUtkB/h6eHW+RAOLSeXcJvTUrCNkDJO7G57LS06UBDKJn5H9BduUgVnpcOxEXFcgSjhjrAX4o3E&#10;fy/SeUau5sVss1gtZ9kmy2fFkqxmJC2uigXJiuxm8xgCTLOyFYxxdSsUn0SYZn9H8rEdRvlEGaK+&#10;wkU+z0eO/pgkid/vkuyEh56Uoqvw6uREy8DsG8UgbVp6KuRoJy/Dj1WGGkz/WJWog0D9KAI/bIco&#10;uXnsvyCSrWYPoAyrgTegHx4UMFptv2HUQ3NW2H3dU8sxku8UqCt08mTYydhOBlU1HK2wx2g0r/3Y&#10;8Xtjxa4F5FG/Sl+CAhsRtfEUxVG30HAxiePjEDr6+Tx6PT1h6x8AAAD//wMAUEsDBBQABgAIAAAA&#10;IQCvR/xp3AAAAAUBAAAPAAAAZHJzL2Rvd25yZXYueG1sTI/BTsMwDIbvSLxDZCQuiKUb0thK0wk2&#10;uLHDxrSz15i2onGqJl27t8dwgYsl6//1+XO2Gl2jztSF2rOB6SQBRVx4W3Np4PDxdr8AFSKyxcYz&#10;GbhQgFV+fZVhav3AOzrvY6kEwiFFA1WMbap1KCpyGCa+JZbs03cOo6xdqW2Hg8Bdo2dJMtcOa5YL&#10;Fba0rqj42vfOwHzT9cOO13ebw+s7bttydny5HI25vRmfn0BFGuNfGX70RR1ycTr5nm1QjQF5JP5O&#10;yZbJ4xTUScAPiyXoPNP/7fNvAAAA//8DAFBLAQItABQABgAIAAAAIQC2gziS/gAAAOEBAAATAAAA&#10;AAAAAAAAAAAAAAAAAABbQ29udGVudF9UeXBlc10ueG1sUEsBAi0AFAAGAAgAAAAhADj9If/WAAAA&#10;lAEAAAsAAAAAAAAAAAAAAAAALwEAAF9yZWxzLy5yZWxzUEsBAi0AFAAGAAgAAAAhAIAXB7iAAgAA&#10;CgUAAA4AAAAAAAAAAAAAAAAALgIAAGRycy9lMm9Eb2MueG1sUEsBAi0AFAAGAAgAAAAhAK9H/Gnc&#10;AAAABQEAAA8AAAAAAAAAAAAAAAAA2gQAAGRycy9kb3ducmV2LnhtbFBLBQYAAAAABAAEAPMAAADj&#10;BQAAAAA=&#10;" stroked="f">
                <v:textbox inset="0,0,0,0">
                  <w:txbxContent>
                    <w:p w:rsidR="00270AF7" w:rsidRDefault="00270AF7" w:rsidP="00270AF7">
                      <w:pPr>
                        <w:pStyle w:val="Abbildung"/>
                      </w:pPr>
                      <w:r>
                        <w:rPr>
                          <w:noProof/>
                          <w:lang w:eastAsia="de-DE" w:bidi="ar-SA"/>
                        </w:rPr>
                        <w:drawing>
                          <wp:inline distT="0" distB="0" distL="0" distR="0" wp14:anchorId="163E7ECE" wp14:editId="76935AC8">
                            <wp:extent cx="5760720" cy="3802380"/>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8</w:t>
                      </w:r>
                      <w:r>
                        <w:fldChar w:fldCharType="end"/>
                      </w:r>
                      <w:r>
                        <w:t>: Umfragebogen</w:t>
                      </w:r>
                    </w:p>
                  </w:txbxContent>
                </v:textbox>
                <w10:wrap type="topAndBottom"/>
              </v:shape>
            </w:pict>
          </mc:Fallback>
        </mc:AlternateContent>
      </w:r>
    </w:p>
    <w:p w:rsidR="00270AF7" w:rsidRDefault="00270AF7" w:rsidP="00270AF7">
      <w:r>
        <w:t>Schritt 6: Umfrage auswerten</w:t>
      </w:r>
    </w:p>
    <w:p w:rsidR="00270AF7" w:rsidRDefault="00270AF7" w:rsidP="00270AF7"/>
    <w:p w:rsidR="00270AF7" w:rsidRDefault="00270AF7" w:rsidP="00270AF7">
      <w:r>
        <w:t>Jeder ausgefüllte Umfragebogen wird in die Datenbank gespeichert und trägt zur Auswertung bei.</w:t>
      </w:r>
    </w:p>
    <w:p w:rsidR="00270AF7" w:rsidRDefault="00270AF7" w:rsidP="00270AF7">
      <w:r>
        <w:t>Ob sich eine Umfrageauswertung lohnt müssen Sie selbst entscheiden. Helfen soll Ihnen dabei  die Anzeige aller bereits erfolgten Teilnahmen an einer Umfrage im „Meine Umfragen“-Bereich.</w:t>
      </w:r>
    </w:p>
    <w:p w:rsidR="00270AF7" w:rsidRDefault="00270AF7" w:rsidP="00270AF7">
      <w:r>
        <w:rPr>
          <w:noProof/>
          <w:lang w:eastAsia="de-DE"/>
        </w:rPr>
        <w:lastRenderedPageBreak/>
        <mc:AlternateContent>
          <mc:Choice Requires="wps">
            <w:drawing>
              <wp:anchor distT="0" distB="0" distL="0" distR="0" simplePos="0" relativeHeight="251685888" behindDoc="0" locked="0" layoutInCell="1" allowOverlap="1" wp14:anchorId="10A25C0A" wp14:editId="3FB1A5B4">
                <wp:simplePos x="0" y="0"/>
                <wp:positionH relativeFrom="column">
                  <wp:align>center</wp:align>
                </wp:positionH>
                <wp:positionV relativeFrom="paragraph">
                  <wp:posOffset>0</wp:posOffset>
                </wp:positionV>
                <wp:extent cx="5760085" cy="1557655"/>
                <wp:effectExtent l="3810" t="0" r="0" b="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A0F99E0" wp14:editId="238F1126">
                                  <wp:extent cx="5760720" cy="13030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9</w:t>
                            </w:r>
                            <w:r>
                              <w:fldChar w:fldCharType="end"/>
                            </w:r>
                            <w:r>
                              <w:t>: Teilgenommene Umfr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47" type="#_x0000_t202" style="position:absolute;margin-left:0;margin-top:0;width:453.55pt;height:122.65pt;z-index:2516858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KdfwIAAAo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MOAu&#10;x0iRDji654NvuGQIlqA+vXEVuN0ZcPTDlR7AN+bqzK2mXxxS+rolascvrdV9ywmD+LJwMnl2dMRx&#10;AWTbv9cM7iF7ryPQ0NguFA/KgQAdeHo4cQOxIAqLxfkiTZcFRhT2sgKmRRHvINV03Fjn33LdoWDU&#10;2AL5EZ4cbp0P4ZBqcgm3OS0F2wgp48TuttfSogMBoWzid0R/4SZVcFY6HBsRxxWIEu4IeyHeSPz3&#10;Mpvn6dW8nG0Wy/NZvsmLWXmeLmdpVl6VizQv85vNYwgwy6tWMMbVrVB8EmGW/x3Jx3YY5RNliPoa&#10;l8W8GDn6Y5Jp/H6XZCc89KQUXY2XJydSBWbfKAZpk8oTIUc7eRl+rDLUYPrHqkQdBOpHEfhhO0TJ&#10;zaNKgki2mj2AMqwG3oB+eFDAaLX9hlEPzVlj93VPLMdIvlOgrtDJk2EnYzsZRFE4WmOP0Whe+7Hj&#10;98aKXQvIo36VvgQFNiJq4ymKo26h4WISx8chdPTzefR6esLWPwAAAP//AwBQSwMEFAAGAAgAAAAh&#10;AC5P/pfdAAAABQEAAA8AAABkcnMvZG93bnJldi54bWxMj81OwzAQhO9IvIO1SFxQ6zRAgRCngpbe&#10;4NAf9byNlyQiXke206Rvj+ECl5VGM5r5Nl+MphUncr6xrGA2TUAQl1Y3XCnY79aTRxA+IGtsLZOC&#10;M3lYFJcXOWbaDryh0zZUIpawz1BBHUKXSenLmgz6qe2Io/dpncEQpaukdjjEctPKNEnm0mDDcaHG&#10;jpY1lV/b3iiYr1w/bHh5s9q/veNHV6WH1/NBqeur8eUZRKAx/IXhBz+iQxGZjrZn7UWrID4Sfm/0&#10;npKHGYijgvTu/hZkkcv/9MU3AAAA//8DAFBLAQItABQABgAIAAAAIQC2gziS/gAAAOEBAAATAAAA&#10;AAAAAAAAAAAAAAAAAABbQ29udGVudF9UeXBlc10ueG1sUEsBAi0AFAAGAAgAAAAhADj9If/WAAAA&#10;lAEAAAsAAAAAAAAAAAAAAAAALwEAAF9yZWxzLy5yZWxzUEsBAi0AFAAGAAgAAAAhAFVjwp1/AgAA&#10;CgUAAA4AAAAAAAAAAAAAAAAALgIAAGRycy9lMm9Eb2MueG1sUEsBAi0AFAAGAAgAAAAhAC5P/pfd&#10;AAAABQEAAA8AAAAAAAAAAAAAAAAA2QQAAGRycy9kb3ducmV2LnhtbFBLBQYAAAAABAAEAPMAAADj&#10;BQAAAAA=&#10;" stroked="f">
                <v:textbox inset="0,0,0,0">
                  <w:txbxContent>
                    <w:p w:rsidR="00270AF7" w:rsidRDefault="00270AF7" w:rsidP="00270AF7">
                      <w:pPr>
                        <w:pStyle w:val="Abbildung"/>
                      </w:pPr>
                      <w:r>
                        <w:rPr>
                          <w:noProof/>
                          <w:lang w:eastAsia="de-DE" w:bidi="ar-SA"/>
                        </w:rPr>
                        <w:drawing>
                          <wp:inline distT="0" distB="0" distL="0" distR="0" wp14:anchorId="5A0F99E0" wp14:editId="238F1126">
                            <wp:extent cx="5760720" cy="13030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AA4463">
                        <w:rPr>
                          <w:noProof/>
                        </w:rPr>
                        <w:t>19</w:t>
                      </w:r>
                      <w:r>
                        <w:fldChar w:fldCharType="end"/>
                      </w:r>
                      <w:r>
                        <w:t>: Teilgenommene Umfragen</w:t>
                      </w:r>
                    </w:p>
                  </w:txbxContent>
                </v:textbox>
                <w10:wrap type="topAndBottom"/>
              </v:shape>
            </w:pict>
          </mc:Fallback>
        </mc:AlternateContent>
      </w:r>
    </w:p>
    <w:p w:rsidR="00270AF7" w:rsidRDefault="00270AF7" w:rsidP="00270AF7">
      <w:r>
        <w:t>Mit einem Klick auf das Statistik-Symbol gelangen Sie zur Auswertungsseite.</w:t>
      </w:r>
    </w:p>
    <w:p w:rsidR="00DB3F13" w:rsidRDefault="00DB3F13" w:rsidP="00DB3F13">
      <w:pPr>
        <w:pStyle w:val="berschrift3"/>
      </w:pPr>
      <w:r>
        <w:rPr>
          <w:noProof/>
          <w:lang w:eastAsia="de-DE"/>
        </w:rPr>
        <w:drawing>
          <wp:inline distT="0" distB="0" distL="0" distR="0" wp14:anchorId="5408CB73" wp14:editId="7071E2C6">
            <wp:extent cx="4008120" cy="436626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120" cy="4366260"/>
                    </a:xfrm>
                    <a:prstGeom prst="rect">
                      <a:avLst/>
                    </a:prstGeom>
                    <a:solidFill>
                      <a:srgbClr val="FFFFFF"/>
                    </a:solidFill>
                    <a:ln>
                      <a:noFill/>
                    </a:ln>
                  </pic:spPr>
                </pic:pic>
              </a:graphicData>
            </a:graphic>
          </wp:inline>
        </w:drawing>
      </w:r>
    </w:p>
    <w:p w:rsidR="0050349C" w:rsidRDefault="00DB3F13" w:rsidP="00DB3F13">
      <w:pPr>
        <w:pStyle w:val="Beschriftung"/>
      </w:pPr>
      <w:r>
        <w:t xml:space="preserve">Abbildung </w:t>
      </w:r>
      <w:fldSimple w:instr=" SEQ Abbildung \* ARABIC ">
        <w:r w:rsidR="00AA4463">
          <w:rPr>
            <w:noProof/>
          </w:rPr>
          <w:t>20</w:t>
        </w:r>
      </w:fldSimple>
      <w:r>
        <w:t xml:space="preserve"> </w:t>
      </w:r>
      <w:r w:rsidRPr="00A76152">
        <w:t>Auswertung der Musterumfrage (verkleinert</w:t>
      </w:r>
    </w:p>
    <w:p w:rsidR="00AE7BC0" w:rsidRDefault="00AE7BC0" w:rsidP="00DB3F13">
      <w:pPr>
        <w:pStyle w:val="berschrift1"/>
      </w:pPr>
      <w:bookmarkStart w:id="26" w:name="_Toc289014558"/>
      <w:r>
        <w:rPr>
          <w:noProof/>
          <w:lang w:eastAsia="de-DE"/>
        </w:rPr>
        <mc:AlternateContent>
          <mc:Choice Requires="wps">
            <w:drawing>
              <wp:anchor distT="0" distB="0" distL="0" distR="0" simplePos="0" relativeHeight="251686912" behindDoc="1" locked="0" layoutInCell="1" allowOverlap="1" wp14:anchorId="195ABE63" wp14:editId="49469582">
                <wp:simplePos x="0" y="0"/>
                <wp:positionH relativeFrom="column">
                  <wp:posOffset>3908425</wp:posOffset>
                </wp:positionH>
                <wp:positionV relativeFrom="paragraph">
                  <wp:posOffset>4483735</wp:posOffset>
                </wp:positionV>
                <wp:extent cx="451485" cy="339725"/>
                <wp:effectExtent l="0" t="0" r="5715" b="31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DB3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48" type="#_x0000_t202" style="position:absolute;margin-left:307.75pt;margin-top:353.05pt;width:35.55pt;height:26.75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mfwIAAAgFAAAOAAAAZHJzL2Uyb0RvYy54bWysVNuO2yAQfa/Uf0C8J76sk42tdVZ7aapK&#10;24u02w8ggGNUDBRI7G3Vf++A43S3F6mq6gc8wHCYmXOGi8uhk+jArRNa1TibpxhxRTUTalfjjw+b&#10;2Qoj54liRGrFa/zIHb5cv3xx0ZuK57rVknGLAES5qjc1br03VZI42vKOuLk2XMFmo21HPEztLmGW&#10;9IDeySRP02XSa8uM1ZQ7B6u34yZeR/ym4dS/bxrHPZI1hth8HG0ct2FM1hek2lliWkGPYZB/iKIj&#10;QsGlJ6hb4gnaW/ELVCeo1U43fk51l+imEZTHHCCbLP0pm/uWGB5zgeI4cyqT+3+w9N3hg0WCAXcZ&#10;Rop0wNEDH3zDJUOwBPXpjavA7d6Aox+u9QC+MVdn7jT95JDSNy1RO35lre5bThjEF08mT46OOC6A&#10;bPu3msE9ZO91BBoa24XiQTkQoANPjyduIBZEYbFYZMVqgRGFrbOz8jxfhNgSUk2HjXX+NdcdCkaN&#10;LVAfwcnhzvnRdXIJdzktBdsIKePE7rY30qIDAZls4ndEf+YmVXBWOhwbEccViBHuCHsh2kj71zLL&#10;i/Q6L2eb5ep8VmyKxaw8T1ezNCuvy2ValMXt5lsIMCuqVjDG1Z1QfJJgVvwdxcdmGMUTRYj6GpcL&#10;qE7M649JpvH7XZKd8NCRUnQ1Xp2cSBV4faUYpE0qT4Qc7eR5+JEQqMH0j1WJKgjEjxLww3aIgsvz&#10;SV1bzR5BF1YDb0A+PCdgtNp+waiH1qyx+7wnlmMk3yjQVujjybCTsZ0MoigcrbHHaDRv/Njve2PF&#10;rgXkUb1KX4H+GhG1EYQ6RgGhhwm0W0zi+DSEfn46j14/HrD1dwAAAP//AwBQSwMEFAAGAAgAAAAh&#10;AEqDjQbfAAAACwEAAA8AAABkcnMvZG93bnJldi54bWxMj8FOwzAMhu9IvENkJC6IpZ3UMErTCTa4&#10;wWFj2tlrQlvROFWTrt3bY05wtP3r8/cX69l14myH0HrSkC4SEJYqb1qqNRw+3+5XIEJEMth5shou&#10;NsC6vL4qMDd+op0972MtGEIhRw1NjH0uZaga6zAsfG+Jb19+cBh5HGppBpwY7jq5TBIlHbbEHxrs&#10;7aax1fd+dBrUdhinHW3utofXd/zo6+Xx5XLU+vZmfn4CEe0c/8Lwq8/qULLTyY9kguiYkWYZRzU8&#10;JCoFwQm1UgrEiTfZowJZFvJ/h/IHAAD//wMAUEsBAi0AFAAGAAgAAAAhALaDOJL+AAAA4QEAABMA&#10;AAAAAAAAAAAAAAAAAAAAAFtDb250ZW50X1R5cGVzXS54bWxQSwECLQAUAAYACAAAACEAOP0h/9YA&#10;AACUAQAACwAAAAAAAAAAAAAAAAAvAQAAX3JlbHMvLnJlbHNQSwECLQAUAAYACAAAACEAvhrKJn8C&#10;AAAIBQAADgAAAAAAAAAAAAAAAAAuAgAAZHJzL2Uyb0RvYy54bWxQSwECLQAUAAYACAAAACEASoON&#10;Bt8AAAALAQAADwAAAAAAAAAAAAAAAADZBAAAZHJzL2Rvd25yZXYueG1sUEsFBgAAAAAEAAQA8wAA&#10;AOUFAAAAAA==&#10;" stroked="f">
                <v:textbox inset="0,0,0,0">
                  <w:txbxContent>
                    <w:p w:rsidR="00270AF7" w:rsidRDefault="00270AF7" w:rsidP="00DB3F13"/>
                  </w:txbxContent>
                </v:textbox>
              </v:shape>
            </w:pict>
          </mc:Fallback>
        </mc:AlternateContent>
      </w:r>
    </w:p>
    <w:p w:rsidR="00AE7BC0" w:rsidRDefault="00AE7BC0">
      <w:pPr>
        <w:rPr>
          <w:rFonts w:asciiTheme="majorHAnsi" w:eastAsiaTheme="majorEastAsia" w:hAnsiTheme="majorHAnsi" w:cstheme="majorBidi"/>
          <w:b/>
          <w:bCs/>
          <w:color w:val="3476B1" w:themeColor="accent1" w:themeShade="BF"/>
          <w:sz w:val="28"/>
          <w:szCs w:val="28"/>
        </w:rPr>
      </w:pPr>
      <w:r>
        <w:br w:type="page"/>
      </w:r>
    </w:p>
    <w:p w:rsidR="009B04E0" w:rsidRDefault="009B04E0" w:rsidP="00DB3F13">
      <w:pPr>
        <w:pStyle w:val="berschrift1"/>
      </w:pPr>
      <w:r>
        <w:lastRenderedPageBreak/>
        <w:t>Fazit</w:t>
      </w:r>
      <w:bookmarkEnd w:id="26"/>
    </w:p>
    <w:p w:rsidR="000A0BB4" w:rsidRDefault="00270AF7" w:rsidP="004D0018">
      <w:r>
        <w:t xml:space="preserve">Unser persönliches Fazit ist ein positives. Der Start des Projekts war vielversprechend. Doch nach kurzer Zeit stellten sich Probleme in der Verwendung der geforderten Technologie ein. Wir denken aber, dass wir die Aufgabe trotz der Fehlenden „Programmieraffinität“ gut gelöst haben. </w:t>
      </w:r>
    </w:p>
    <w:p w:rsidR="00270AF7" w:rsidRDefault="00270AF7" w:rsidP="004D0018">
      <w:r>
        <w:t xml:space="preserve">Wir haben </w:t>
      </w:r>
      <w:r w:rsidR="0050349C">
        <w:t xml:space="preserve">gerade zu Beginn darauf geachtet uns nicht in unwichtigen Funktionen zu verlieren. Dies machte sich bei knapper werdender Zeit bezahlt. Gegen Ende der Projektarbeit konnten wir unserer Probleme im Umgang mit Ruby und </w:t>
      </w:r>
      <w:proofErr w:type="spellStart"/>
      <w:r w:rsidR="0050349C">
        <w:t>Rails</w:t>
      </w:r>
      <w:proofErr w:type="spellEnd"/>
      <w:r w:rsidR="0050349C">
        <w:t xml:space="preserve"> lösen.</w:t>
      </w:r>
    </w:p>
    <w:p w:rsidR="00DB3F13" w:rsidRDefault="00DB3F13" w:rsidP="004D0018">
      <w:r>
        <w:t xml:space="preserve">Das System erfüllt nun seine Funktion. Es ist Anwendern möglich Umfragen durchzuführen. Auch der Aspekt der </w:t>
      </w:r>
      <w:r w:rsidRPr="00DB3F13">
        <w:rPr>
          <w:lang w:val="en-US"/>
        </w:rPr>
        <w:t>Usability</w:t>
      </w:r>
      <w:r>
        <w:t xml:space="preserve"> wurde nicht vernachlässigt. </w:t>
      </w:r>
    </w:p>
    <w:p w:rsidR="0050349C" w:rsidRDefault="0050349C" w:rsidP="004D0018">
      <w:r>
        <w:t xml:space="preserve">Am Schluss waren wir uns einig ein System geschaffen zu haben, welches uns durchaus zufrieden stimmt. </w:t>
      </w:r>
    </w:p>
    <w:p w:rsidR="0050349C" w:rsidRDefault="0050349C" w:rsidP="004D0018">
      <w:r>
        <w:t>Die Arbeit hat im Großen und Ganzen viel Spaß bereitet. Aber was noch wesentlich wichtiger ist: Jeder von uns hat extrem viel gelernt. Dieser Lerneffekt beschränkte sich nicht nur auf die vermittelten Inhalte, gerade in zwischenmenschliche</w:t>
      </w:r>
      <w:r w:rsidR="00DB3F13">
        <w:t>n</w:t>
      </w:r>
      <w:r>
        <w:t xml:space="preserve"> Aspekten, Zeitmanagement, Planung und Durchhaltevermögen wurden wir auf eine harte Probe gestellt. In der </w:t>
      </w:r>
      <w:r w:rsidR="00DB3F13">
        <w:t>Gliederung</w:t>
      </w:r>
      <w:r>
        <w:t>svorgabe tauchte die Frage auf: „Ziel erreicht?“</w:t>
      </w:r>
    </w:p>
    <w:p w:rsidR="0050349C" w:rsidRDefault="0050349C" w:rsidP="004D0018">
      <w:r>
        <w:t>Wir sind fest davon überzeugt, wir haben unser Ziel erreicht.</w:t>
      </w:r>
    </w:p>
    <w:p w:rsidR="001739E4" w:rsidRDefault="001739E4" w:rsidP="004D0018"/>
    <w:p w:rsidR="001739E4" w:rsidRDefault="001739E4" w:rsidP="004D0018"/>
    <w:sectPr w:rsidR="001739E4" w:rsidSect="00804062">
      <w:headerReference w:type="default" r:id="rId79"/>
      <w:footerReference w:type="default" r:id="rId8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A2" w:rsidRDefault="005415A2" w:rsidP="004D0018">
      <w:pPr>
        <w:spacing w:after="0" w:line="240" w:lineRule="auto"/>
      </w:pPr>
      <w:r>
        <w:separator/>
      </w:r>
    </w:p>
  </w:endnote>
  <w:endnote w:type="continuationSeparator" w:id="0">
    <w:p w:rsidR="005415A2" w:rsidRDefault="005415A2" w:rsidP="004D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10">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7" w:rsidRDefault="00270AF7">
    <w:pPr>
      <w:pStyle w:val="Fuzeile"/>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vin Friedemann, Lars Stuhr, Stefan </w:t>
    </w:r>
    <w:proofErr w:type="spellStart"/>
    <w:r>
      <w:rPr>
        <w:rFonts w:asciiTheme="majorHAnsi" w:eastAsiaTheme="majorEastAsia" w:hAnsiTheme="majorHAnsi" w:cstheme="majorBidi"/>
      </w:rPr>
      <w:t>Willenborg</w:t>
    </w:r>
    <w:proofErr w:type="spellEnd"/>
    <w:r>
      <w:rPr>
        <w:rFonts w:asciiTheme="majorHAnsi" w:eastAsiaTheme="majorEastAsia" w:hAnsiTheme="majorHAnsi" w:cstheme="majorBidi"/>
      </w:rPr>
      <w:t>, Björn Kohnen</w:t>
    </w:r>
    <w:r>
      <w:rPr>
        <w:rFonts w:asciiTheme="majorHAnsi" w:eastAsiaTheme="majorEastAsia" w:hAnsiTheme="majorHAnsi" w:cstheme="majorBidi"/>
      </w:rPr>
      <w:ptab w:relativeTo="margin" w:alignment="right" w:leader="none"/>
    </w:r>
  </w:p>
  <w:p w:rsidR="00270AF7" w:rsidRDefault="00270A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A2" w:rsidRDefault="005415A2" w:rsidP="004D0018">
      <w:pPr>
        <w:spacing w:after="0" w:line="240" w:lineRule="auto"/>
      </w:pPr>
      <w:r>
        <w:separator/>
      </w:r>
    </w:p>
  </w:footnote>
  <w:footnote w:type="continuationSeparator" w:id="0">
    <w:p w:rsidR="005415A2" w:rsidRDefault="005415A2" w:rsidP="004D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7" w:rsidRDefault="00270AF7">
    <w:pPr>
      <w:pStyle w:val="Kopfzeile"/>
    </w:pPr>
    <w:r>
      <w:rPr>
        <w:noProof/>
        <w:lang w:eastAsia="de-DE"/>
      </w:rPr>
      <mc:AlternateContent>
        <mc:Choice Requires="wps">
          <w:drawing>
            <wp:anchor distT="0" distB="0" distL="114300" distR="114300" simplePos="0" relativeHeight="251660288" behindDoc="0" locked="0" layoutInCell="0" allowOverlap="1" wp14:anchorId="62B586E9" wp14:editId="69058F67">
              <wp:simplePos x="0" y="0"/>
              <wp:positionH relativeFrom="margin">
                <wp:align>left</wp:align>
              </wp:positionH>
              <wp:positionV relativeFrom="topMargin">
                <wp:align>center</wp:align>
              </wp:positionV>
              <wp:extent cx="5943600" cy="37338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270AF7" w:rsidRDefault="00AA4463">
                              <w:pPr>
                                <w:spacing w:after="0" w:line="240" w:lineRule="auto"/>
                              </w:pPr>
                              <w:proofErr w:type="spellStart"/>
                              <w:r>
                                <w:t>Encuesta</w:t>
                              </w:r>
                              <w:proofErr w:type="spellEnd"/>
                              <w:r>
                                <w:t xml:space="preserve"> – Die einfach starke Umfrage</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49" type="#_x0000_t202" style="position:absolute;margin-left:0;margin-top:0;width:468pt;height:29.4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vsQIAAJ8FAAAOAAAAZHJzL2Uyb0RvYy54bWysVG1vmzAQ/j5p/8HydwokTgKopGpDmCZ1&#10;L1K7H+CACdbAZrYT6Kr9951N3tp+mbbxAdnn83P33D2+65uhbdCeKc2lSHF4FWDERCFLLrYp/vaY&#10;exFG2lBR0kYKluInpvHN8v27675L2ETWsimZQgAidNJ3Ka6N6RLf10XNWqqvZMcEHFZStdTAVm39&#10;UtEe0NvGnwTB3O+lKjslC6Y1WLPxEC8dflWxwnypKs0MalIMuRn3V+6/sX9/eU2TraJdzYtDGvQv&#10;smgpFxD0BJVRQ9FO8TdQLS+U1LIyV4VsfVlVvGCOA7AJg1dsHmraMccFiqO7U5n0/4MtPu+/KsTL&#10;FJPFFCNBW2jSIxtMxZoSWRtUqO90Ao4PHbia4U4O0GnHVnf3sviukZCrmootu1VK9jWjJWQY2pv+&#10;xdURR1uQTf9JlhCI7ox0QEOlWls+KAgCdOjU06k7kAwqwDiLyXQewFEBZ9PFdBq59vk0Od7ulDYf&#10;mGyRXaRYQfcdOt3fa2OzocnRxQYTMudN4xQAMcDFGm0017jnOIjX0ToiHpnM1x4Jssy7zVfEm+fh&#10;YpZNs9UqC39Z/JAkNS9LJizcUUQh+bMmHeQ8tv8kIy0bXlo4m5JW282qUWhPQcS5+1xt4eTs5r9M&#10;w5EFLq8ohRMS3E1iL59HC4/kZObFiyDygjC+i+cBiUmWv6R0zwX7d0qoT3E8m8xG0ZyTfsUtcN9b&#10;bjRpuYEx0fA2xdHJiSZWamtRuhYayptxfVEKm/65FND/Y6OdMK0WR1WaYTMAilXrRpZPIFElQUEg&#10;NphtsKil+olRD3MixfrHjiqGUfNRgMzjkBA7WNwGFurSujlaqSgAIsWFURiNm5UZx9CuU3xbQ4zx&#10;SQl5C4+i4k6v53wOTwmmgKNzmFh2zFzundd5ri5/AwAA//8DAFBLAwQUAAYACAAAACEA/1z1Z9wA&#10;AAAEAQAADwAAAGRycy9kb3ducmV2LnhtbEyPT0vDQBDF74LfYRnBi9hN/VNizKaI4MFDwUZRvE2y&#10;YxLMzobstkm/vWMvennweMN7v8nXs+vVnsbQeTawXCSgiGtvO24MvL0+XaagQkS22HsmAwcKsC5O&#10;T3LMrJ94S/syNkpKOGRooI1xyLQOdUsOw8IPxJJ9+dFhFDs22o44Sbnr9VWSrLTDjmWhxYEeW6q/&#10;y50zgO1HiTcX77ix2+fDZ1VPm2b5Ysz52fxwDyrSHP+O4Rdf0KEQpsrv2AbVG5BH4lElu7teia0M&#10;3KYp6CLX/+GLHwAAAP//AwBQSwECLQAUAAYACAAAACEAtoM4kv4AAADhAQAAEwAAAAAAAAAAAAAA&#10;AAAAAAAAW0NvbnRlbnRfVHlwZXNdLnhtbFBLAQItABQABgAIAAAAIQA4/SH/1gAAAJQBAAALAAAA&#10;AAAAAAAAAAAAAC8BAABfcmVscy8ucmVsc1BLAQItABQABgAIAAAAIQArkRxvsQIAAJ8FAAAOAAAA&#10;AAAAAAAAAAAAAC4CAABkcnMvZTJvRG9jLnhtbFBLAQItABQABgAIAAAAIQD/XPVn3AAAAAQBAAAP&#10;AAAAAAAAAAAAAAAAAAsFAABkcnMvZG93bnJldi54bWxQSwUGAAAAAAQABADzAAAAFAYAAAAA&#10;" o:allowincell="f" filled="f" stroked="f">
              <v:textbox inset=",0,,0">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270AF7" w:rsidRDefault="00AA4463">
                        <w:pPr>
                          <w:spacing w:after="0" w:line="240" w:lineRule="auto"/>
                        </w:pPr>
                        <w:proofErr w:type="spellStart"/>
                        <w:r>
                          <w:t>Encuesta</w:t>
                        </w:r>
                        <w:proofErr w:type="spellEnd"/>
                        <w:r>
                          <w:t xml:space="preserve"> – Die einfach starke Umfrage</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155B5ECD" wp14:editId="6D50A60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70AF7" w:rsidRDefault="00270AF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A4463" w:rsidRPr="00AA4463">
                            <w:rPr>
                              <w:noProof/>
                              <w:color w:val="FFFFFF" w:themeColor="background1"/>
                              <w14:numForm w14:val="lining"/>
                            </w:rPr>
                            <w:t>36</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5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629dd1 [3204]" stroked="f">
              <v:textbox style="mso-fit-shape-to-text:t" inset=",0,,0">
                <w:txbxContent>
                  <w:p w:rsidR="00270AF7" w:rsidRDefault="00270AF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A4463" w:rsidRPr="00AA4463">
                      <w:rPr>
                        <w:noProof/>
                        <w:color w:val="FFFFFF" w:themeColor="background1"/>
                        <w14:numForm w14:val="lining"/>
                      </w:rPr>
                      <w:t>36</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14D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9965E7C"/>
    <w:multiLevelType w:val="hybridMultilevel"/>
    <w:tmpl w:val="1DFA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4"/>
    <w:rsid w:val="00034266"/>
    <w:rsid w:val="00051F6A"/>
    <w:rsid w:val="000A0BB4"/>
    <w:rsid w:val="00173280"/>
    <w:rsid w:val="001739E4"/>
    <w:rsid w:val="00265864"/>
    <w:rsid w:val="00270AF7"/>
    <w:rsid w:val="00273E03"/>
    <w:rsid w:val="0029157C"/>
    <w:rsid w:val="00314479"/>
    <w:rsid w:val="00397881"/>
    <w:rsid w:val="003B212B"/>
    <w:rsid w:val="003F371E"/>
    <w:rsid w:val="00483D3F"/>
    <w:rsid w:val="0049114C"/>
    <w:rsid w:val="004D0018"/>
    <w:rsid w:val="0050349C"/>
    <w:rsid w:val="0052731A"/>
    <w:rsid w:val="005415A2"/>
    <w:rsid w:val="005636C1"/>
    <w:rsid w:val="005712F6"/>
    <w:rsid w:val="007A6889"/>
    <w:rsid w:val="00804062"/>
    <w:rsid w:val="0088567E"/>
    <w:rsid w:val="00885F5F"/>
    <w:rsid w:val="008B1A75"/>
    <w:rsid w:val="008D6741"/>
    <w:rsid w:val="008F2E33"/>
    <w:rsid w:val="009071FC"/>
    <w:rsid w:val="0093599D"/>
    <w:rsid w:val="009B04E0"/>
    <w:rsid w:val="00A17114"/>
    <w:rsid w:val="00A71320"/>
    <w:rsid w:val="00A864A9"/>
    <w:rsid w:val="00AA4463"/>
    <w:rsid w:val="00AE62C2"/>
    <w:rsid w:val="00AE7BC0"/>
    <w:rsid w:val="00AF4299"/>
    <w:rsid w:val="00B81ABD"/>
    <w:rsid w:val="00B851BC"/>
    <w:rsid w:val="00C258F8"/>
    <w:rsid w:val="00C61F6C"/>
    <w:rsid w:val="00C626F4"/>
    <w:rsid w:val="00CC2637"/>
    <w:rsid w:val="00D55639"/>
    <w:rsid w:val="00D55D54"/>
    <w:rsid w:val="00D70C33"/>
    <w:rsid w:val="00D94D38"/>
    <w:rsid w:val="00DA3C42"/>
    <w:rsid w:val="00DB3F13"/>
    <w:rsid w:val="00DB4DF1"/>
    <w:rsid w:val="00DD2097"/>
    <w:rsid w:val="00DD263E"/>
    <w:rsid w:val="00E10C4D"/>
    <w:rsid w:val="00E81D52"/>
    <w:rsid w:val="00EB5E8C"/>
    <w:rsid w:val="00EF5DC4"/>
    <w:rsid w:val="00F41AA0"/>
    <w:rsid w:val="00F53083"/>
    <w:rsid w:val="00F67ECF"/>
    <w:rsid w:val="00F77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 w:type="paragraph" w:customStyle="1" w:styleId="Abbildung">
    <w:name w:val="Abbildung"/>
    <w:basedOn w:val="Standard"/>
    <w:rsid w:val="00270AF7"/>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styleId="Abbildungsverzeichnis">
    <w:name w:val="table of figures"/>
    <w:basedOn w:val="Standard"/>
    <w:next w:val="Standard"/>
    <w:uiPriority w:val="99"/>
    <w:unhideWhenUsed/>
    <w:rsid w:val="001739E4"/>
    <w:pPr>
      <w:spacing w:after="0"/>
    </w:pPr>
  </w:style>
  <w:style w:type="table" w:styleId="HelleListe-Akzent1">
    <w:name w:val="Light List Accent 1"/>
    <w:basedOn w:val="NormaleTabelle"/>
    <w:uiPriority w:val="61"/>
    <w:rsid w:val="00314479"/>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 w:type="paragraph" w:customStyle="1" w:styleId="Abbildung">
    <w:name w:val="Abbildung"/>
    <w:basedOn w:val="Standard"/>
    <w:rsid w:val="00270AF7"/>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styleId="Abbildungsverzeichnis">
    <w:name w:val="table of figures"/>
    <w:basedOn w:val="Standard"/>
    <w:next w:val="Standard"/>
    <w:uiPriority w:val="99"/>
    <w:unhideWhenUsed/>
    <w:rsid w:val="001739E4"/>
    <w:pPr>
      <w:spacing w:after="0"/>
    </w:pPr>
  </w:style>
  <w:style w:type="table" w:styleId="HelleListe-Akzent1">
    <w:name w:val="Light List Accent 1"/>
    <w:basedOn w:val="NormaleTabelle"/>
    <w:uiPriority w:val="61"/>
    <w:rsid w:val="00314479"/>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7" Type="http://schemas.openxmlformats.org/officeDocument/2006/relationships/webSettings" Target="webSettings.xml"/><Relationship Id="rId71" Type="http://schemas.openxmlformats.org/officeDocument/2006/relationships/image" Target="media/image62.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2.emf"/><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Hyperio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dok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A0C56-BD01-4D5D-A71E-2405B92F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20</Words>
  <Characters>2281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Encuesta – Die einfach starke Umfrage  </vt:lpstr>
    </vt:vector>
  </TitlesOfParts>
  <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 Die einfach starke Umfrage</dc:title>
  <dc:subject>Internet-Technologien                    Prof. Dr. Knut Barghorn, Christian Kuka</dc:subject>
  <dc:creator>Marvin Friedemann, Lars Stuhr, Stefan Willenborg, Björn Kohnen</dc:creator>
  <cp:lastModifiedBy>Björn</cp:lastModifiedBy>
  <cp:revision>31</cp:revision>
  <cp:lastPrinted>2011-03-27T17:17:00Z</cp:lastPrinted>
  <dcterms:created xsi:type="dcterms:W3CDTF">2011-03-24T10:30:00Z</dcterms:created>
  <dcterms:modified xsi:type="dcterms:W3CDTF">2011-03-27T17:19:00Z</dcterms:modified>
</cp:coreProperties>
</file>